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50978" w14:textId="77777777" w:rsidR="001B2854" w:rsidRPr="000E1611" w:rsidRDefault="001B2854" w:rsidP="00C74275">
      <w:pPr>
        <w:rPr>
          <w:lang w:val="en-US"/>
        </w:rPr>
      </w:pPr>
    </w:p>
    <w:p w14:paraId="5C290826" w14:textId="0288B62C" w:rsidR="001B2854" w:rsidRPr="00024FEE" w:rsidRDefault="001835B3" w:rsidP="00C74275">
      <w:r w:rsidRPr="00024FEE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5C3682" wp14:editId="322828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0535" cy="13970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16043"/>
                    <a:stretch/>
                  </pic:blipFill>
                  <pic:spPr bwMode="auto">
                    <a:xfrm>
                      <a:off x="0" y="0"/>
                      <a:ext cx="30105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A858E" w14:textId="1958A1C3" w:rsidR="001B2854" w:rsidRPr="00024FEE" w:rsidRDefault="001B2854" w:rsidP="00C74275"/>
    <w:p w14:paraId="535253B4" w14:textId="77777777" w:rsidR="001B2854" w:rsidRPr="00024FEE" w:rsidRDefault="001B2854" w:rsidP="00C74275"/>
    <w:p w14:paraId="1862064C" w14:textId="7BF4A3DB" w:rsidR="001B2854" w:rsidRPr="00024FEE" w:rsidRDefault="001B2854" w:rsidP="00C74275"/>
    <w:p w14:paraId="0398464A" w14:textId="77777777" w:rsidR="001B2854" w:rsidRPr="00024FEE" w:rsidRDefault="001B2854" w:rsidP="00C74275"/>
    <w:p w14:paraId="03CD2C99" w14:textId="2D0FB7BA" w:rsidR="001B2854" w:rsidRPr="00024FEE" w:rsidRDefault="001B2854" w:rsidP="00C74275"/>
    <w:p w14:paraId="7134A765" w14:textId="77777777" w:rsidR="001B2854" w:rsidRPr="00024FEE" w:rsidRDefault="001B2854" w:rsidP="00C74275"/>
    <w:p w14:paraId="0C06C847" w14:textId="77777777" w:rsidR="001B2854" w:rsidRPr="00024FEE" w:rsidRDefault="001B2854" w:rsidP="00C74275"/>
    <w:p w14:paraId="7B3E058F" w14:textId="16C03066" w:rsidR="001B2854" w:rsidRPr="00024FEE" w:rsidRDefault="001B2854" w:rsidP="00C74275"/>
    <w:p w14:paraId="156840E1" w14:textId="17142B05" w:rsidR="001B2854" w:rsidRPr="00024FEE" w:rsidRDefault="001B2854" w:rsidP="00C74275"/>
    <w:p w14:paraId="5B8DAA04" w14:textId="49B408D4" w:rsidR="001B2854" w:rsidRPr="00024FEE" w:rsidRDefault="001B174A" w:rsidP="00C74275">
      <w:r w:rsidRPr="00024FE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9B09C0" wp14:editId="405756A6">
                <wp:simplePos x="0" y="0"/>
                <wp:positionH relativeFrom="page">
                  <wp:posOffset>9525</wp:posOffset>
                </wp:positionH>
                <wp:positionV relativeFrom="paragraph">
                  <wp:posOffset>303953</wp:posOffset>
                </wp:positionV>
                <wp:extent cx="7551420" cy="647700"/>
                <wp:effectExtent l="0" t="0" r="0" b="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647700"/>
                          <a:chOff x="14" y="-2168"/>
                          <a:chExt cx="11892" cy="102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4" y="-2168"/>
                            <a:ext cx="11892" cy="1020"/>
                            <a:chOff x="14" y="-2168"/>
                            <a:chExt cx="11892" cy="1020"/>
                          </a:xfrm>
                        </wpg:grpSpPr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14" y="-2168"/>
                              <a:ext cx="11892" cy="1020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1892"/>
                                <a:gd name="T2" fmla="+- 0 -1148 -2168"/>
                                <a:gd name="T3" fmla="*/ -1148 h 1020"/>
                                <a:gd name="T4" fmla="+- 0 11906 14"/>
                                <a:gd name="T5" fmla="*/ T4 w 11892"/>
                                <a:gd name="T6" fmla="+- 0 -1148 -2168"/>
                                <a:gd name="T7" fmla="*/ -1148 h 1020"/>
                                <a:gd name="T8" fmla="+- 0 11906 14"/>
                                <a:gd name="T9" fmla="*/ T8 w 11892"/>
                                <a:gd name="T10" fmla="+- 0 -2168 -2168"/>
                                <a:gd name="T11" fmla="*/ -2168 h 1020"/>
                                <a:gd name="T12" fmla="+- 0 14 14"/>
                                <a:gd name="T13" fmla="*/ T12 w 11892"/>
                                <a:gd name="T14" fmla="+- 0 -2168 -2168"/>
                                <a:gd name="T15" fmla="*/ -2168 h 1020"/>
                                <a:gd name="T16" fmla="+- 0 14 14"/>
                                <a:gd name="T17" fmla="*/ T16 w 11892"/>
                                <a:gd name="T18" fmla="+- 0 -1148 -2168"/>
                                <a:gd name="T19" fmla="*/ -114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2" h="1020">
                                  <a:moveTo>
                                    <a:pt x="0" y="1020"/>
                                  </a:moveTo>
                                  <a:lnTo>
                                    <a:pt x="11892" y="1020"/>
                                  </a:lnTo>
                                  <a:lnTo>
                                    <a:pt x="11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3" y="-2166"/>
                              <a:ext cx="7118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F6A86D4" id="Group 2" o:spid="_x0000_s1026" style="position:absolute;margin-left:.75pt;margin-top:23.95pt;width:594.6pt;height:51pt;z-index:251659264;mso-position-horizontal-relative:page" coordorigin="14,-2168" coordsize="11892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Uoo&#10;or70/l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">
                <v:group id="Group 3" o:spid="_x0000_s1027" style="position:absolute;left:14;top:-2168;width:11892;height:1020" coordorigin="14,-2168" coordsize="1189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" o:spid="_x0000_s1028" style="position:absolute;left:14;top:-2168;width:11892;height:1020;visibility:visible;mso-wrap-style:square;v-text-anchor:top" coordsize="1189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2ncMA&#10;AADbAAAADwAAAGRycy9kb3ducmV2LnhtbESPQWvCQBCF7wX/wzJCb3WjFCnRVUQsePGgrXqdZMck&#10;mJ1Ns2uM/945CL3N8N6898182btaddSGyrOB8SgBRZx7W3Fh4Pfn++MLVIjIFmvPZOBBAZaLwdsc&#10;U+vvvKfuEAslIRxSNFDG2KRah7wkh2HkG2LRLr51GGVtC21bvEu4q/UkSabaYcXSUGJD65Ly6+Hm&#10;DPgsO2OXbW771d/OfU5Pk0d3dMa8D/vVDFSkPv6bX9dbK/hCL7/IA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I2ncMAAADbAAAADwAAAAAAAAAAAAAAAACYAgAAZHJzL2Rv&#10;d25yZXYueG1sUEsFBgAAAAAEAAQA9QAAAIgDAAAAAA==&#10;" path="m,1020r11892,l11892,,,,,1020xe" fillcolor="#007c81" stroked="f">
                    <v:path arrowok="t" o:connecttype="custom" o:connectlocs="0,-1148;11892,-1148;11892,-2168;0,-2168;0,-11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393;top:-2166;width:7118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ys/AAAAA2wAAAA8AAABkcnMvZG93bnJldi54bWxET0uLwjAQvi/sfwgj7G1N62GRahQRRNnT&#10;+kCvQzOblG0m3Sa29d8bQfA2H99z5svB1aKjNlSeFeTjDARx6XXFRsHpuPmcgggRWWPtmRTcKMBy&#10;8f42x0L7nvfUHaIRKYRDgQpsjE0hZSgtOQxj3xAn7te3DmOCrZG6xT6Fu1pOsuxLOqw4NVhsaG2p&#10;/DtcnYL/+vti99tzzqbb/PTrq9nm1Cv1MRpWMxCRhvgSP907nebn8PglHS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PKz8AAAADbAAAADwAAAAAAAAAAAAAAAACfAgAA&#10;ZHJzL2Rvd25yZXYueG1sUEsFBgAAAAAEAAQA9wAAAIwDAAAAAA==&#10;">
                    <v:imagedata r:id="rId10" o:title=""/>
                  </v:shape>
                </v:group>
                <w10:wrap type="topAndBottom" anchorx="page"/>
              </v:group>
            </w:pict>
          </mc:Fallback>
        </mc:AlternateContent>
      </w:r>
    </w:p>
    <w:p w14:paraId="406127A6" w14:textId="77777777" w:rsidR="001B174A" w:rsidRPr="00024FEE" w:rsidRDefault="001B174A">
      <w:pPr>
        <w:spacing w:before="43" w:line="268" w:lineRule="auto"/>
        <w:ind w:left="3324" w:right="3326" w:hanging="5"/>
        <w:jc w:val="center"/>
        <w:rPr>
          <w:sz w:val="44"/>
        </w:rPr>
      </w:pPr>
    </w:p>
    <w:p w14:paraId="6972C0B5" w14:textId="2D7945EB" w:rsidR="0005292F" w:rsidRPr="00BD724F" w:rsidRDefault="00BD724F" w:rsidP="00A6363E">
      <w:pPr>
        <w:pStyle w:val="Title"/>
        <w:jc w:val="center"/>
        <w:rPr>
          <w:rFonts w:ascii="Segoe UI Black" w:hAnsi="Segoe UI Black"/>
          <w:sz w:val="48"/>
          <w:lang w:val="mk-MK"/>
        </w:rPr>
      </w:pPr>
      <w:r>
        <w:rPr>
          <w:rFonts w:ascii="Segoe UI Black" w:hAnsi="Segoe UI Black"/>
          <w:sz w:val="48"/>
          <w:lang w:val="mk-MK"/>
        </w:rPr>
        <w:t>ЦИВИКА МОБИЛИТАС</w:t>
      </w:r>
    </w:p>
    <w:p w14:paraId="21C8D399" w14:textId="3ADF7A62" w:rsidR="00FE1FFD" w:rsidRPr="00024FEE" w:rsidRDefault="00595360" w:rsidP="00FE1FFD">
      <w:pPr>
        <w:jc w:val="center"/>
        <w:rPr>
          <w:rFonts w:ascii="Segoe UI Black" w:hAnsi="Segoe UI Black"/>
          <w:sz w:val="48"/>
        </w:rPr>
      </w:pPr>
      <w:r>
        <w:rPr>
          <w:rFonts w:ascii="Segoe UI Black" w:hAnsi="Segoe UI Black"/>
          <w:sz w:val="48"/>
          <w:lang w:val="mk-MK"/>
        </w:rPr>
        <w:t>ГРАНТОВИ ЗА ПРАКТИКАНСТВО</w:t>
      </w:r>
    </w:p>
    <w:p w14:paraId="306A53D3" w14:textId="77777777" w:rsidR="00FE1FFD" w:rsidRPr="00024FEE" w:rsidRDefault="00FE1FFD" w:rsidP="00FE1FFD">
      <w:pPr>
        <w:rPr>
          <w:sz w:val="32"/>
        </w:rPr>
      </w:pPr>
    </w:p>
    <w:p w14:paraId="7A1E84D0" w14:textId="77777777" w:rsidR="00FE1FFD" w:rsidRPr="00024FEE" w:rsidRDefault="00FE1FFD" w:rsidP="00FE1FFD">
      <w:pPr>
        <w:rPr>
          <w:sz w:val="32"/>
        </w:rPr>
      </w:pPr>
    </w:p>
    <w:p w14:paraId="7FDA247B" w14:textId="331D8D9F" w:rsidR="00FE1FFD" w:rsidRPr="00BD724F" w:rsidRDefault="00BD724F" w:rsidP="00FE1FFD">
      <w:pPr>
        <w:pStyle w:val="Title"/>
        <w:jc w:val="center"/>
        <w:rPr>
          <w:rFonts w:cs="Segoe UI Semibold"/>
          <w:sz w:val="44"/>
          <w:lang w:val="mk-MK"/>
        </w:rPr>
      </w:pPr>
      <w:r>
        <w:rPr>
          <w:rFonts w:cs="Segoe UI Semibold"/>
          <w:sz w:val="44"/>
          <w:lang w:val="mk-MK"/>
        </w:rPr>
        <w:t>ПОВИК ЗА ПРЕДЛОЗИ</w:t>
      </w:r>
    </w:p>
    <w:p w14:paraId="6EB68BE0" w14:textId="743E18F6" w:rsidR="00FE1FFD" w:rsidRPr="00024FEE" w:rsidRDefault="00BD724F" w:rsidP="00FE1FFD">
      <w:pPr>
        <w:pStyle w:val="Title"/>
        <w:jc w:val="center"/>
        <w:rPr>
          <w:rFonts w:cs="Segoe UI Semibold"/>
          <w:sz w:val="44"/>
        </w:rPr>
      </w:pPr>
      <w:proofErr w:type="spellStart"/>
      <w:r>
        <w:rPr>
          <w:rFonts w:cs="Segoe UI Semibold"/>
          <w:sz w:val="44"/>
          <w:lang w:val="mk-MK"/>
        </w:rPr>
        <w:t>Реф</w:t>
      </w:r>
      <w:proofErr w:type="spellEnd"/>
      <w:r>
        <w:rPr>
          <w:rFonts w:cs="Segoe UI Semibold"/>
          <w:sz w:val="44"/>
          <w:lang w:val="mk-MK"/>
        </w:rPr>
        <w:t xml:space="preserve">. </w:t>
      </w:r>
      <w:proofErr w:type="spellStart"/>
      <w:r>
        <w:rPr>
          <w:rFonts w:cs="Segoe UI Semibold"/>
          <w:sz w:val="44"/>
          <w:lang w:val="mk-MK"/>
        </w:rPr>
        <w:t>бр</w:t>
      </w:r>
      <w:proofErr w:type="spellEnd"/>
      <w:r w:rsidR="00FE1FFD" w:rsidRPr="00024FEE">
        <w:rPr>
          <w:rFonts w:cs="Segoe UI Semibold"/>
          <w:sz w:val="44"/>
        </w:rPr>
        <w:t xml:space="preserve">. </w:t>
      </w:r>
      <w:r>
        <w:rPr>
          <w:rFonts w:cs="Segoe UI Semibold"/>
          <w:sz w:val="44"/>
          <w:lang w:val="mk-MK"/>
        </w:rPr>
        <w:t>ЦМ</w:t>
      </w:r>
      <w:r w:rsidR="00FE1FFD" w:rsidRPr="00024FEE">
        <w:rPr>
          <w:rFonts w:cs="Segoe UI Semibold"/>
          <w:sz w:val="44"/>
        </w:rPr>
        <w:t>-</w:t>
      </w:r>
      <w:r>
        <w:rPr>
          <w:rFonts w:cs="Segoe UI Semibold"/>
          <w:sz w:val="44"/>
          <w:lang w:val="mk-MK"/>
        </w:rPr>
        <w:t>ИНР</w:t>
      </w:r>
      <w:r w:rsidR="00FE1FFD" w:rsidRPr="00024FEE">
        <w:rPr>
          <w:rFonts w:cs="Segoe UI Semibold"/>
          <w:sz w:val="44"/>
        </w:rPr>
        <w:t>-0</w:t>
      </w:r>
      <w:r w:rsidR="00A0033D">
        <w:rPr>
          <w:rFonts w:cs="Segoe UI Semibold"/>
          <w:sz w:val="44"/>
        </w:rPr>
        <w:t>2</w:t>
      </w:r>
    </w:p>
    <w:p w14:paraId="6C2100B1" w14:textId="03F4B212" w:rsidR="00FE1FFD" w:rsidRPr="00024FEE" w:rsidRDefault="00BD724F" w:rsidP="00FE1FFD">
      <w:pPr>
        <w:pStyle w:val="Title"/>
        <w:jc w:val="center"/>
        <w:rPr>
          <w:sz w:val="36"/>
        </w:rPr>
      </w:pPr>
      <w:r>
        <w:rPr>
          <w:sz w:val="36"/>
          <w:lang w:val="mk-MK"/>
        </w:rPr>
        <w:t>Рок</w:t>
      </w:r>
      <w:r w:rsidR="00FE1FFD" w:rsidRPr="00024FEE">
        <w:rPr>
          <w:sz w:val="36"/>
        </w:rPr>
        <w:t xml:space="preserve">: </w:t>
      </w:r>
      <w:r w:rsidR="004D6262" w:rsidRPr="00024FEE">
        <w:rPr>
          <w:rFonts w:cs="Segoe UI Semibold"/>
          <w:sz w:val="36"/>
          <w:szCs w:val="36"/>
        </w:rPr>
        <w:t>30</w:t>
      </w:r>
      <w:r w:rsidR="004D6262" w:rsidRPr="00024FEE">
        <w:rPr>
          <w:sz w:val="36"/>
        </w:rPr>
        <w:t xml:space="preserve"> </w:t>
      </w:r>
      <w:proofErr w:type="spellStart"/>
      <w:r>
        <w:rPr>
          <w:sz w:val="36"/>
        </w:rPr>
        <w:t>мар</w:t>
      </w:r>
      <w:proofErr w:type="spellEnd"/>
      <w:r>
        <w:rPr>
          <w:sz w:val="36"/>
          <w:lang w:val="mk-MK"/>
        </w:rPr>
        <w:t>т</w:t>
      </w:r>
      <w:r w:rsidR="00FE1FFD" w:rsidRPr="00024FEE">
        <w:rPr>
          <w:sz w:val="36"/>
        </w:rPr>
        <w:t xml:space="preserve"> </w:t>
      </w:r>
      <w:r w:rsidR="0050167B">
        <w:rPr>
          <w:rFonts w:cs="Segoe UI Semibold"/>
          <w:sz w:val="36"/>
          <w:szCs w:val="36"/>
        </w:rPr>
        <w:t>2018</w:t>
      </w:r>
    </w:p>
    <w:p w14:paraId="793DAC6B" w14:textId="77777777" w:rsidR="001B2854" w:rsidRPr="00024FEE" w:rsidRDefault="001B2854" w:rsidP="0041065A"/>
    <w:p w14:paraId="09D03122" w14:textId="77777777" w:rsidR="00A6363E" w:rsidRPr="00024FEE" w:rsidRDefault="00A6363E" w:rsidP="00C74275">
      <w:pPr>
        <w:rPr>
          <w:sz w:val="44"/>
        </w:rPr>
      </w:pPr>
    </w:p>
    <w:p w14:paraId="4E0C6E25" w14:textId="2FE701BF" w:rsidR="001B2854" w:rsidRPr="0037194B" w:rsidRDefault="0037194B" w:rsidP="00A6363E">
      <w:pPr>
        <w:pStyle w:val="Title"/>
        <w:jc w:val="center"/>
        <w:rPr>
          <w:spacing w:val="60"/>
          <w:sz w:val="48"/>
          <w:lang w:val="mk-MK"/>
        </w:rPr>
      </w:pPr>
      <w:r>
        <w:rPr>
          <w:spacing w:val="60"/>
          <w:sz w:val="48"/>
          <w:lang w:val="mk-MK"/>
        </w:rPr>
        <w:t>ОБРАЗЕЦ ЗА ПРИЈАВА</w:t>
      </w:r>
    </w:p>
    <w:p w14:paraId="33ED5D1F" w14:textId="77777777" w:rsidR="001B2854" w:rsidRPr="00024FEE" w:rsidRDefault="001B2854">
      <w:pPr>
        <w:rPr>
          <w:rFonts w:eastAsia="Arial" w:cs="Arial"/>
          <w:szCs w:val="20"/>
        </w:rPr>
      </w:pPr>
    </w:p>
    <w:p w14:paraId="1CBED8A3" w14:textId="77777777" w:rsidR="001B2854" w:rsidRDefault="001B2854" w:rsidP="001B174A"/>
    <w:p w14:paraId="35E6C146" w14:textId="77777777" w:rsidR="00024FEE" w:rsidRPr="00024FEE" w:rsidRDefault="00024FEE" w:rsidP="001B174A"/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3"/>
        <w:gridCol w:w="6348"/>
      </w:tblGrid>
      <w:tr w:rsidR="00A6363E" w:rsidRPr="00024FEE" w14:paraId="2E2B0EFE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53E2D60F" w14:textId="56D1FC78" w:rsidR="00A6363E" w:rsidRPr="00024FEE" w:rsidRDefault="00231398" w:rsidP="0041065A">
            <w:pPr>
              <w:rPr>
                <w:rFonts w:ascii="Segoe UI Semibold" w:hAnsi="Segoe UI Semibold" w:cs="Segoe UI Semibold"/>
              </w:rPr>
            </w:pPr>
            <w:proofErr w:type="spellStart"/>
            <w:r>
              <w:rPr>
                <w:rFonts w:ascii="Segoe UI Semibold" w:hAnsi="Segoe UI Semibold" w:cs="Segoe UI Semibold"/>
                <w:lang w:val="mk-MK"/>
              </w:rPr>
              <w:t>Апликант</w:t>
            </w:r>
            <w:proofErr w:type="spellEnd"/>
            <w:r w:rsidR="00A6363E" w:rsidRPr="00024FEE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03AE334" w14:textId="54E4BBF8" w:rsidR="00A6363E" w:rsidRPr="00024FEE" w:rsidRDefault="0009026E" w:rsidP="0041065A">
            <w:pPr>
              <w:rPr>
                <w:rFonts w:ascii="Segoe UI Semibold" w:hAnsi="Segoe UI Semibold" w:cs="Segoe UI Semibold"/>
                <w:smallCaps/>
                <w:sz w:val="24"/>
              </w:rPr>
            </w:pPr>
            <w:r w:rsidRPr="00024FEE">
              <w:rPr>
                <w:rFonts w:ascii="Segoe UI Semibold" w:hAnsi="Segoe UI Semibold" w:cs="Segoe UI Semibold"/>
                <w:smallCaps/>
                <w:sz w:val="24"/>
              </w:rPr>
              <w:t>[</w:t>
            </w:r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Име и презиме</w:t>
            </w:r>
            <w:r w:rsidRPr="00024FEE">
              <w:rPr>
                <w:rFonts w:ascii="Segoe UI Semibold" w:hAnsi="Segoe UI Semibold" w:cs="Segoe UI Semibold"/>
                <w:smallCaps/>
                <w:sz w:val="24"/>
              </w:rPr>
              <w:t>]</w:t>
            </w:r>
          </w:p>
        </w:tc>
      </w:tr>
      <w:tr w:rsidR="00DB47C6" w:rsidRPr="00024FEE" w14:paraId="071A1288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2107E930" w14:textId="6407AE3C" w:rsidR="00DB47C6" w:rsidRPr="00024FEE" w:rsidRDefault="00231398" w:rsidP="0041065A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lang w:val="mk-MK"/>
              </w:rPr>
              <w:t>Соработник/</w:t>
            </w:r>
            <w:proofErr w:type="spellStart"/>
            <w:r>
              <w:rPr>
                <w:rFonts w:ascii="Segoe UI Semibold" w:hAnsi="Segoe UI Semibold" w:cs="Segoe UI Semibold"/>
                <w:lang w:val="mk-MK"/>
              </w:rPr>
              <w:t>ци</w:t>
            </w:r>
            <w:proofErr w:type="spellEnd"/>
            <w:r w:rsidR="00DB47C6" w:rsidRPr="00024FEE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789A8B5" w14:textId="14756C5B" w:rsidR="00DB47C6" w:rsidRPr="002525EE" w:rsidRDefault="00DB47C6" w:rsidP="0041065A">
            <w:pPr>
              <w:rPr>
                <w:rFonts w:ascii="Segoe UI Semibold" w:hAnsi="Segoe UI Semibold" w:cs="Segoe UI Semibold"/>
                <w:smallCaps/>
                <w:sz w:val="24"/>
                <w:lang w:val="sq-AL"/>
              </w:rPr>
            </w:pPr>
            <w:r w:rsidRPr="00024FEE">
              <w:rPr>
                <w:rFonts w:ascii="Segoe UI Semibold" w:hAnsi="Segoe UI Semibold" w:cs="Segoe UI Semibold"/>
                <w:smallCaps/>
                <w:sz w:val="24"/>
              </w:rPr>
              <w:t>[</w:t>
            </w:r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 xml:space="preserve">Име на </w:t>
            </w:r>
            <w:r w:rsidR="004E024C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соработникот/</w:t>
            </w:r>
            <w:proofErr w:type="spellStart"/>
            <w:r w:rsidR="004E024C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ците</w:t>
            </w:r>
            <w:proofErr w:type="spellEnd"/>
            <w:r w:rsidR="004E024C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 xml:space="preserve"> – Корис</w:t>
            </w:r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ник/</w:t>
            </w:r>
            <w:proofErr w:type="spellStart"/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ци</w:t>
            </w:r>
            <w:proofErr w:type="spellEnd"/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 xml:space="preserve"> на </w:t>
            </w:r>
            <w:proofErr w:type="spellStart"/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грантови</w:t>
            </w:r>
            <w:proofErr w:type="spellEnd"/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 xml:space="preserve"> на </w:t>
            </w:r>
            <w:proofErr w:type="spellStart"/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Цивика</w:t>
            </w:r>
            <w:proofErr w:type="spellEnd"/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 xml:space="preserve"> </w:t>
            </w:r>
            <w:proofErr w:type="spellStart"/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мобилитас</w:t>
            </w:r>
            <w:proofErr w:type="spellEnd"/>
            <w:r w:rsidR="00231398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 xml:space="preserve"> или </w:t>
            </w:r>
            <w:proofErr w:type="spellStart"/>
            <w:r w:rsidR="002525EE" w:rsidRPr="002525EE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проектната</w:t>
            </w:r>
            <w:proofErr w:type="spellEnd"/>
            <w:r w:rsidR="002525EE" w:rsidRPr="002525EE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 xml:space="preserve"> канцеларија на </w:t>
            </w:r>
            <w:proofErr w:type="spellStart"/>
            <w:r w:rsidR="002525EE" w:rsidRPr="002525EE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Цивика</w:t>
            </w:r>
            <w:proofErr w:type="spellEnd"/>
            <w:r w:rsidR="002525EE" w:rsidRPr="002525EE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 xml:space="preserve"> </w:t>
            </w:r>
            <w:proofErr w:type="spellStart"/>
            <w:r w:rsidR="002525EE" w:rsidRPr="002525EE">
              <w:rPr>
                <w:rFonts w:ascii="Segoe UI Semibold" w:hAnsi="Segoe UI Semibold" w:cs="Segoe UI Semibold"/>
                <w:smallCaps/>
                <w:sz w:val="24"/>
                <w:lang w:val="mk-MK"/>
              </w:rPr>
              <w:t>мобилитас</w:t>
            </w:r>
            <w:proofErr w:type="spellEnd"/>
            <w:r w:rsidRPr="00024FEE">
              <w:rPr>
                <w:rFonts w:ascii="Segoe UI Semibold" w:hAnsi="Segoe UI Semibold" w:cs="Segoe UI Semibold"/>
                <w:smallCaps/>
                <w:sz w:val="24"/>
              </w:rPr>
              <w:t>]</w:t>
            </w:r>
          </w:p>
        </w:tc>
      </w:tr>
      <w:tr w:rsidR="00A6363E" w:rsidRPr="00024FEE" w14:paraId="64F0133F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50ED4CD1" w14:textId="6BFF0F68" w:rsidR="00A6363E" w:rsidRPr="00024FEE" w:rsidRDefault="00231398" w:rsidP="0041065A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Број на пријавата</w:t>
            </w:r>
            <w:r w:rsidR="00A6363E" w:rsidRPr="00024FEE">
              <w:rPr>
                <w:rFonts w:ascii="Segoe UI Semibold" w:hAnsi="Segoe UI Semibold" w:cs="Segoe UI Semibold"/>
              </w:rPr>
              <w:t>:</w:t>
            </w:r>
          </w:p>
          <w:p w14:paraId="1FBF2AA4" w14:textId="31871B22" w:rsidR="00A6363E" w:rsidRPr="00024FEE" w:rsidRDefault="00A6363E" w:rsidP="0041065A">
            <w:pPr>
              <w:rPr>
                <w:rStyle w:val="SubtleEmphasis"/>
              </w:rPr>
            </w:pPr>
            <w:r w:rsidRPr="00024FEE">
              <w:rPr>
                <w:rStyle w:val="SubtleEmphasis"/>
              </w:rPr>
              <w:t>(</w:t>
            </w:r>
            <w:r w:rsidR="00231398">
              <w:rPr>
                <w:rStyle w:val="SubtleEmphasis"/>
                <w:lang w:val="mk-MK"/>
              </w:rPr>
              <w:t xml:space="preserve">пополнува тимот на </w:t>
            </w:r>
            <w:proofErr w:type="spellStart"/>
            <w:r w:rsidR="00231398">
              <w:rPr>
                <w:rStyle w:val="SubtleEmphasis"/>
                <w:lang w:val="mk-MK"/>
              </w:rPr>
              <w:t>Цивика</w:t>
            </w:r>
            <w:proofErr w:type="spellEnd"/>
            <w:r w:rsidR="00231398">
              <w:rPr>
                <w:rStyle w:val="SubtleEmphasis"/>
                <w:lang w:val="mk-MK"/>
              </w:rPr>
              <w:t xml:space="preserve"> </w:t>
            </w:r>
            <w:proofErr w:type="spellStart"/>
            <w:r w:rsidR="00231398">
              <w:rPr>
                <w:rStyle w:val="SubtleEmphasis"/>
                <w:lang w:val="mk-MK"/>
              </w:rPr>
              <w:t>мобилитас</w:t>
            </w:r>
            <w:proofErr w:type="spellEnd"/>
            <w:r w:rsidRPr="00024FEE">
              <w:rPr>
                <w:rStyle w:val="SubtleEmphasis"/>
              </w:rPr>
              <w:t>)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3D38709" w14:textId="77777777" w:rsidR="00A6363E" w:rsidRPr="00024FEE" w:rsidRDefault="00A6363E" w:rsidP="0041065A">
            <w:pPr>
              <w:rPr>
                <w:rFonts w:ascii="Segoe UI Semibold" w:hAnsi="Segoe UI Semibold" w:cs="Segoe UI Semibold"/>
              </w:rPr>
            </w:pPr>
          </w:p>
        </w:tc>
      </w:tr>
    </w:tbl>
    <w:p w14:paraId="1D0F368A" w14:textId="38FFC67F" w:rsidR="00595360" w:rsidRDefault="00595360" w:rsidP="00C74275">
      <w:pPr>
        <w:pStyle w:val="Heading1"/>
      </w:pPr>
      <w:bookmarkStart w:id="0" w:name="_Toc416804657"/>
      <w:bookmarkStart w:id="1" w:name="_Toc416805382"/>
      <w:bookmarkStart w:id="2" w:name="_Toc416808252"/>
      <w:bookmarkStart w:id="3" w:name="_Toc416864781"/>
      <w:bookmarkStart w:id="4" w:name="_Toc416990439"/>
      <w:bookmarkStart w:id="5" w:name="_Toc419721166"/>
      <w:bookmarkStart w:id="6" w:name="_Toc422248617"/>
      <w:bookmarkStart w:id="7" w:name="_Toc422248652"/>
      <w:bookmarkStart w:id="8" w:name="_Toc416730412"/>
      <w:r w:rsidRPr="00595360">
        <w:rPr>
          <w:noProof/>
          <w:lang w:val="en-US"/>
        </w:rPr>
        <w:drawing>
          <wp:inline distT="0" distB="0" distL="0" distR="0" wp14:anchorId="0ED8EF58" wp14:editId="3C02D450">
            <wp:extent cx="6120765" cy="828159"/>
            <wp:effectExtent l="0" t="0" r="0" b="0"/>
            <wp:docPr id="3" name="Picture 3" descr="C:\Users\saram\Desktop\CM-Memo-vert-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m\Desktop\CM-Memo-vert-m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BB38" w14:textId="77777777" w:rsidR="00595360" w:rsidRPr="00024FEE" w:rsidRDefault="00595360" w:rsidP="00C74275">
      <w:pPr>
        <w:pStyle w:val="Heading1"/>
      </w:pPr>
    </w:p>
    <w:p w14:paraId="08FB53B2" w14:textId="3CC391D0" w:rsidR="000A31CC" w:rsidRPr="00542F11" w:rsidRDefault="00542F11" w:rsidP="00024FEE">
      <w:pPr>
        <w:pStyle w:val="Heading1"/>
        <w:spacing w:before="120" w:after="0"/>
        <w:rPr>
          <w:lang w:val="mk-MK"/>
        </w:rPr>
      </w:pPr>
      <w:bookmarkStart w:id="9" w:name="_Toc450319872"/>
      <w:r>
        <w:rPr>
          <w:lang w:val="mk-MK"/>
        </w:rPr>
        <w:t>ДЕЛ</w:t>
      </w:r>
      <w:r w:rsidR="00B46E53" w:rsidRPr="00024FEE">
        <w:t xml:space="preserve"> </w:t>
      </w:r>
      <w:r w:rsidR="00DB47C6" w:rsidRPr="00024FEE">
        <w:t>1</w:t>
      </w:r>
      <w:r w:rsidR="00B46E53" w:rsidRPr="00024FEE">
        <w:t xml:space="preserve">. </w:t>
      </w:r>
      <w:r>
        <w:rPr>
          <w:lang w:val="mk-MK"/>
        </w:rPr>
        <w:t>АКТЕРИ</w:t>
      </w:r>
    </w:p>
    <w:p w14:paraId="3A00C3B0" w14:textId="5C8E3197" w:rsidR="00CF1643" w:rsidRPr="007E7AD4" w:rsidRDefault="00CF1643" w:rsidP="00CF1643">
      <w:pPr>
        <w:rPr>
          <w:rStyle w:val="SubtleEmphasis"/>
        </w:rPr>
      </w:pPr>
      <w:r w:rsidRPr="007E7AD4">
        <w:rPr>
          <w:rStyle w:val="SubtleEmphasis"/>
        </w:rPr>
        <w:t>[</w:t>
      </w:r>
      <w:r>
        <w:rPr>
          <w:rStyle w:val="SubtleEmphasis"/>
          <w:lang w:val="mk-MK"/>
        </w:rPr>
        <w:t xml:space="preserve">Овој дел не треба да надмине </w:t>
      </w:r>
      <w:r w:rsidRPr="00CF1643">
        <w:rPr>
          <w:rStyle w:val="SubtleEmphasis"/>
          <w:lang w:val="mk-MK"/>
        </w:rPr>
        <w:t>една</w:t>
      </w:r>
      <w:r>
        <w:rPr>
          <w:rStyle w:val="SubtleEmphasis"/>
          <w:lang w:val="mk-MK"/>
        </w:rPr>
        <w:t xml:space="preserve"> страница. Ве молиме не заборавајте </w:t>
      </w:r>
      <w:r w:rsidRPr="004F3882">
        <w:rPr>
          <w:rStyle w:val="SubtleEmphasis"/>
          <w:lang w:val="mk-MK"/>
        </w:rPr>
        <w:t>како прилог</w:t>
      </w:r>
      <w:r>
        <w:rPr>
          <w:rStyle w:val="SubtleEmphasis"/>
          <w:lang w:val="mk-MK"/>
        </w:rPr>
        <w:t xml:space="preserve"> да вклучите </w:t>
      </w:r>
      <w:r w:rsidRPr="002525EE">
        <w:rPr>
          <w:rStyle w:val="SubtleEmphasis"/>
          <w:lang w:val="mk-MK"/>
        </w:rPr>
        <w:t xml:space="preserve">биографија на </w:t>
      </w:r>
      <w:proofErr w:type="spellStart"/>
      <w:r w:rsidRPr="002525EE">
        <w:rPr>
          <w:rStyle w:val="SubtleEmphasis"/>
          <w:lang w:val="mk-MK"/>
        </w:rPr>
        <w:t>апликантот</w:t>
      </w:r>
      <w:proofErr w:type="spellEnd"/>
      <w:r w:rsidRPr="002525EE">
        <w:rPr>
          <w:rStyle w:val="SubtleEmphasis"/>
          <w:lang w:val="mk-MK"/>
        </w:rPr>
        <w:t xml:space="preserve"> во </w:t>
      </w:r>
      <w:proofErr w:type="spellStart"/>
      <w:r w:rsidRPr="002525EE">
        <w:rPr>
          <w:rStyle w:val="SubtleEmphasis"/>
        </w:rPr>
        <w:t>Europass</w:t>
      </w:r>
      <w:proofErr w:type="spellEnd"/>
      <w:r w:rsidR="002525EE">
        <w:rPr>
          <w:rStyle w:val="SubtleEmphasis"/>
          <w:lang w:val="mk-MK"/>
        </w:rPr>
        <w:t xml:space="preserve"> формат</w:t>
      </w:r>
      <w:r>
        <w:rPr>
          <w:rStyle w:val="SubtleEmphasis"/>
          <w:lang w:val="mk-MK"/>
        </w:rPr>
        <w:t xml:space="preserve"> и писмо на инт</w:t>
      </w:r>
      <w:r w:rsidR="002525EE">
        <w:rPr>
          <w:rStyle w:val="SubtleEmphasis"/>
          <w:lang w:val="mk-MK"/>
        </w:rPr>
        <w:t>е</w:t>
      </w:r>
      <w:r>
        <w:rPr>
          <w:rStyle w:val="SubtleEmphasis"/>
          <w:lang w:val="mk-MK"/>
        </w:rPr>
        <w:t>рес на соработниците</w:t>
      </w:r>
      <w:r w:rsidRPr="007E7AD4">
        <w:rPr>
          <w:rStyle w:val="SubtleEmphasis"/>
        </w:rPr>
        <w:t>]</w:t>
      </w:r>
    </w:p>
    <w:p w14:paraId="558EEBED" w14:textId="77777777" w:rsidR="00CF1643" w:rsidRDefault="00CF1643" w:rsidP="004D2340">
      <w:pPr>
        <w:rPr>
          <w:rStyle w:val="SubtleEmphasis"/>
        </w:rPr>
      </w:pPr>
    </w:p>
    <w:p w14:paraId="47826A9B" w14:textId="3A7A7A9C" w:rsidR="00DB47C6" w:rsidRPr="002906CC" w:rsidRDefault="00DB47C6" w:rsidP="00DB47C6">
      <w:pPr>
        <w:pStyle w:val="Heading2"/>
        <w:rPr>
          <w:lang w:val="mk-MK"/>
        </w:rPr>
      </w:pPr>
      <w:bookmarkStart w:id="10" w:name="_Toc451788217"/>
      <w:bookmarkStart w:id="11" w:name="_Toc451788257"/>
      <w:r w:rsidRPr="00024FEE">
        <w:t xml:space="preserve">1.1. </w:t>
      </w:r>
      <w:bookmarkEnd w:id="10"/>
      <w:bookmarkEnd w:id="11"/>
      <w:proofErr w:type="spellStart"/>
      <w:r w:rsidR="002906CC">
        <w:rPr>
          <w:lang w:val="mk-MK"/>
        </w:rPr>
        <w:t>Апликант</w:t>
      </w:r>
      <w:proofErr w:type="spellEnd"/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7"/>
        <w:gridCol w:w="1701"/>
        <w:gridCol w:w="521"/>
        <w:gridCol w:w="94"/>
        <w:gridCol w:w="803"/>
        <w:gridCol w:w="426"/>
        <w:gridCol w:w="991"/>
        <w:gridCol w:w="191"/>
        <w:gridCol w:w="47"/>
        <w:gridCol w:w="614"/>
        <w:gridCol w:w="1844"/>
      </w:tblGrid>
      <w:tr w:rsidR="00DB47C6" w:rsidRPr="00024FEE" w14:paraId="69AD06E6" w14:textId="77777777" w:rsidTr="00FB3170">
        <w:trPr>
          <w:trHeight w:val="283"/>
          <w:jc w:val="center"/>
        </w:trPr>
        <w:tc>
          <w:tcPr>
            <w:tcW w:w="9639" w:type="dxa"/>
            <w:gridSpan w:val="11"/>
            <w:shd w:val="clear" w:color="auto" w:fill="E6EEF0" w:themeFill="accent5" w:themeFillTint="33"/>
            <w:vAlign w:val="center"/>
          </w:tcPr>
          <w:p w14:paraId="573A110D" w14:textId="4E95D145" w:rsidR="00DB47C6" w:rsidRPr="002906CC" w:rsidRDefault="002906CC" w:rsidP="00FB3170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ПРОФИЛ НА АПЛИКАНТОТ</w:t>
            </w:r>
          </w:p>
        </w:tc>
      </w:tr>
      <w:tr w:rsidR="00DB47C6" w:rsidRPr="00024FEE" w14:paraId="32496F7A" w14:textId="77777777" w:rsidTr="00FB3170">
        <w:trPr>
          <w:trHeight w:val="283"/>
          <w:jc w:val="center"/>
        </w:trPr>
        <w:tc>
          <w:tcPr>
            <w:tcW w:w="9639" w:type="dxa"/>
            <w:gridSpan w:val="11"/>
            <w:shd w:val="clear" w:color="auto" w:fill="E6EEF0" w:themeFill="accent5" w:themeFillTint="33"/>
            <w:vAlign w:val="center"/>
          </w:tcPr>
          <w:p w14:paraId="2DEE83F7" w14:textId="67D23D38" w:rsidR="00DB47C6" w:rsidRPr="002906CC" w:rsidRDefault="002906CC" w:rsidP="00FB3170">
            <w:pPr>
              <w:pStyle w:val="Tabela"/>
              <w:jc w:val="center"/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Лични информации</w:t>
            </w:r>
          </w:p>
        </w:tc>
      </w:tr>
      <w:tr w:rsidR="00DB47C6" w:rsidRPr="00024FEE" w14:paraId="40BF44AA" w14:textId="77777777" w:rsidTr="004D2340">
        <w:trPr>
          <w:gridAfter w:val="7"/>
          <w:wAfter w:w="4916" w:type="dxa"/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46465F81" w14:textId="5B092798" w:rsidR="00DB47C6" w:rsidRPr="00024FEE" w:rsidRDefault="0088578D" w:rsidP="00FB3170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>Име/</w:t>
            </w:r>
            <w:proofErr w:type="spellStart"/>
            <w:r>
              <w:rPr>
                <w:sz w:val="18"/>
                <w:szCs w:val="18"/>
                <w:lang w:val="mk-MK"/>
              </w:rPr>
              <w:t>ња</w:t>
            </w:r>
            <w:proofErr w:type="spellEnd"/>
            <w:r>
              <w:rPr>
                <w:sz w:val="18"/>
                <w:szCs w:val="18"/>
                <w:lang w:val="mk-MK"/>
              </w:rPr>
              <w:t xml:space="preserve"> и презиме/</w:t>
            </w:r>
            <w:proofErr w:type="spellStart"/>
            <w:r>
              <w:rPr>
                <w:sz w:val="18"/>
                <w:szCs w:val="18"/>
                <w:lang w:val="mk-MK"/>
              </w:rPr>
              <w:t>иња</w:t>
            </w:r>
            <w:proofErr w:type="spellEnd"/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14CABCF2" w14:textId="77777777" w:rsidR="00DB47C6" w:rsidRPr="00024FEE" w:rsidRDefault="00DB47C6" w:rsidP="00FB3170"/>
        </w:tc>
      </w:tr>
      <w:tr w:rsidR="00DB47C6" w:rsidRPr="00024FEE" w14:paraId="74FA6BCA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3C960565" w14:textId="1DB130D9" w:rsidR="00DB47C6" w:rsidRPr="0088578D" w:rsidRDefault="0088578D" w:rsidP="00FB3170">
            <w:pPr>
              <w:pStyle w:val="Tabela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Државјанство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6259C656" w14:textId="322A5C7B" w:rsidR="00DB47C6" w:rsidRPr="0088578D" w:rsidRDefault="00DB47C6" w:rsidP="00DB47C6">
            <w:pPr>
              <w:jc w:val="center"/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88578D">
              <w:rPr>
                <w:lang w:val="mk-MK"/>
              </w:rPr>
              <w:t>швајцарско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291AB87F" w14:textId="2C5070A6" w:rsidR="00DB47C6" w:rsidRPr="0088578D" w:rsidRDefault="00DB47C6" w:rsidP="00FB3170">
            <w:pPr>
              <w:jc w:val="center"/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88578D">
              <w:rPr>
                <w:lang w:val="mk-MK"/>
              </w:rPr>
              <w:t>македонско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01249F28" w14:textId="6374BCCE" w:rsidR="00DB47C6" w:rsidRPr="00024FEE" w:rsidRDefault="00DB47C6" w:rsidP="00FB3170">
            <w:pPr>
              <w:jc w:val="center"/>
            </w:pPr>
            <w:r w:rsidRPr="00024FEE">
              <w:sym w:font="Wingdings" w:char="F0A8"/>
            </w:r>
            <w:r w:rsidRPr="00024FEE">
              <w:t xml:space="preserve"> </w:t>
            </w:r>
            <w:r w:rsidR="0088578D">
              <w:rPr>
                <w:lang w:val="mk-MK"/>
              </w:rPr>
              <w:t>друго</w:t>
            </w:r>
            <w:r w:rsidRPr="00024FEE">
              <w:t xml:space="preserve"> (</w:t>
            </w:r>
            <w:r w:rsidR="0088578D">
              <w:rPr>
                <w:lang w:val="mk-MK"/>
              </w:rPr>
              <w:t>кое</w:t>
            </w:r>
            <w:r w:rsidRPr="00024FEE">
              <w:t>): ………….</w:t>
            </w:r>
          </w:p>
        </w:tc>
      </w:tr>
      <w:tr w:rsidR="00DB47C6" w:rsidRPr="00024FEE" w14:paraId="40304900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15FADC51" w14:textId="4D01905C" w:rsidR="00DB47C6" w:rsidRPr="00024FEE" w:rsidRDefault="0088578D" w:rsidP="004D2340">
            <w:pPr>
              <w:pStyle w:val="Tabela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val="mk-MK"/>
              </w:rPr>
              <w:t>Држава, место и датум на раѓање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53E2D5C8" w14:textId="5F029486" w:rsidR="00DB47C6" w:rsidRPr="00024FEE" w:rsidRDefault="00DB47C6" w:rsidP="005134E3">
            <w:r w:rsidRPr="00024FEE">
              <w:t>[</w:t>
            </w:r>
            <w:r w:rsidR="00312C62">
              <w:rPr>
                <w:lang w:val="mk-MK"/>
              </w:rPr>
              <w:t>држава</w:t>
            </w:r>
            <w:r w:rsidR="004D2340" w:rsidRPr="00024FEE">
              <w:t xml:space="preserve">, </w:t>
            </w:r>
            <w:r w:rsidR="00312C62">
              <w:rPr>
                <w:lang w:val="mk-MK"/>
              </w:rPr>
              <w:t>место</w:t>
            </w:r>
            <w:r w:rsidRPr="00024FEE">
              <w:t xml:space="preserve">, </w:t>
            </w:r>
            <w:proofErr w:type="spellStart"/>
            <w:r w:rsidR="00312C62">
              <w:rPr>
                <w:lang w:val="mk-MK"/>
              </w:rPr>
              <w:t>дд</w:t>
            </w:r>
            <w:proofErr w:type="spellEnd"/>
            <w:r w:rsidRPr="00024FEE">
              <w:t>.</w:t>
            </w:r>
            <w:r w:rsidR="00312C62">
              <w:rPr>
                <w:lang w:val="mk-MK"/>
              </w:rPr>
              <w:t>мм</w:t>
            </w:r>
            <w:r w:rsidRPr="00024FEE">
              <w:t>.</w:t>
            </w:r>
            <w:proofErr w:type="spellStart"/>
            <w:r w:rsidR="00312C62">
              <w:rPr>
                <w:lang w:val="mk-MK"/>
              </w:rPr>
              <w:t>гггг</w:t>
            </w:r>
            <w:proofErr w:type="spellEnd"/>
            <w:r w:rsidRPr="00024FEE">
              <w:t>]</w:t>
            </w:r>
          </w:p>
        </w:tc>
      </w:tr>
      <w:tr w:rsidR="00DB47C6" w:rsidRPr="00024FEE" w14:paraId="63A10D77" w14:textId="77777777" w:rsidTr="004D2340">
        <w:trPr>
          <w:trHeight w:val="100"/>
          <w:jc w:val="center"/>
        </w:trPr>
        <w:tc>
          <w:tcPr>
            <w:tcW w:w="2407" w:type="dxa"/>
            <w:vMerge w:val="restart"/>
            <w:shd w:val="clear" w:color="auto" w:fill="E6EEF0" w:themeFill="accent5" w:themeFillTint="33"/>
            <w:vAlign w:val="center"/>
          </w:tcPr>
          <w:p w14:paraId="542592EC" w14:textId="4792859C" w:rsidR="00DB47C6" w:rsidRPr="00312C62" w:rsidRDefault="00312C62" w:rsidP="00DB47C6">
            <w:pPr>
              <w:pStyle w:val="Tabela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Место на потекло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73A66ED5" w14:textId="52B6E3F2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Источен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52F6E34E" w14:textId="5653963A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Скопски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4082591A" w14:textId="3D03005E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Југоисточен</w:t>
            </w:r>
          </w:p>
        </w:tc>
      </w:tr>
      <w:tr w:rsidR="00DB47C6" w:rsidRPr="00024FEE" w14:paraId="4731ACFC" w14:textId="77777777" w:rsidTr="004D2340">
        <w:trPr>
          <w:trHeight w:val="100"/>
          <w:jc w:val="center"/>
        </w:trPr>
        <w:tc>
          <w:tcPr>
            <w:tcW w:w="2407" w:type="dxa"/>
            <w:vMerge/>
            <w:shd w:val="clear" w:color="auto" w:fill="E6EEF0" w:themeFill="accent5" w:themeFillTint="33"/>
            <w:vAlign w:val="center"/>
          </w:tcPr>
          <w:p w14:paraId="794B23A0" w14:textId="77777777" w:rsidR="00DB47C6" w:rsidRPr="00024FEE" w:rsidRDefault="00DB47C6" w:rsidP="00DB47C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42C911A6" w14:textId="36D196FA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proofErr w:type="spellStart"/>
            <w:r w:rsidR="00312C62">
              <w:rPr>
                <w:lang w:val="mk-MK"/>
              </w:rPr>
              <w:t>Пелагонски</w:t>
            </w:r>
            <w:proofErr w:type="spellEnd"/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36B6F17C" w14:textId="59AD71B2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Североисточен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52A2B61F" w14:textId="5B647DE6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Југозападен</w:t>
            </w:r>
          </w:p>
        </w:tc>
      </w:tr>
      <w:tr w:rsidR="00DB47C6" w:rsidRPr="00024FEE" w14:paraId="6C820818" w14:textId="77777777" w:rsidTr="004D2340">
        <w:trPr>
          <w:trHeight w:val="100"/>
          <w:jc w:val="center"/>
        </w:trPr>
        <w:tc>
          <w:tcPr>
            <w:tcW w:w="2407" w:type="dxa"/>
            <w:vMerge/>
            <w:shd w:val="clear" w:color="auto" w:fill="E6EEF0" w:themeFill="accent5" w:themeFillTint="33"/>
            <w:vAlign w:val="center"/>
          </w:tcPr>
          <w:p w14:paraId="57C624B3" w14:textId="77777777" w:rsidR="00DB47C6" w:rsidRPr="00024FEE" w:rsidRDefault="00DB47C6" w:rsidP="00DB47C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4EF577EA" w14:textId="476BE99E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Полошки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3A0631E9" w14:textId="481E36C9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Вардарски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677AC91B" w14:textId="20BF5B5B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Друг</w:t>
            </w:r>
            <w:r w:rsidRPr="00024FEE">
              <w:t>: ………………</w:t>
            </w:r>
          </w:p>
        </w:tc>
      </w:tr>
      <w:tr w:rsidR="00DB47C6" w:rsidRPr="00024FEE" w14:paraId="70B3BBBA" w14:textId="77777777" w:rsidTr="004D2340">
        <w:trPr>
          <w:trHeight w:val="227"/>
          <w:jc w:val="center"/>
        </w:trPr>
        <w:tc>
          <w:tcPr>
            <w:tcW w:w="2407" w:type="dxa"/>
            <w:vMerge w:val="restart"/>
            <w:shd w:val="clear" w:color="auto" w:fill="E6EEF0" w:themeFill="accent5" w:themeFillTint="33"/>
            <w:vAlign w:val="center"/>
          </w:tcPr>
          <w:p w14:paraId="40714ADD" w14:textId="37CC2605" w:rsidR="00DB47C6" w:rsidRPr="00312C62" w:rsidRDefault="00312C62" w:rsidP="00DB47C6">
            <w:pPr>
              <w:pStyle w:val="Tabela"/>
              <w:rPr>
                <w:sz w:val="18"/>
                <w:szCs w:val="18"/>
                <w:highlight w:val="cyan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тничка припадн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1C704" w14:textId="0DB57595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Македонец</w:t>
            </w:r>
            <w:r w:rsidR="00895716">
              <w:rPr>
                <w:lang w:val="mk-MK"/>
              </w:rPr>
              <w:t>/ка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3D4CD047" w14:textId="3DFC4169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Турчин</w:t>
            </w:r>
            <w:r w:rsidR="00895716">
              <w:rPr>
                <w:lang w:val="mk-MK"/>
              </w:rPr>
              <w:t>/ка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6DEF5E1" w14:textId="2338A1FD" w:rsidR="00DB47C6" w:rsidRPr="00312C62" w:rsidRDefault="00DB47C6" w:rsidP="00DB47C6">
            <w:pPr>
              <w:rPr>
                <w:highlight w:val="cyan"/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Србин</w:t>
            </w:r>
            <w:r w:rsidR="00895716">
              <w:rPr>
                <w:lang w:val="mk-MK"/>
              </w:rPr>
              <w:t>/ка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28B9A84" w14:textId="679F1CC6" w:rsidR="00DB47C6" w:rsidRPr="00312C62" w:rsidRDefault="00DB47C6" w:rsidP="003107B6">
            <w:pPr>
              <w:rPr>
                <w:highlight w:val="cyan"/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Бошњак</w:t>
            </w:r>
            <w:r w:rsidR="00895716">
              <w:rPr>
                <w:lang w:val="mk-MK"/>
              </w:rPr>
              <w:t>/</w:t>
            </w:r>
            <w:proofErr w:type="spellStart"/>
            <w:r w:rsidR="00895716">
              <w:rPr>
                <w:lang w:val="mk-MK"/>
              </w:rPr>
              <w:t>чка</w:t>
            </w:r>
            <w:proofErr w:type="spellEnd"/>
          </w:p>
        </w:tc>
      </w:tr>
      <w:tr w:rsidR="00DB47C6" w:rsidRPr="00024FEE" w14:paraId="6ABD50C3" w14:textId="77777777" w:rsidTr="004D2340">
        <w:trPr>
          <w:trHeight w:val="227"/>
          <w:jc w:val="center"/>
        </w:trPr>
        <w:tc>
          <w:tcPr>
            <w:tcW w:w="2407" w:type="dxa"/>
            <w:vMerge/>
            <w:shd w:val="clear" w:color="auto" w:fill="E6EEF0" w:themeFill="accent5" w:themeFillTint="33"/>
            <w:vAlign w:val="center"/>
          </w:tcPr>
          <w:p w14:paraId="3A35BF7D" w14:textId="77777777" w:rsidR="00DB47C6" w:rsidRPr="00024FEE" w:rsidRDefault="00DB47C6" w:rsidP="00DB47C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FFEE0F" w14:textId="28E0C00B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Албанец</w:t>
            </w:r>
            <w:r w:rsidR="00895716">
              <w:rPr>
                <w:lang w:val="mk-MK"/>
              </w:rPr>
              <w:t>/ка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075C9284" w14:textId="5F5FD755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Ром</w:t>
            </w:r>
            <w:r w:rsidR="00895716">
              <w:rPr>
                <w:lang w:val="mk-MK"/>
              </w:rPr>
              <w:t>/ка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56D75FF" w14:textId="2C08B1F5" w:rsidR="00DB47C6" w:rsidRPr="00312C62" w:rsidRDefault="00DB47C6" w:rsidP="00DB47C6">
            <w:pPr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Влав</w:t>
            </w:r>
            <w:r w:rsidR="00895716">
              <w:rPr>
                <w:lang w:val="mk-MK"/>
              </w:rPr>
              <w:t>/инка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3547946" w14:textId="650C63A8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Друг/Мешана</w:t>
            </w:r>
            <w:r w:rsidRPr="00024FEE">
              <w:t xml:space="preserve"> ………….</w:t>
            </w:r>
          </w:p>
        </w:tc>
      </w:tr>
      <w:tr w:rsidR="00DB47C6" w:rsidRPr="00024FEE" w14:paraId="7ABB4ADF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344F6D22" w14:textId="2B18CD43" w:rsidR="00DB47C6" w:rsidRPr="00312C62" w:rsidRDefault="00312C62" w:rsidP="00DB47C6">
            <w:pPr>
              <w:pStyle w:val="Tabela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ол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661A7349" w14:textId="7F9D3DB8" w:rsidR="00DB47C6" w:rsidRPr="00312C62" w:rsidRDefault="00DB47C6" w:rsidP="00DB47C6">
            <w:pPr>
              <w:jc w:val="center"/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женски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1FC5B1BB" w14:textId="6B735444" w:rsidR="00DB47C6" w:rsidRPr="00312C62" w:rsidRDefault="00DB47C6" w:rsidP="00DB47C6">
            <w:pPr>
              <w:jc w:val="center"/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машки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7E401039" w14:textId="4B01313C" w:rsidR="00DB47C6" w:rsidRPr="00312C62" w:rsidRDefault="00DB47C6" w:rsidP="00DB47C6">
            <w:pPr>
              <w:jc w:val="center"/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2C62">
              <w:rPr>
                <w:lang w:val="mk-MK"/>
              </w:rPr>
              <w:t>друго</w:t>
            </w:r>
          </w:p>
        </w:tc>
      </w:tr>
      <w:tr w:rsidR="00DB47C6" w:rsidRPr="00024FEE" w14:paraId="691EABC9" w14:textId="77777777" w:rsidTr="004D2340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4C904E58" w14:textId="3FB664C4" w:rsidR="00DB47C6" w:rsidRPr="00024FEE" w:rsidRDefault="00312C62" w:rsidP="00DB47C6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>Англиски јазик</w:t>
            </w:r>
            <w:r w:rsidR="00DB47C6" w:rsidRPr="00024FEE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571A6919" w14:textId="29D2805B" w:rsidR="00DB47C6" w:rsidRPr="00024FEE" w:rsidRDefault="00312C62" w:rsidP="00DB47C6">
            <w:pPr>
              <w:jc w:val="center"/>
            </w:pPr>
            <w:r>
              <w:rPr>
                <w:lang w:val="mk-MK"/>
              </w:rPr>
              <w:t>Разбирање</w:t>
            </w:r>
            <w:r w:rsidR="00DB47C6" w:rsidRPr="00024FEE">
              <w:t>: [</w:t>
            </w:r>
            <w:r w:rsidR="00164D5E">
              <w:rPr>
                <w:lang w:val="mk-MK"/>
              </w:rPr>
              <w:t>внесете</w:t>
            </w:r>
            <w:r>
              <w:rPr>
                <w:lang w:val="mk-MK"/>
              </w:rPr>
              <w:t xml:space="preserve"> ниво/а</w:t>
            </w:r>
            <w:r w:rsidR="00DB47C6" w:rsidRPr="00024FEE">
              <w:t>]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2B3EC9D6" w14:textId="2945B887" w:rsidR="00DB47C6" w:rsidRPr="00024FEE" w:rsidRDefault="00312C62" w:rsidP="00DB47C6">
            <w:pPr>
              <w:jc w:val="center"/>
            </w:pPr>
            <w:r>
              <w:rPr>
                <w:lang w:val="mk-MK"/>
              </w:rPr>
              <w:t>Зборување</w:t>
            </w:r>
            <w:r w:rsidR="00DB47C6" w:rsidRPr="00024FEE">
              <w:t xml:space="preserve"> [</w:t>
            </w:r>
            <w:r w:rsidR="00164D5E">
              <w:rPr>
                <w:lang w:val="mk-MK"/>
              </w:rPr>
              <w:t>внесете ниво/а</w:t>
            </w:r>
            <w:r w:rsidR="00DB47C6" w:rsidRPr="00024FEE">
              <w:t>]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22D1E3D8" w14:textId="08A2C29C" w:rsidR="00DB47C6" w:rsidRPr="00024FEE" w:rsidRDefault="00312C62" w:rsidP="00DB47C6">
            <w:pPr>
              <w:jc w:val="center"/>
            </w:pPr>
            <w:r>
              <w:rPr>
                <w:lang w:val="mk-MK"/>
              </w:rPr>
              <w:t>Пишување</w:t>
            </w:r>
            <w:r w:rsidR="00DB47C6" w:rsidRPr="00024FEE">
              <w:t xml:space="preserve"> [</w:t>
            </w:r>
            <w:r w:rsidR="0008707D">
              <w:rPr>
                <w:lang w:val="mk-MK"/>
              </w:rPr>
              <w:t>внесете ниво/а</w:t>
            </w:r>
            <w:r w:rsidR="00DB47C6" w:rsidRPr="00024FEE">
              <w:t>]</w:t>
            </w:r>
          </w:p>
        </w:tc>
      </w:tr>
      <w:tr w:rsidR="00DB47C6" w:rsidRPr="00024FEE" w14:paraId="236DFC8A" w14:textId="77777777" w:rsidTr="004D2340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58B12173" w14:textId="3628A3F2" w:rsidR="00DB47C6" w:rsidRPr="00312C62" w:rsidRDefault="00312C62" w:rsidP="00DB47C6">
            <w:pPr>
              <w:pStyle w:val="Tabela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Членство во ГО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1E5D140B" w14:textId="7B7BECDA" w:rsidR="00DB47C6" w:rsidRPr="0008707D" w:rsidRDefault="00DB47C6" w:rsidP="00DB47C6">
            <w:pPr>
              <w:jc w:val="center"/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08707D">
              <w:rPr>
                <w:lang w:val="mk-MK"/>
              </w:rPr>
              <w:t>Да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73D6A69C" w14:textId="227B6EB7" w:rsidR="00DB47C6" w:rsidRPr="00024FEE" w:rsidRDefault="0008707D" w:rsidP="00DB47C6">
            <w:r>
              <w:rPr>
                <w:lang w:val="mk-MK"/>
              </w:rPr>
              <w:t>Кои ГО</w:t>
            </w:r>
            <w:r w:rsidR="00DB47C6" w:rsidRPr="00024FEE">
              <w:t xml:space="preserve">: 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0CC2ACDB" w14:textId="6A87E9C7" w:rsidR="00DB47C6" w:rsidRPr="0008707D" w:rsidRDefault="00DB47C6" w:rsidP="00DB47C6">
            <w:pPr>
              <w:jc w:val="center"/>
              <w:rPr>
                <w:lang w:val="mk-MK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08707D">
              <w:rPr>
                <w:lang w:val="mk-MK"/>
              </w:rPr>
              <w:t>Не</w:t>
            </w:r>
          </w:p>
        </w:tc>
      </w:tr>
      <w:tr w:rsidR="00DB47C6" w:rsidRPr="00024FEE" w14:paraId="0C8F532C" w14:textId="77777777" w:rsidTr="00FB3170">
        <w:trPr>
          <w:trHeight w:val="283"/>
          <w:jc w:val="center"/>
        </w:trPr>
        <w:tc>
          <w:tcPr>
            <w:tcW w:w="9639" w:type="dxa"/>
            <w:gridSpan w:val="11"/>
            <w:shd w:val="clear" w:color="auto" w:fill="E6EEF0" w:themeFill="accent5" w:themeFillTint="33"/>
            <w:vAlign w:val="center"/>
          </w:tcPr>
          <w:p w14:paraId="5E5F6415" w14:textId="5D426E9E" w:rsidR="00DB47C6" w:rsidRPr="0008707D" w:rsidRDefault="0008707D" w:rsidP="00FB3170">
            <w:pPr>
              <w:jc w:val="center"/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Резиме</w:t>
            </w:r>
          </w:p>
        </w:tc>
      </w:tr>
      <w:tr w:rsidR="00DB47C6" w:rsidRPr="00024FEE" w14:paraId="686B0687" w14:textId="77777777" w:rsidTr="004D2340">
        <w:trPr>
          <w:trHeight w:val="2268"/>
          <w:jc w:val="center"/>
        </w:trPr>
        <w:tc>
          <w:tcPr>
            <w:tcW w:w="9639" w:type="dxa"/>
            <w:gridSpan w:val="11"/>
            <w:shd w:val="clear" w:color="auto" w:fill="auto"/>
            <w:vAlign w:val="center"/>
          </w:tcPr>
          <w:p w14:paraId="717674C8" w14:textId="6E945D3A" w:rsidR="00DB47C6" w:rsidRPr="00024FEE" w:rsidRDefault="00DB47C6" w:rsidP="0008707D">
            <w:pPr>
              <w:pStyle w:val="Tabela"/>
              <w:jc w:val="center"/>
              <w:rPr>
                <w:rFonts w:ascii="Segoe UI Semibold" w:hAnsi="Segoe UI Semibold" w:cs="Segoe UI Semibold"/>
              </w:rPr>
            </w:pPr>
            <w:r w:rsidRPr="00024FEE">
              <w:t>[</w:t>
            </w:r>
            <w:r w:rsidR="0008707D">
              <w:rPr>
                <w:lang w:val="mk-MK"/>
              </w:rPr>
              <w:t>да се вклучи образование, работно искуство и, доколку има, искуство релевантно за граѓанското општество</w:t>
            </w:r>
            <w:r w:rsidRPr="00024FEE">
              <w:t>]</w:t>
            </w:r>
          </w:p>
        </w:tc>
      </w:tr>
      <w:tr w:rsidR="00DB47C6" w:rsidRPr="00024FEE" w14:paraId="445C5775" w14:textId="77777777" w:rsidTr="00FB3170">
        <w:trPr>
          <w:trHeight w:val="283"/>
          <w:jc w:val="center"/>
        </w:trPr>
        <w:tc>
          <w:tcPr>
            <w:tcW w:w="9639" w:type="dxa"/>
            <w:gridSpan w:val="11"/>
            <w:shd w:val="clear" w:color="auto" w:fill="E6EEF0" w:themeFill="accent5" w:themeFillTint="33"/>
            <w:vAlign w:val="center"/>
          </w:tcPr>
          <w:p w14:paraId="2E5D1787" w14:textId="27059977" w:rsidR="00DB47C6" w:rsidRPr="0008707D" w:rsidRDefault="0008707D" w:rsidP="00FB3170">
            <w:pPr>
              <w:pStyle w:val="Tabela"/>
              <w:jc w:val="center"/>
              <w:rPr>
                <w:rFonts w:ascii="Segoe UI Semibold" w:hAnsi="Segoe UI Semibold" w:cs="Segoe UI Semibold"/>
                <w:highlight w:val="cyan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 xml:space="preserve">Податоци за контакт на </w:t>
            </w:r>
            <w:proofErr w:type="spellStart"/>
            <w:r>
              <w:rPr>
                <w:rFonts w:ascii="Segoe UI Semibold" w:hAnsi="Segoe UI Semibold" w:cs="Segoe UI Semibold"/>
                <w:lang w:val="mk-MK"/>
              </w:rPr>
              <w:t>апликантот</w:t>
            </w:r>
            <w:proofErr w:type="spellEnd"/>
          </w:p>
        </w:tc>
      </w:tr>
      <w:tr w:rsidR="00DB47C6" w:rsidRPr="00024FEE" w14:paraId="7F7BD8E9" w14:textId="77777777" w:rsidTr="004D2340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2593ECF0" w14:textId="510BC569" w:rsidR="00DB47C6" w:rsidRPr="0008707D" w:rsidRDefault="0008707D" w:rsidP="00FB3170">
            <w:pPr>
              <w:pStyle w:val="Tabela"/>
              <w:rPr>
                <w:sz w:val="18"/>
                <w:lang w:val="mk-MK"/>
              </w:rPr>
            </w:pPr>
            <w:r>
              <w:rPr>
                <w:sz w:val="18"/>
                <w:lang w:val="mk-MK"/>
              </w:rPr>
              <w:t>Адреса за кореспо</w:t>
            </w:r>
            <w:r w:rsidR="004E024C">
              <w:rPr>
                <w:sz w:val="18"/>
                <w:lang w:val="mk-MK"/>
              </w:rPr>
              <w:t>н</w:t>
            </w:r>
            <w:r>
              <w:rPr>
                <w:sz w:val="18"/>
                <w:lang w:val="mk-MK"/>
              </w:rPr>
              <w:t>денција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36F566F7" w14:textId="21F31DF4" w:rsidR="00DB47C6" w:rsidRPr="0008707D" w:rsidRDefault="00DB47C6" w:rsidP="00FB3170">
            <w:pPr>
              <w:rPr>
                <w:lang w:val="mk-MK"/>
              </w:rPr>
            </w:pPr>
            <w:r w:rsidRPr="00024FEE">
              <w:t>[</w:t>
            </w:r>
            <w:r w:rsidR="0008707D">
              <w:rPr>
                <w:lang w:val="mk-MK"/>
              </w:rPr>
              <w:t>Име на улица и број; поштенски код и град/село, име на државата</w:t>
            </w:r>
            <w:r w:rsidR="0008707D">
              <w:rPr>
                <w:lang w:val="en-US"/>
              </w:rPr>
              <w:t>]</w:t>
            </w:r>
          </w:p>
        </w:tc>
      </w:tr>
      <w:tr w:rsidR="00DB47C6" w:rsidRPr="00024FEE" w14:paraId="6FC1C2D5" w14:textId="77777777" w:rsidTr="004D2340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4D3D51EA" w14:textId="3450A561" w:rsidR="00DB47C6" w:rsidRPr="0008707D" w:rsidRDefault="0008707D" w:rsidP="00FB3170">
            <w:pPr>
              <w:pStyle w:val="Tabela"/>
              <w:rPr>
                <w:sz w:val="18"/>
                <w:lang w:val="mk-MK"/>
              </w:rPr>
            </w:pPr>
            <w:r>
              <w:rPr>
                <w:sz w:val="18"/>
                <w:lang w:val="mk-MK"/>
              </w:rPr>
              <w:t>Домашна адреса ако е поинаква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447C4DCE" w14:textId="77777777" w:rsidR="00DB47C6" w:rsidRPr="00024FEE" w:rsidRDefault="00DB47C6" w:rsidP="00FB3170"/>
        </w:tc>
      </w:tr>
      <w:tr w:rsidR="00DB47C6" w:rsidRPr="00024FEE" w14:paraId="58A27A5B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775C4DE7" w14:textId="20EA94CC" w:rsidR="00DB47C6" w:rsidRPr="0008707D" w:rsidRDefault="0008707D" w:rsidP="00FB3170">
            <w:pPr>
              <w:pStyle w:val="Tabela"/>
              <w:rPr>
                <w:sz w:val="18"/>
                <w:lang w:val="mk-MK"/>
              </w:rPr>
            </w:pPr>
            <w:r>
              <w:rPr>
                <w:sz w:val="18"/>
                <w:lang w:val="mk-MK"/>
              </w:rPr>
              <w:t>Телефонски број (дома)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2B257FBF" w14:textId="30933CE9" w:rsidR="00DB47C6" w:rsidRPr="00024FEE" w:rsidRDefault="00DB47C6" w:rsidP="00DB47C6">
            <w:r w:rsidRPr="00024FEE">
              <w:t>[</w:t>
            </w:r>
            <w:r w:rsidR="0008707D">
              <w:rPr>
                <w:lang w:val="mk-MK"/>
              </w:rPr>
              <w:t>код на државата, код на областа и локален број, на пример:</w:t>
            </w:r>
            <w:r w:rsidRPr="00024FEE">
              <w:t xml:space="preserve"> +41 xxx/xxx-</w:t>
            </w:r>
            <w:proofErr w:type="spellStart"/>
            <w:r w:rsidRPr="00024FEE">
              <w:t>xxxx</w:t>
            </w:r>
            <w:proofErr w:type="spellEnd"/>
            <w:r w:rsidRPr="00024FEE">
              <w:t>]</w:t>
            </w:r>
          </w:p>
        </w:tc>
      </w:tr>
      <w:tr w:rsidR="00DB47C6" w:rsidRPr="00024FEE" w14:paraId="4477FD28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6C3CE932" w14:textId="6658E344" w:rsidR="00DB47C6" w:rsidRPr="0008707D" w:rsidRDefault="0008707D" w:rsidP="00FB3170">
            <w:pPr>
              <w:pStyle w:val="Tabela"/>
              <w:rPr>
                <w:sz w:val="18"/>
                <w:lang w:val="mk-MK"/>
              </w:rPr>
            </w:pPr>
            <w:r>
              <w:rPr>
                <w:sz w:val="18"/>
                <w:lang w:val="mk-MK"/>
              </w:rPr>
              <w:t>Телефонски број (мобилен)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77CB11D4" w14:textId="02FF1165" w:rsidR="00DB47C6" w:rsidRPr="00024FEE" w:rsidRDefault="00DB47C6" w:rsidP="00DB47C6">
            <w:r w:rsidRPr="00024FEE">
              <w:t>[</w:t>
            </w:r>
            <w:r w:rsidR="0008707D">
              <w:rPr>
                <w:lang w:val="mk-MK"/>
              </w:rPr>
              <w:t>на пример</w:t>
            </w:r>
            <w:r w:rsidR="00BE7ADB">
              <w:rPr>
                <w:lang w:val="mk-MK"/>
              </w:rPr>
              <w:t xml:space="preserve"> </w:t>
            </w:r>
            <w:r w:rsidRPr="00024FEE">
              <w:t>+41 xx/xxx-</w:t>
            </w:r>
            <w:proofErr w:type="spellStart"/>
            <w:r w:rsidRPr="00024FEE">
              <w:t>xxxx</w:t>
            </w:r>
            <w:proofErr w:type="spellEnd"/>
            <w:r w:rsidRPr="00024FEE">
              <w:t>]</w:t>
            </w:r>
          </w:p>
        </w:tc>
      </w:tr>
      <w:tr w:rsidR="00DB47C6" w:rsidRPr="00024FEE" w14:paraId="75B4DE2F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4A37CD35" w14:textId="07E4FD93" w:rsidR="00DB47C6" w:rsidRPr="0008707D" w:rsidRDefault="0008707D" w:rsidP="00FB3170">
            <w:pPr>
              <w:pStyle w:val="Tabela"/>
              <w:rPr>
                <w:sz w:val="18"/>
                <w:lang w:val="mk-MK"/>
              </w:rPr>
            </w:pPr>
            <w:r>
              <w:rPr>
                <w:sz w:val="18"/>
                <w:lang w:val="mk-MK"/>
              </w:rPr>
              <w:t>Адреса на електронска пошта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59C856C0" w14:textId="3FA85411" w:rsidR="00DB47C6" w:rsidRPr="00024FEE" w:rsidRDefault="00DB47C6" w:rsidP="00FB3170">
            <w:r w:rsidRPr="00024FEE">
              <w:t>[</w:t>
            </w:r>
            <w:r w:rsidR="0008707D">
              <w:rPr>
                <w:lang w:val="mk-MK"/>
              </w:rPr>
              <w:t>пример</w:t>
            </w:r>
            <w:r w:rsidRPr="00024FEE">
              <w:t>@</w:t>
            </w:r>
            <w:r w:rsidR="0008707D">
              <w:rPr>
                <w:lang w:val="mk-MK"/>
              </w:rPr>
              <w:t>пример</w:t>
            </w:r>
            <w:r w:rsidRPr="00024FEE">
              <w:t xml:space="preserve">.org; </w:t>
            </w:r>
            <w:r w:rsidR="0008707D">
              <w:rPr>
                <w:lang w:val="mk-MK"/>
              </w:rPr>
              <w:t>пример</w:t>
            </w:r>
            <w:r w:rsidRPr="00024FEE">
              <w:t>@</w:t>
            </w:r>
            <w:r w:rsidR="0008707D">
              <w:rPr>
                <w:lang w:val="mk-MK"/>
              </w:rPr>
              <w:t>пример</w:t>
            </w:r>
            <w:r w:rsidRPr="00024FEE">
              <w:t>.com]</w:t>
            </w:r>
          </w:p>
        </w:tc>
      </w:tr>
      <w:tr w:rsidR="0008707D" w:rsidRPr="00024FEE" w14:paraId="65F4C0EB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36BCBA7E" w14:textId="77777777" w:rsidR="0008707D" w:rsidRPr="00024FEE" w:rsidRDefault="0008707D" w:rsidP="0008707D">
            <w:pPr>
              <w:pStyle w:val="Tabela"/>
              <w:rPr>
                <w:sz w:val="18"/>
              </w:rPr>
            </w:pPr>
            <w:r w:rsidRPr="00024FEE">
              <w:rPr>
                <w:sz w:val="18"/>
              </w:rPr>
              <w:t xml:space="preserve">BlogSpot 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14B52B6" w14:textId="67CE8D52" w:rsidR="0008707D" w:rsidRPr="00024FEE" w:rsidRDefault="0008707D" w:rsidP="0008707D">
            <w:r w:rsidRPr="00024FEE">
              <w:t>[</w:t>
            </w:r>
            <w:r>
              <w:rPr>
                <w:lang w:val="mk-MK"/>
              </w:rPr>
              <w:t>додајте линк</w:t>
            </w:r>
            <w:r w:rsidRPr="00024FEE">
              <w:t>]</w:t>
            </w:r>
          </w:p>
        </w:tc>
        <w:tc>
          <w:tcPr>
            <w:tcW w:w="1417" w:type="dxa"/>
            <w:gridSpan w:val="2"/>
            <w:shd w:val="clear" w:color="auto" w:fill="E6EEF0" w:themeFill="accent5" w:themeFillTint="33"/>
            <w:vAlign w:val="center"/>
          </w:tcPr>
          <w:p w14:paraId="41B0C8EA" w14:textId="77777777" w:rsidR="0008707D" w:rsidRPr="00024FEE" w:rsidRDefault="0008707D" w:rsidP="0008707D">
            <w:r w:rsidRPr="00024FEE">
              <w:rPr>
                <w:sz w:val="18"/>
              </w:rPr>
              <w:t>Twitter</w:t>
            </w:r>
          </w:p>
        </w:tc>
        <w:tc>
          <w:tcPr>
            <w:tcW w:w="2696" w:type="dxa"/>
            <w:gridSpan w:val="4"/>
            <w:shd w:val="clear" w:color="auto" w:fill="auto"/>
            <w:vAlign w:val="center"/>
          </w:tcPr>
          <w:p w14:paraId="361886B6" w14:textId="06FE0310" w:rsidR="0008707D" w:rsidRPr="00024FEE" w:rsidRDefault="0008707D" w:rsidP="0008707D">
            <w:r w:rsidRPr="00024FEE">
              <w:t>[</w:t>
            </w:r>
            <w:r>
              <w:rPr>
                <w:lang w:val="mk-MK"/>
              </w:rPr>
              <w:t>додајте линк</w:t>
            </w:r>
            <w:r w:rsidRPr="00024FEE">
              <w:t>]</w:t>
            </w:r>
          </w:p>
        </w:tc>
      </w:tr>
      <w:tr w:rsidR="0008707D" w:rsidRPr="00024FEE" w14:paraId="72897CFD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7999D82D" w14:textId="77777777" w:rsidR="0008707D" w:rsidRPr="00024FEE" w:rsidRDefault="0008707D" w:rsidP="0008707D">
            <w:pPr>
              <w:pStyle w:val="Tabela"/>
              <w:rPr>
                <w:sz w:val="18"/>
              </w:rPr>
            </w:pPr>
            <w:r w:rsidRPr="00024FEE">
              <w:rPr>
                <w:sz w:val="18"/>
              </w:rPr>
              <w:t xml:space="preserve">Facebook 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E072A44" w14:textId="7C3EB8B3" w:rsidR="0008707D" w:rsidRPr="00024FEE" w:rsidRDefault="0008707D" w:rsidP="0008707D">
            <w:r w:rsidRPr="00024FEE">
              <w:t>[</w:t>
            </w:r>
            <w:r>
              <w:rPr>
                <w:lang w:val="mk-MK"/>
              </w:rPr>
              <w:t>додајте линк</w:t>
            </w:r>
            <w:r w:rsidRPr="00024FEE">
              <w:t>]</w:t>
            </w:r>
          </w:p>
        </w:tc>
        <w:tc>
          <w:tcPr>
            <w:tcW w:w="1417" w:type="dxa"/>
            <w:gridSpan w:val="2"/>
            <w:shd w:val="clear" w:color="auto" w:fill="E6EEF0" w:themeFill="accent5" w:themeFillTint="33"/>
            <w:vAlign w:val="center"/>
          </w:tcPr>
          <w:p w14:paraId="13ED262F" w14:textId="77777777" w:rsidR="0008707D" w:rsidRPr="00024FEE" w:rsidRDefault="0008707D" w:rsidP="0008707D">
            <w:r w:rsidRPr="00024FEE">
              <w:rPr>
                <w:sz w:val="18"/>
              </w:rPr>
              <w:t>LinkedIn</w:t>
            </w:r>
          </w:p>
        </w:tc>
        <w:tc>
          <w:tcPr>
            <w:tcW w:w="2696" w:type="dxa"/>
            <w:gridSpan w:val="4"/>
            <w:shd w:val="clear" w:color="auto" w:fill="auto"/>
            <w:vAlign w:val="center"/>
          </w:tcPr>
          <w:p w14:paraId="0BDE8463" w14:textId="1BF5BF74" w:rsidR="0008707D" w:rsidRPr="00024FEE" w:rsidRDefault="0008707D" w:rsidP="0008707D">
            <w:r w:rsidRPr="00024FEE">
              <w:t>[</w:t>
            </w:r>
            <w:r>
              <w:rPr>
                <w:lang w:val="mk-MK"/>
              </w:rPr>
              <w:t>додајте линк</w:t>
            </w:r>
            <w:r w:rsidRPr="00024FEE">
              <w:t>]</w:t>
            </w:r>
          </w:p>
        </w:tc>
      </w:tr>
    </w:tbl>
    <w:p w14:paraId="062531A6" w14:textId="098D22E0" w:rsidR="000A31CC" w:rsidRPr="0008707D" w:rsidRDefault="00126D78" w:rsidP="000A31CC">
      <w:pPr>
        <w:pStyle w:val="Heading2"/>
        <w:rPr>
          <w:lang w:val="mk-MK"/>
        </w:rPr>
      </w:pPr>
      <w:bookmarkStart w:id="12" w:name="_Toc419721179"/>
      <w:bookmarkStart w:id="13" w:name="_Toc422248621"/>
      <w:bookmarkStart w:id="14" w:name="_Toc422248656"/>
      <w:r w:rsidRPr="00024FEE">
        <w:t>1</w:t>
      </w:r>
      <w:r w:rsidR="000A31CC" w:rsidRPr="00024FEE">
        <w:t xml:space="preserve">.2. </w:t>
      </w:r>
      <w:bookmarkEnd w:id="12"/>
      <w:bookmarkEnd w:id="13"/>
      <w:bookmarkEnd w:id="14"/>
      <w:r w:rsidR="0008707D">
        <w:rPr>
          <w:lang w:val="mk-MK"/>
        </w:rPr>
        <w:t>Соработници</w:t>
      </w:r>
    </w:p>
    <w:p w14:paraId="632628C6" w14:textId="18D87017" w:rsidR="000A31CC" w:rsidRPr="00024FEE" w:rsidRDefault="000A31CC" w:rsidP="000A31CC">
      <w:pPr>
        <w:rPr>
          <w:rStyle w:val="SubtleEmphasis"/>
        </w:rPr>
      </w:pPr>
      <w:r w:rsidRPr="00024FEE">
        <w:rPr>
          <w:rStyle w:val="SubtleEmphasis"/>
        </w:rPr>
        <w:t xml:space="preserve"> [</w:t>
      </w:r>
      <w:r w:rsidR="00BE7ADB">
        <w:rPr>
          <w:rStyle w:val="SubtleEmphasis"/>
          <w:lang w:val="mk-MK"/>
        </w:rPr>
        <w:t>Ве молиме додајте колку што е потребно редови за да го внесете секој дополнителен соработник</w:t>
      </w:r>
      <w:r w:rsidRPr="00024FEE">
        <w:rPr>
          <w:rStyle w:val="SubtleEmphasis"/>
        </w:rPr>
        <w:t>].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7"/>
        <w:gridCol w:w="7232"/>
      </w:tblGrid>
      <w:tr w:rsidR="000A31CC" w:rsidRPr="00024FEE" w14:paraId="236BE269" w14:textId="77777777" w:rsidTr="008322D8">
        <w:trPr>
          <w:trHeight w:val="284"/>
          <w:jc w:val="center"/>
        </w:trPr>
        <w:tc>
          <w:tcPr>
            <w:tcW w:w="9639" w:type="dxa"/>
            <w:gridSpan w:val="2"/>
            <w:shd w:val="clear" w:color="auto" w:fill="E6EEF0" w:themeFill="accent5" w:themeFillTint="33"/>
            <w:vAlign w:val="center"/>
          </w:tcPr>
          <w:p w14:paraId="29DD21F1" w14:textId="7FBAE9A1" w:rsidR="000A31CC" w:rsidRPr="0008707D" w:rsidRDefault="0008707D" w:rsidP="00302AB6">
            <w:pPr>
              <w:pStyle w:val="Tabela"/>
              <w:jc w:val="center"/>
              <w:rPr>
                <w:rFonts w:ascii="Segoe UI Semibold" w:hAnsi="Segoe UI Semibold" w:cs="Segoe UI Semibold"/>
                <w:szCs w:val="20"/>
                <w:lang w:val="mk-MK"/>
              </w:rPr>
            </w:pPr>
            <w:r>
              <w:rPr>
                <w:rFonts w:ascii="Segoe UI Semibold" w:hAnsi="Segoe UI Semibold" w:cs="Segoe UI Semibold"/>
                <w:szCs w:val="20"/>
                <w:lang w:val="mk-MK"/>
              </w:rPr>
              <w:t>Список на соработници</w:t>
            </w:r>
          </w:p>
        </w:tc>
      </w:tr>
      <w:tr w:rsidR="000A31CC" w:rsidRPr="00024FEE" w14:paraId="6517F0F6" w14:textId="77777777" w:rsidTr="00520D24">
        <w:trPr>
          <w:trHeight w:val="284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7CD99109" w14:textId="1FF46B0C" w:rsidR="000A31CC" w:rsidRPr="00024FEE" w:rsidRDefault="00BE7ADB" w:rsidP="008322D8">
            <w:pPr>
              <w:pStyle w:val="Tabela"/>
              <w:rPr>
                <w:rFonts w:ascii="Segoe UI Semibold" w:hAnsi="Segoe UI Semibold" w:cs="Segoe UI Semibold"/>
                <w:szCs w:val="20"/>
              </w:rPr>
            </w:pPr>
            <w:r>
              <w:rPr>
                <w:rFonts w:ascii="Segoe UI Semibold" w:hAnsi="Segoe UI Semibold" w:cs="Segoe UI Semibold"/>
                <w:szCs w:val="20"/>
                <w:lang w:val="mk-MK"/>
              </w:rPr>
              <w:t>Соработник</w:t>
            </w:r>
            <w:r w:rsidR="00302AB6" w:rsidRPr="00024FEE">
              <w:rPr>
                <w:rFonts w:ascii="Segoe UI Semibold" w:hAnsi="Segoe UI Semibold" w:cs="Segoe UI Semibold"/>
                <w:szCs w:val="20"/>
              </w:rPr>
              <w:t xml:space="preserve"> 1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419DFDA1" w14:textId="48F12E11" w:rsidR="000A31CC" w:rsidRPr="00024FEE" w:rsidRDefault="00520D24" w:rsidP="008322D8">
            <w:pPr>
              <w:rPr>
                <w:rFonts w:ascii="Segoe UI Semibold" w:hAnsi="Segoe UI Semibold" w:cs="Segoe UI Semibold"/>
                <w:smallCaps/>
                <w:szCs w:val="20"/>
              </w:rPr>
            </w:pPr>
            <w:r w:rsidRPr="00024FEE">
              <w:rPr>
                <w:rFonts w:ascii="Segoe UI Semibold" w:hAnsi="Segoe UI Semibold" w:cs="Segoe UI Semibold"/>
                <w:smallCaps/>
                <w:szCs w:val="20"/>
              </w:rPr>
              <w:t>[</w:t>
            </w:r>
            <w:r w:rsidR="00BE7ADB">
              <w:rPr>
                <w:rFonts w:ascii="Segoe UI Semibold" w:hAnsi="Segoe UI Semibold" w:cs="Segoe UI Semibold"/>
                <w:smallCaps/>
                <w:szCs w:val="20"/>
                <w:lang w:val="mk-MK"/>
              </w:rPr>
              <w:t>ПОЛНО ИМЕ НА СОРАБОТНИКОТ И ВИДОТ НА ГРАНТОТ</w:t>
            </w:r>
            <w:r w:rsidR="003107B6" w:rsidRPr="00024FEE">
              <w:rPr>
                <w:rStyle w:val="FootnoteReference"/>
                <w:rFonts w:cs="Segoe UI Semibold"/>
                <w:smallCaps/>
              </w:rPr>
              <w:footnoteReference w:id="2"/>
            </w:r>
            <w:r w:rsidRPr="00024FEE">
              <w:rPr>
                <w:rFonts w:ascii="Segoe UI Semibold" w:hAnsi="Segoe UI Semibold" w:cs="Segoe UI Semibold"/>
                <w:smallCaps/>
                <w:szCs w:val="20"/>
              </w:rPr>
              <w:t>]</w:t>
            </w:r>
          </w:p>
        </w:tc>
      </w:tr>
      <w:tr w:rsidR="000A31CC" w:rsidRPr="00024FEE" w14:paraId="1FBB5126" w14:textId="77777777" w:rsidTr="00520D24">
        <w:trPr>
          <w:trHeight w:val="284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628407A6" w14:textId="78CCBCB6" w:rsidR="000A31CC" w:rsidRPr="00024FEE" w:rsidRDefault="00BE7ADB" w:rsidP="00302AB6">
            <w:pPr>
              <w:pStyle w:val="Tabela"/>
              <w:rPr>
                <w:rFonts w:ascii="Segoe UI Semibold" w:hAnsi="Segoe UI Semibold" w:cs="Segoe UI Semibold"/>
                <w:szCs w:val="20"/>
              </w:rPr>
            </w:pPr>
            <w:r>
              <w:rPr>
                <w:rFonts w:ascii="Segoe UI Semibold" w:hAnsi="Segoe UI Semibold" w:cs="Segoe UI Semibold"/>
                <w:szCs w:val="20"/>
                <w:lang w:val="mk-MK"/>
              </w:rPr>
              <w:lastRenderedPageBreak/>
              <w:t>Соработник</w:t>
            </w:r>
            <w:r w:rsidRPr="00024FEE">
              <w:rPr>
                <w:rFonts w:ascii="Segoe UI Semibold" w:hAnsi="Segoe UI Semibold" w:cs="Segoe UI Semibold"/>
                <w:szCs w:val="20"/>
              </w:rPr>
              <w:t xml:space="preserve"> </w:t>
            </w:r>
            <w:r w:rsidR="00302AB6" w:rsidRPr="00024FEE">
              <w:rPr>
                <w:rFonts w:ascii="Segoe UI Semibold" w:hAnsi="Segoe UI Semibold" w:cs="Segoe UI Semibold"/>
                <w:szCs w:val="20"/>
              </w:rPr>
              <w:t>2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7E2655ED" w14:textId="77777777" w:rsidR="000A31CC" w:rsidRPr="00024FEE" w:rsidRDefault="000A31CC" w:rsidP="008322D8">
            <w:pPr>
              <w:rPr>
                <w:rFonts w:ascii="Segoe UI Semibold" w:hAnsi="Segoe UI Semibold" w:cs="Segoe UI Semibold"/>
                <w:smallCaps/>
                <w:szCs w:val="20"/>
              </w:rPr>
            </w:pPr>
          </w:p>
        </w:tc>
      </w:tr>
      <w:tr w:rsidR="00302AB6" w:rsidRPr="00024FEE" w14:paraId="1756E4B1" w14:textId="77777777" w:rsidTr="00520D24">
        <w:trPr>
          <w:trHeight w:val="284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22437617" w14:textId="7D2B58FA" w:rsidR="00302AB6" w:rsidRPr="00024FEE" w:rsidRDefault="00BE7ADB" w:rsidP="00302AB6">
            <w:pPr>
              <w:pStyle w:val="Tabela"/>
              <w:rPr>
                <w:rFonts w:ascii="Segoe UI Semibold" w:hAnsi="Segoe UI Semibold" w:cs="Segoe UI Semibold"/>
                <w:szCs w:val="20"/>
              </w:rPr>
            </w:pPr>
            <w:r>
              <w:rPr>
                <w:rFonts w:ascii="Segoe UI Semibold" w:hAnsi="Segoe UI Semibold" w:cs="Segoe UI Semibold"/>
                <w:szCs w:val="20"/>
                <w:lang w:val="mk-MK"/>
              </w:rPr>
              <w:t>Соработник</w:t>
            </w:r>
            <w:r w:rsidRPr="00024FEE">
              <w:rPr>
                <w:rFonts w:ascii="Segoe UI Semibold" w:hAnsi="Segoe UI Semibold" w:cs="Segoe UI Semibold"/>
                <w:szCs w:val="20"/>
              </w:rPr>
              <w:t xml:space="preserve"> </w:t>
            </w:r>
            <w:r w:rsidR="00302AB6" w:rsidRPr="00024FEE">
              <w:rPr>
                <w:rFonts w:ascii="Segoe UI Semibold" w:hAnsi="Segoe UI Semibold" w:cs="Segoe UI Semibold"/>
                <w:szCs w:val="20"/>
              </w:rPr>
              <w:t>3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11161601" w14:textId="77777777" w:rsidR="00302AB6" w:rsidRPr="00024FEE" w:rsidRDefault="00302AB6" w:rsidP="008322D8">
            <w:pPr>
              <w:rPr>
                <w:rFonts w:ascii="Segoe UI Semibold" w:hAnsi="Segoe UI Semibold" w:cs="Segoe UI Semibold"/>
                <w:smallCaps/>
                <w:szCs w:val="20"/>
              </w:rPr>
            </w:pPr>
            <w:bookmarkStart w:id="15" w:name="_GoBack"/>
            <w:bookmarkEnd w:id="15"/>
          </w:p>
        </w:tc>
      </w:tr>
    </w:tbl>
    <w:p w14:paraId="294827EF" w14:textId="1A55BC0C" w:rsidR="00ED4415" w:rsidRPr="00E461D0" w:rsidRDefault="00520D24" w:rsidP="0098577B">
      <w:pPr>
        <w:pStyle w:val="Heading1"/>
        <w:rPr>
          <w:lang w:val="mk-MK"/>
        </w:rPr>
      </w:pPr>
      <w:bookmarkStart w:id="16" w:name="_Toc4503198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24FEE">
        <w:br w:type="page"/>
      </w:r>
      <w:r w:rsidR="00E461D0">
        <w:rPr>
          <w:lang w:val="mk-MK"/>
        </w:rPr>
        <w:lastRenderedPageBreak/>
        <w:t>ДЕЛ</w:t>
      </w:r>
      <w:r w:rsidR="00DF00F9" w:rsidRPr="00024FEE">
        <w:t xml:space="preserve"> </w:t>
      </w:r>
      <w:r w:rsidR="004D2340" w:rsidRPr="00024FEE">
        <w:t>2</w:t>
      </w:r>
      <w:bookmarkEnd w:id="16"/>
      <w:r w:rsidRPr="00024FEE">
        <w:t xml:space="preserve">. </w:t>
      </w:r>
      <w:r w:rsidR="00595360">
        <w:rPr>
          <w:lang w:val="mk-MK"/>
        </w:rPr>
        <w:t>ПРАКТИКАНСТВО</w:t>
      </w:r>
    </w:p>
    <w:p w14:paraId="66AA02DC" w14:textId="455FD3BA" w:rsidR="00936E43" w:rsidRPr="00024FEE" w:rsidRDefault="00936E43" w:rsidP="00936E43">
      <w:pPr>
        <w:rPr>
          <w:rStyle w:val="SubtleEmphasis"/>
        </w:rPr>
      </w:pPr>
      <w:r w:rsidRPr="00024FEE">
        <w:rPr>
          <w:rStyle w:val="SubtleEmphasis"/>
        </w:rPr>
        <w:t>[</w:t>
      </w:r>
      <w:r w:rsidR="00E461D0">
        <w:rPr>
          <w:rStyle w:val="SubtleEmphasis"/>
          <w:lang w:val="mk-MK"/>
        </w:rPr>
        <w:t xml:space="preserve">Овој дел не треба да надмине </w:t>
      </w:r>
      <w:r w:rsidR="00E461D0">
        <w:rPr>
          <w:rStyle w:val="SubtleEmphasis"/>
          <w:u w:val="single"/>
          <w:lang w:val="mk-MK"/>
        </w:rPr>
        <w:t>една</w:t>
      </w:r>
      <w:r w:rsidR="00E461D0">
        <w:rPr>
          <w:rStyle w:val="SubtleEmphasis"/>
          <w:lang w:val="mk-MK"/>
        </w:rPr>
        <w:t xml:space="preserve"> страница</w:t>
      </w:r>
      <w:r w:rsidRPr="00024FEE">
        <w:rPr>
          <w:rStyle w:val="SubtleEmphasis"/>
        </w:rPr>
        <w:t>]</w:t>
      </w:r>
    </w:p>
    <w:p w14:paraId="199D5EAE" w14:textId="5447D853" w:rsidR="004662C1" w:rsidRPr="005B10E4" w:rsidRDefault="004662C1" w:rsidP="004662C1">
      <w:pPr>
        <w:pStyle w:val="Heading2"/>
        <w:rPr>
          <w:lang w:val="mk-MK"/>
        </w:rPr>
      </w:pPr>
      <w:r w:rsidRPr="00024FEE">
        <w:t xml:space="preserve">2.1. </w:t>
      </w:r>
      <w:r w:rsidR="005B10E4">
        <w:rPr>
          <w:lang w:val="mk-MK"/>
        </w:rPr>
        <w:t xml:space="preserve">План за </w:t>
      </w:r>
      <w:proofErr w:type="spellStart"/>
      <w:r w:rsidR="00595360">
        <w:rPr>
          <w:lang w:val="mk-MK"/>
        </w:rPr>
        <w:t>практиканство</w:t>
      </w:r>
      <w:proofErr w:type="spellEnd"/>
    </w:p>
    <w:tbl>
      <w:tblPr>
        <w:tblW w:w="9639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7765"/>
      </w:tblGrid>
      <w:tr w:rsidR="004662C1" w:rsidRPr="00024FEE" w14:paraId="435AD74A" w14:textId="77777777" w:rsidTr="00FB3170">
        <w:trPr>
          <w:trHeight w:val="284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5D1D4641" w14:textId="35F9B283" w:rsidR="004662C1" w:rsidRPr="0011437E" w:rsidRDefault="0011437E" w:rsidP="00FB3170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bookmarkStart w:id="17" w:name="_Toc419721177"/>
            <w:bookmarkStart w:id="18" w:name="_Toc422248619"/>
            <w:r>
              <w:rPr>
                <w:lang w:val="mk-MK"/>
              </w:rPr>
              <w:t>Наслов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471D1FD4" w14:textId="7E856A64" w:rsidR="004662C1" w:rsidRPr="00024FEE" w:rsidRDefault="004662C1" w:rsidP="004662C1"/>
        </w:tc>
      </w:tr>
      <w:tr w:rsidR="007A7423" w:rsidRPr="00024FEE" w14:paraId="19CFA2CF" w14:textId="77777777" w:rsidTr="003107B6">
        <w:trPr>
          <w:trHeight w:val="1417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20E578DF" w14:textId="6026E368" w:rsidR="007A7423" w:rsidRPr="00083422" w:rsidRDefault="00083422" w:rsidP="00FB3170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Лична мотивација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1E5ABB49" w14:textId="133B2618" w:rsidR="007A7423" w:rsidRPr="00024FEE" w:rsidRDefault="007A7423" w:rsidP="00595360">
            <w:r w:rsidRPr="00024FEE">
              <w:t>[</w:t>
            </w:r>
            <w:r w:rsidR="00D426CB">
              <w:rPr>
                <w:lang w:val="mk-MK"/>
              </w:rPr>
              <w:t>Ве молиме, објаснете ја личната мотивација или факторите кои Ве натерале да се пријавите за</w:t>
            </w:r>
            <w:r w:rsidR="00595360">
              <w:rPr>
                <w:lang w:val="mk-MK"/>
              </w:rPr>
              <w:t xml:space="preserve"> </w:t>
            </w:r>
            <w:proofErr w:type="spellStart"/>
            <w:r w:rsidR="00595360">
              <w:rPr>
                <w:lang w:val="mk-MK"/>
              </w:rPr>
              <w:t>практиканство</w:t>
            </w:r>
            <w:proofErr w:type="spellEnd"/>
            <w:r w:rsidRPr="00024FEE">
              <w:rPr>
                <w:lang w:eastAsia="mk-MK"/>
              </w:rPr>
              <w:t>]</w:t>
            </w:r>
          </w:p>
        </w:tc>
      </w:tr>
      <w:tr w:rsidR="004662C1" w:rsidRPr="00024FEE" w14:paraId="69725353" w14:textId="77777777" w:rsidTr="003107B6">
        <w:trPr>
          <w:trHeight w:val="1134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4278A9A5" w14:textId="6801DE55" w:rsidR="004662C1" w:rsidRPr="00083422" w:rsidRDefault="00083422" w:rsidP="00001FAA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Цел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2A110179" w14:textId="1651A87A" w:rsidR="004662C1" w:rsidRPr="00024FEE" w:rsidRDefault="004662C1" w:rsidP="007A7423">
            <w:r w:rsidRPr="00024FEE">
              <w:t>[</w:t>
            </w:r>
            <w:r w:rsidR="00D426CB">
              <w:rPr>
                <w:lang w:val="mk-MK"/>
              </w:rPr>
              <w:t>Ве молиме</w:t>
            </w:r>
            <w:r w:rsidRPr="00024FEE">
              <w:t xml:space="preserve">, </w:t>
            </w:r>
            <w:r w:rsidR="00D426CB">
              <w:rPr>
                <w:lang w:val="mk-MK"/>
              </w:rPr>
              <w:t xml:space="preserve">наведете ја генералната цел, со детали за два-три клучни аспекта на кои ќе се насочи </w:t>
            </w:r>
            <w:proofErr w:type="spellStart"/>
            <w:r w:rsidR="00595360">
              <w:rPr>
                <w:lang w:val="mk-MK"/>
              </w:rPr>
              <w:t>практиканство</w:t>
            </w:r>
            <w:proofErr w:type="spellEnd"/>
            <w:r w:rsidRPr="00024FEE">
              <w:t>]</w:t>
            </w:r>
          </w:p>
        </w:tc>
      </w:tr>
      <w:tr w:rsidR="004662C1" w:rsidRPr="00024FEE" w14:paraId="68AFC4ED" w14:textId="77777777" w:rsidTr="003107B6">
        <w:trPr>
          <w:trHeight w:val="2268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57FD6D02" w14:textId="068EB263" w:rsidR="004662C1" w:rsidRPr="00083422" w:rsidRDefault="00083422" w:rsidP="00FB3170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Активности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304BD825" w14:textId="06C85BC3" w:rsidR="004662C1" w:rsidRPr="00024FEE" w:rsidRDefault="004662C1" w:rsidP="003107B6">
            <w:pPr>
              <w:rPr>
                <w:highlight w:val="yellow"/>
              </w:rPr>
            </w:pPr>
            <w:r w:rsidRPr="00024FEE">
              <w:t>[</w:t>
            </w:r>
            <w:r w:rsidR="00D426CB">
              <w:rPr>
                <w:lang w:val="mk-MK"/>
              </w:rPr>
              <w:t>Ве молиме</w:t>
            </w:r>
            <w:r w:rsidRPr="00024FEE">
              <w:t xml:space="preserve">, </w:t>
            </w:r>
            <w:r w:rsidR="00D426CB">
              <w:rPr>
                <w:lang w:val="mk-MK"/>
              </w:rPr>
              <w:t>дајте краток преглед на активностите кои планирате да ги спроведете</w:t>
            </w:r>
            <w:r w:rsidRPr="00024FEE">
              <w:t>]</w:t>
            </w:r>
          </w:p>
        </w:tc>
      </w:tr>
      <w:tr w:rsidR="004662C1" w:rsidRPr="00024FEE" w14:paraId="27102B20" w14:textId="77777777" w:rsidTr="003107B6">
        <w:trPr>
          <w:trHeight w:val="2268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08112537" w14:textId="7D80185C" w:rsidR="004662C1" w:rsidRPr="00083422" w:rsidRDefault="00083422" w:rsidP="001F67E4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Релевантност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14CD67B4" w14:textId="3FA2DB96" w:rsidR="004662C1" w:rsidRPr="00024FEE" w:rsidRDefault="004662C1" w:rsidP="001F67E4">
            <w:pPr>
              <w:pStyle w:val="Tabela"/>
            </w:pPr>
            <w:r w:rsidRPr="00024FEE">
              <w:t>[</w:t>
            </w:r>
            <w:r w:rsidR="00D426CB">
              <w:rPr>
                <w:lang w:val="mk-MK"/>
              </w:rPr>
              <w:t>Ве молиме</w:t>
            </w:r>
            <w:r w:rsidRPr="00024FEE">
              <w:t xml:space="preserve">, </w:t>
            </w:r>
            <w:r w:rsidR="00457692">
              <w:rPr>
                <w:lang w:val="mk-MK"/>
              </w:rPr>
              <w:t xml:space="preserve">накусо објаснете ја релевантноста и важноста на </w:t>
            </w:r>
            <w:proofErr w:type="spellStart"/>
            <w:r w:rsidR="00595360" w:rsidRPr="00595360">
              <w:rPr>
                <w:lang w:val="mk-MK"/>
              </w:rPr>
              <w:t>практиканство</w:t>
            </w:r>
            <w:r w:rsidR="00595360">
              <w:rPr>
                <w:lang w:val="mk-MK"/>
              </w:rPr>
              <w:t>то</w:t>
            </w:r>
            <w:proofErr w:type="spellEnd"/>
            <w:r w:rsidR="00457692">
              <w:rPr>
                <w:lang w:val="mk-MK"/>
              </w:rPr>
              <w:t xml:space="preserve"> за работните планови и/или активности на избраните соработници и опишете како Вашето </w:t>
            </w:r>
            <w:proofErr w:type="spellStart"/>
            <w:r w:rsidR="00595360" w:rsidRPr="00595360">
              <w:rPr>
                <w:lang w:val="mk-MK"/>
              </w:rPr>
              <w:t>практиканство</w:t>
            </w:r>
            <w:proofErr w:type="spellEnd"/>
            <w:r w:rsidR="00457692">
              <w:rPr>
                <w:lang w:val="mk-MK"/>
              </w:rPr>
              <w:t xml:space="preserve"> ќе придонесе за целите и резултатите на </w:t>
            </w:r>
            <w:proofErr w:type="spellStart"/>
            <w:r w:rsidR="00457692">
              <w:rPr>
                <w:lang w:val="mk-MK"/>
              </w:rPr>
              <w:t>Цивика</w:t>
            </w:r>
            <w:proofErr w:type="spellEnd"/>
            <w:r w:rsidR="00457692">
              <w:rPr>
                <w:lang w:val="mk-MK"/>
              </w:rPr>
              <w:t xml:space="preserve"> </w:t>
            </w:r>
            <w:proofErr w:type="spellStart"/>
            <w:r w:rsidR="00457692">
              <w:rPr>
                <w:lang w:val="mk-MK"/>
              </w:rPr>
              <w:t>мобилитас</w:t>
            </w:r>
            <w:proofErr w:type="spellEnd"/>
            <w:r w:rsidRPr="00024FEE">
              <w:t>]</w:t>
            </w:r>
          </w:p>
        </w:tc>
      </w:tr>
      <w:tr w:rsidR="004662C1" w:rsidRPr="00024FEE" w14:paraId="5ACDE4C5" w14:textId="77777777" w:rsidTr="003107B6">
        <w:trPr>
          <w:trHeight w:val="1417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66067BEE" w14:textId="7881CDCE" w:rsidR="004662C1" w:rsidRPr="00083422" w:rsidRDefault="00083422" w:rsidP="00FB3170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Соработка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21CD449C" w14:textId="21BDB262" w:rsidR="004662C1" w:rsidRPr="00457692" w:rsidRDefault="001F67E4" w:rsidP="0085181B">
            <w:pPr>
              <w:pStyle w:val="Tabela"/>
              <w:rPr>
                <w:lang w:val="en-US"/>
              </w:rPr>
            </w:pPr>
            <w:r w:rsidRPr="00024FEE">
              <w:t>[</w:t>
            </w:r>
            <w:r w:rsidR="00D426CB">
              <w:rPr>
                <w:lang w:val="mk-MK"/>
              </w:rPr>
              <w:t>Ве молиме</w:t>
            </w:r>
            <w:r w:rsidRPr="00024FEE">
              <w:t xml:space="preserve">, </w:t>
            </w:r>
            <w:r w:rsidR="00457692">
              <w:rPr>
                <w:lang w:val="mk-MK"/>
              </w:rPr>
              <w:t xml:space="preserve">накусо објаснете како и до кој степен ќе промовирате соработка меѓу ГО од Швајцарија и Македонија, со фокус на </w:t>
            </w:r>
            <w:proofErr w:type="spellStart"/>
            <w:r w:rsidR="00457692">
              <w:rPr>
                <w:lang w:val="mk-MK"/>
              </w:rPr>
              <w:t>домаќинот-ГО</w:t>
            </w:r>
            <w:proofErr w:type="spellEnd"/>
            <w:r w:rsidR="00457692">
              <w:rPr>
                <w:lang w:val="mk-MK"/>
              </w:rPr>
              <w:t xml:space="preserve">; исто така, накусо објаснете како ќе соработувате со други корисници на </w:t>
            </w:r>
            <w:proofErr w:type="spellStart"/>
            <w:r w:rsidR="00457692">
              <w:rPr>
                <w:lang w:val="mk-MK"/>
              </w:rPr>
              <w:t>грантови</w:t>
            </w:r>
            <w:proofErr w:type="spellEnd"/>
            <w:r w:rsidR="00457692">
              <w:rPr>
                <w:lang w:val="mk-MK"/>
              </w:rPr>
              <w:t xml:space="preserve"> на </w:t>
            </w:r>
            <w:proofErr w:type="spellStart"/>
            <w:r w:rsidR="00457692">
              <w:rPr>
                <w:lang w:val="mk-MK"/>
              </w:rPr>
              <w:t>Цивика</w:t>
            </w:r>
            <w:proofErr w:type="spellEnd"/>
            <w:r w:rsidR="00457692">
              <w:rPr>
                <w:lang w:val="mk-MK"/>
              </w:rPr>
              <w:t xml:space="preserve"> </w:t>
            </w:r>
            <w:proofErr w:type="spellStart"/>
            <w:r w:rsidR="00457692">
              <w:rPr>
                <w:lang w:val="mk-MK"/>
              </w:rPr>
              <w:t>мобилитас</w:t>
            </w:r>
            <w:proofErr w:type="spellEnd"/>
            <w:r w:rsidR="00457692">
              <w:rPr>
                <w:lang w:val="mk-MK"/>
              </w:rPr>
              <w:t xml:space="preserve"> и </w:t>
            </w:r>
            <w:proofErr w:type="spellStart"/>
            <w:r w:rsidR="002525EE" w:rsidRPr="002525EE">
              <w:rPr>
                <w:lang w:val="mk-MK"/>
              </w:rPr>
              <w:t>проектната</w:t>
            </w:r>
            <w:proofErr w:type="spellEnd"/>
            <w:r w:rsidR="002525EE" w:rsidRPr="002525EE">
              <w:rPr>
                <w:lang w:val="mk-MK"/>
              </w:rPr>
              <w:t xml:space="preserve"> канцеларија на </w:t>
            </w:r>
            <w:proofErr w:type="spellStart"/>
            <w:r w:rsidR="002525EE" w:rsidRPr="002525EE">
              <w:rPr>
                <w:lang w:val="mk-MK"/>
              </w:rPr>
              <w:t>Цивика</w:t>
            </w:r>
            <w:proofErr w:type="spellEnd"/>
            <w:r w:rsidR="002525EE" w:rsidRPr="002525EE">
              <w:rPr>
                <w:lang w:val="mk-MK"/>
              </w:rPr>
              <w:t xml:space="preserve"> </w:t>
            </w:r>
            <w:proofErr w:type="spellStart"/>
            <w:r w:rsidR="002525EE" w:rsidRPr="002525EE">
              <w:rPr>
                <w:lang w:val="mk-MK"/>
              </w:rPr>
              <w:t>мобилитас</w:t>
            </w:r>
            <w:proofErr w:type="spellEnd"/>
            <w:r w:rsidR="00457692">
              <w:rPr>
                <w:lang w:val="mk-MK"/>
              </w:rPr>
              <w:t>; доколку е можно, наведете соработка со конкретни ГО од Швајцарија</w:t>
            </w:r>
            <w:r w:rsidR="00457692">
              <w:rPr>
                <w:lang w:val="en-US"/>
              </w:rPr>
              <w:t>]</w:t>
            </w:r>
          </w:p>
        </w:tc>
      </w:tr>
    </w:tbl>
    <w:p w14:paraId="77F95B25" w14:textId="1EB93569" w:rsidR="004662C1" w:rsidRPr="00083422" w:rsidRDefault="004662C1" w:rsidP="004662C1">
      <w:pPr>
        <w:pStyle w:val="Heading2"/>
        <w:rPr>
          <w:lang w:val="mk-MK"/>
        </w:rPr>
      </w:pPr>
      <w:r w:rsidRPr="00024FEE">
        <w:t xml:space="preserve">2.2. </w:t>
      </w:r>
      <w:proofErr w:type="spellStart"/>
      <w:r w:rsidR="00083422">
        <w:rPr>
          <w:lang w:val="mk-MK"/>
        </w:rPr>
        <w:t>Грант</w:t>
      </w:r>
      <w:proofErr w:type="spellEnd"/>
    </w:p>
    <w:tbl>
      <w:tblPr>
        <w:tblW w:w="9639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3"/>
        <w:gridCol w:w="7056"/>
      </w:tblGrid>
      <w:tr w:rsidR="0085181B" w:rsidRPr="00024FEE" w14:paraId="447B0BCD" w14:textId="77777777" w:rsidTr="003107B6">
        <w:trPr>
          <w:trHeight w:val="397"/>
        </w:trPr>
        <w:tc>
          <w:tcPr>
            <w:tcW w:w="2583" w:type="dxa"/>
            <w:shd w:val="clear" w:color="auto" w:fill="E3F1ED" w:themeFill="accent3" w:themeFillTint="33"/>
            <w:vAlign w:val="center"/>
          </w:tcPr>
          <w:p w14:paraId="229AB238" w14:textId="1699D699" w:rsidR="0085181B" w:rsidRPr="00121B15" w:rsidRDefault="00595360" w:rsidP="00FB3170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Времетраење</w:t>
            </w:r>
            <w:r w:rsidR="00121B15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на </w:t>
            </w:r>
            <w:proofErr w:type="spellStart"/>
            <w:r w:rsidR="00121B15"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грантот</w:t>
            </w:r>
            <w:proofErr w:type="spellEnd"/>
          </w:p>
        </w:tc>
        <w:tc>
          <w:tcPr>
            <w:tcW w:w="7056" w:type="dxa"/>
            <w:shd w:val="clear" w:color="auto" w:fill="auto"/>
            <w:vAlign w:val="center"/>
          </w:tcPr>
          <w:p w14:paraId="23B3D18E" w14:textId="313921D0" w:rsidR="0085181B" w:rsidRPr="00024FEE" w:rsidRDefault="0085181B" w:rsidP="00FB3170">
            <w:r w:rsidRPr="00024FEE">
              <w:t>[</w:t>
            </w:r>
            <w:r w:rsidR="00121B15">
              <w:rPr>
                <w:lang w:val="mk-MK"/>
              </w:rPr>
              <w:t>во месеци</w:t>
            </w:r>
            <w:r w:rsidRPr="00024FEE">
              <w:t>]</w:t>
            </w:r>
          </w:p>
        </w:tc>
      </w:tr>
      <w:tr w:rsidR="00024FEE" w:rsidRPr="00024FEE" w14:paraId="236A5F4C" w14:textId="77777777" w:rsidTr="003107B6">
        <w:trPr>
          <w:trHeight w:val="397"/>
        </w:trPr>
        <w:tc>
          <w:tcPr>
            <w:tcW w:w="2583" w:type="dxa"/>
            <w:shd w:val="clear" w:color="auto" w:fill="E3F1ED" w:themeFill="accent3" w:themeFillTint="33"/>
            <w:vAlign w:val="center"/>
          </w:tcPr>
          <w:p w14:paraId="0B43B9C6" w14:textId="74E359CC" w:rsidR="00024FEE" w:rsidRPr="00121B15" w:rsidRDefault="00121B15" w:rsidP="00FB3170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</w:pPr>
            <w:r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Префериран период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403A9B73" w14:textId="66FDDAA4" w:rsidR="00024FEE" w:rsidRPr="00024FEE" w:rsidRDefault="00121B15" w:rsidP="00FB3170">
            <w:r>
              <w:rPr>
                <w:lang w:val="en-US"/>
              </w:rPr>
              <w:t>[</w:t>
            </w:r>
            <w:proofErr w:type="spellStart"/>
            <w:r>
              <w:rPr>
                <w:lang w:val="mk-MK"/>
              </w:rPr>
              <w:t>дд</w:t>
            </w:r>
            <w:proofErr w:type="spellEnd"/>
            <w:r w:rsidR="00024FEE" w:rsidRPr="00024FEE">
              <w:t>/</w:t>
            </w:r>
            <w:r>
              <w:rPr>
                <w:lang w:val="mk-MK"/>
              </w:rPr>
              <w:t>мм</w:t>
            </w:r>
            <w:r w:rsidR="00024FEE" w:rsidRPr="00024FEE">
              <w:t>/</w:t>
            </w:r>
            <w:proofErr w:type="spellStart"/>
            <w:r>
              <w:rPr>
                <w:lang w:val="mk-MK"/>
              </w:rPr>
              <w:t>гггг-дд</w:t>
            </w:r>
            <w:proofErr w:type="spellEnd"/>
            <w:r>
              <w:rPr>
                <w:lang w:val="mk-MK"/>
              </w:rPr>
              <w:t>/мм/</w:t>
            </w:r>
            <w:proofErr w:type="spellStart"/>
            <w:r>
              <w:rPr>
                <w:lang w:val="mk-MK"/>
              </w:rPr>
              <w:t>гггг</w:t>
            </w:r>
            <w:proofErr w:type="spellEnd"/>
            <w:r w:rsidR="00024FEE" w:rsidRPr="00024FEE">
              <w:t>]</w:t>
            </w:r>
          </w:p>
        </w:tc>
      </w:tr>
      <w:tr w:rsidR="0085181B" w:rsidRPr="00024FEE" w14:paraId="5C41B4A1" w14:textId="77777777" w:rsidTr="003107B6">
        <w:trPr>
          <w:trHeight w:val="397"/>
        </w:trPr>
        <w:tc>
          <w:tcPr>
            <w:tcW w:w="2583" w:type="dxa"/>
            <w:shd w:val="clear" w:color="auto" w:fill="E3F1ED" w:themeFill="accent3" w:themeFillTint="33"/>
            <w:vAlign w:val="center"/>
          </w:tcPr>
          <w:p w14:paraId="3F80A1CC" w14:textId="1D1F139D" w:rsidR="0085181B" w:rsidRPr="00024FEE" w:rsidRDefault="004807B6" w:rsidP="00024FEE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</w:rPr>
            </w:pPr>
            <w:r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Баран </w:t>
            </w:r>
            <w:proofErr w:type="spellStart"/>
            <w:r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>грант</w:t>
            </w:r>
            <w:proofErr w:type="spellEnd"/>
            <w:r>
              <w:rPr>
                <w:rFonts w:ascii="Segoe UI Semibold" w:hAnsi="Segoe UI Semibold" w:cs="Segoe UI Semibold"/>
                <w:sz w:val="21"/>
                <w:szCs w:val="21"/>
                <w:lang w:val="mk-MK"/>
              </w:rPr>
              <w:t xml:space="preserve"> (во франци)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44CBDF48" w14:textId="0A94714F" w:rsidR="0085181B" w:rsidRPr="00024FEE" w:rsidRDefault="0085181B" w:rsidP="00FB3170">
            <w:r w:rsidRPr="00024FEE">
              <w:t>[</w:t>
            </w:r>
            <w:r w:rsidR="004807B6">
              <w:rPr>
                <w:lang w:val="mk-MK"/>
              </w:rPr>
              <w:t xml:space="preserve">баран буџет од </w:t>
            </w:r>
            <w:proofErr w:type="spellStart"/>
            <w:r w:rsidR="004807B6">
              <w:rPr>
                <w:lang w:val="mk-MK"/>
              </w:rPr>
              <w:t>Цивика</w:t>
            </w:r>
            <w:proofErr w:type="spellEnd"/>
            <w:r w:rsidR="004807B6">
              <w:rPr>
                <w:lang w:val="mk-MK"/>
              </w:rPr>
              <w:t xml:space="preserve"> </w:t>
            </w:r>
            <w:proofErr w:type="spellStart"/>
            <w:r w:rsidR="004807B6">
              <w:rPr>
                <w:lang w:val="mk-MK"/>
              </w:rPr>
              <w:t>мобилитас</w:t>
            </w:r>
            <w:proofErr w:type="spellEnd"/>
            <w:r w:rsidRPr="00024FEE">
              <w:t>]</w:t>
            </w:r>
          </w:p>
        </w:tc>
      </w:tr>
    </w:tbl>
    <w:p w14:paraId="59D75B0A" w14:textId="4D368A3E" w:rsidR="0085181B" w:rsidRPr="004807B6" w:rsidRDefault="0085181B" w:rsidP="0085181B">
      <w:pPr>
        <w:pStyle w:val="Heading2"/>
        <w:rPr>
          <w:lang w:val="mk-MK"/>
        </w:rPr>
      </w:pPr>
      <w:r w:rsidRPr="00024FEE">
        <w:t xml:space="preserve">2.3. </w:t>
      </w:r>
      <w:r w:rsidR="004807B6">
        <w:rPr>
          <w:lang w:val="mk-MK"/>
        </w:rPr>
        <w:t xml:space="preserve">План на активности за </w:t>
      </w:r>
      <w:proofErr w:type="spellStart"/>
      <w:r w:rsidR="00595360">
        <w:rPr>
          <w:lang w:val="mk-MK"/>
        </w:rPr>
        <w:t>практиканство</w:t>
      </w:r>
      <w:proofErr w:type="spellEnd"/>
    </w:p>
    <w:tbl>
      <w:tblPr>
        <w:tblStyle w:val="TableGrid"/>
        <w:tblW w:w="9639" w:type="dxa"/>
        <w:jc w:val="center"/>
        <w:tblBorders>
          <w:top w:val="single" w:sz="2" w:space="0" w:color="84ACB6" w:themeColor="accent5"/>
          <w:left w:val="single" w:sz="2" w:space="0" w:color="84ACB6" w:themeColor="accent5"/>
          <w:bottom w:val="single" w:sz="2" w:space="0" w:color="84ACB6" w:themeColor="accent5"/>
          <w:right w:val="single" w:sz="2" w:space="0" w:color="84ACB6" w:themeColor="accent5"/>
          <w:insideH w:val="single" w:sz="2" w:space="0" w:color="84ACB6" w:themeColor="accent5"/>
          <w:insideV w:val="single" w:sz="2" w:space="0" w:color="84ACB6" w:themeColor="accent5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6"/>
        <w:gridCol w:w="815"/>
        <w:gridCol w:w="816"/>
        <w:gridCol w:w="815"/>
        <w:gridCol w:w="816"/>
        <w:gridCol w:w="815"/>
        <w:gridCol w:w="816"/>
      </w:tblGrid>
      <w:tr w:rsidR="003107B6" w:rsidRPr="00024FEE" w14:paraId="2DF8F286" w14:textId="77777777" w:rsidTr="00395336">
        <w:trPr>
          <w:trHeight w:val="340"/>
          <w:jc w:val="center"/>
        </w:trPr>
        <w:tc>
          <w:tcPr>
            <w:tcW w:w="4746" w:type="dxa"/>
            <w:shd w:val="clear" w:color="auto" w:fill="E3F1ED" w:themeFill="accent3" w:themeFillTint="33"/>
            <w:vAlign w:val="center"/>
          </w:tcPr>
          <w:p w14:paraId="3DB97195" w14:textId="52D13811" w:rsidR="003107B6" w:rsidRPr="004807B6" w:rsidRDefault="004807B6" w:rsidP="003107B6">
            <w:pPr>
              <w:jc w:val="center"/>
              <w:rPr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 xml:space="preserve">Активност / </w:t>
            </w:r>
            <w:proofErr w:type="spellStart"/>
            <w:r>
              <w:rPr>
                <w:rFonts w:ascii="Segoe UI Semibold" w:hAnsi="Segoe UI Semibold" w:cs="Segoe UI Semibold"/>
                <w:lang w:val="mk-MK"/>
              </w:rPr>
              <w:t>Мсец</w:t>
            </w:r>
            <w:proofErr w:type="spellEnd"/>
          </w:p>
        </w:tc>
        <w:tc>
          <w:tcPr>
            <w:tcW w:w="815" w:type="dxa"/>
            <w:shd w:val="clear" w:color="auto" w:fill="E3F1ED" w:themeFill="accent3" w:themeFillTint="33"/>
            <w:vAlign w:val="center"/>
          </w:tcPr>
          <w:p w14:paraId="0E472F5B" w14:textId="2D6C105D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1</w:t>
            </w:r>
          </w:p>
        </w:tc>
        <w:tc>
          <w:tcPr>
            <w:tcW w:w="816" w:type="dxa"/>
            <w:shd w:val="clear" w:color="auto" w:fill="E3F1ED" w:themeFill="accent3" w:themeFillTint="33"/>
            <w:vAlign w:val="center"/>
          </w:tcPr>
          <w:p w14:paraId="5BF081CF" w14:textId="35418645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2</w:t>
            </w:r>
          </w:p>
        </w:tc>
        <w:tc>
          <w:tcPr>
            <w:tcW w:w="815" w:type="dxa"/>
            <w:shd w:val="clear" w:color="auto" w:fill="E3F1ED" w:themeFill="accent3" w:themeFillTint="33"/>
            <w:vAlign w:val="center"/>
          </w:tcPr>
          <w:p w14:paraId="34B0D48A" w14:textId="2DC8D983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3</w:t>
            </w:r>
          </w:p>
        </w:tc>
        <w:tc>
          <w:tcPr>
            <w:tcW w:w="816" w:type="dxa"/>
            <w:shd w:val="clear" w:color="auto" w:fill="E3F1ED" w:themeFill="accent3" w:themeFillTint="33"/>
            <w:vAlign w:val="center"/>
          </w:tcPr>
          <w:p w14:paraId="7ED69303" w14:textId="0D4D4545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4</w:t>
            </w:r>
          </w:p>
        </w:tc>
        <w:tc>
          <w:tcPr>
            <w:tcW w:w="815" w:type="dxa"/>
            <w:shd w:val="clear" w:color="auto" w:fill="E3F1ED" w:themeFill="accent3" w:themeFillTint="33"/>
            <w:vAlign w:val="center"/>
          </w:tcPr>
          <w:p w14:paraId="08D2D4FA" w14:textId="686710E6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5</w:t>
            </w:r>
          </w:p>
        </w:tc>
        <w:tc>
          <w:tcPr>
            <w:tcW w:w="816" w:type="dxa"/>
            <w:shd w:val="clear" w:color="auto" w:fill="E3F1ED" w:themeFill="accent3" w:themeFillTint="33"/>
            <w:vAlign w:val="center"/>
          </w:tcPr>
          <w:p w14:paraId="1B412A1A" w14:textId="55004788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6</w:t>
            </w:r>
          </w:p>
        </w:tc>
      </w:tr>
      <w:tr w:rsidR="0085181B" w:rsidRPr="00024FEE" w14:paraId="628ECCCF" w14:textId="77777777" w:rsidTr="0085181B">
        <w:trPr>
          <w:trHeight w:val="340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4C7E66CF" w14:textId="454196A8" w:rsidR="0085181B" w:rsidRPr="00024FEE" w:rsidRDefault="0085181B" w:rsidP="00FB3170">
            <w:r w:rsidRPr="00024FEE">
              <w:t>1.1. [</w:t>
            </w:r>
            <w:r w:rsidR="004807B6">
              <w:rPr>
                <w:lang w:val="mk-MK"/>
              </w:rPr>
              <w:t>Активност</w:t>
            </w:r>
            <w:r w:rsidRPr="00024FEE">
              <w:t xml:space="preserve"> / </w:t>
            </w:r>
            <w:r w:rsidR="004807B6">
              <w:rPr>
                <w:lang w:val="mk-MK"/>
              </w:rPr>
              <w:t>Производ</w:t>
            </w:r>
            <w:r w:rsidRPr="00024FEE">
              <w:t xml:space="preserve"> …]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83AE925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70EF107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341896A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4416253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B65FA8B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2499205" w14:textId="77777777" w:rsidR="0085181B" w:rsidRPr="00024FEE" w:rsidRDefault="0085181B" w:rsidP="00FB3170">
            <w:pPr>
              <w:jc w:val="center"/>
            </w:pPr>
          </w:p>
        </w:tc>
      </w:tr>
      <w:tr w:rsidR="0085181B" w:rsidRPr="00024FEE" w14:paraId="573355B0" w14:textId="77777777" w:rsidTr="0085181B">
        <w:trPr>
          <w:trHeight w:val="340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1B53FE7D" w14:textId="6ACF4368" w:rsidR="0085181B" w:rsidRPr="00024FEE" w:rsidRDefault="0085181B" w:rsidP="00FB3170">
            <w:r w:rsidRPr="00024FEE">
              <w:t>1.2. [</w:t>
            </w:r>
            <w:r w:rsidR="004807B6">
              <w:rPr>
                <w:lang w:val="mk-MK"/>
              </w:rPr>
              <w:t>Активност</w:t>
            </w:r>
            <w:r w:rsidR="004807B6" w:rsidRPr="00024FEE">
              <w:t xml:space="preserve"> / </w:t>
            </w:r>
            <w:r w:rsidR="004807B6">
              <w:rPr>
                <w:lang w:val="mk-MK"/>
              </w:rPr>
              <w:t>Производ</w:t>
            </w:r>
            <w:r w:rsidR="004807B6" w:rsidRPr="00024FEE">
              <w:t xml:space="preserve"> </w:t>
            </w:r>
            <w:r w:rsidRPr="00024FEE">
              <w:t>…]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56BA5C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A3810B3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3E55C1F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10C0934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5C9EA2F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E29BBD5" w14:textId="77777777" w:rsidR="0085181B" w:rsidRPr="00024FEE" w:rsidRDefault="0085181B" w:rsidP="00FB3170">
            <w:pPr>
              <w:jc w:val="center"/>
            </w:pPr>
          </w:p>
        </w:tc>
      </w:tr>
      <w:tr w:rsidR="0085181B" w:rsidRPr="00024FEE" w14:paraId="52376298" w14:textId="77777777" w:rsidTr="0085181B">
        <w:trPr>
          <w:trHeight w:val="340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676B1408" w14:textId="55E9FE4D" w:rsidR="0085181B" w:rsidRPr="00024FEE" w:rsidRDefault="0085181B" w:rsidP="00FB3170">
            <w:r w:rsidRPr="00024FEE">
              <w:t>1.3. [</w:t>
            </w:r>
            <w:r w:rsidR="004807B6">
              <w:rPr>
                <w:lang w:val="mk-MK"/>
              </w:rPr>
              <w:t>Активност</w:t>
            </w:r>
            <w:r w:rsidR="004807B6" w:rsidRPr="00024FEE">
              <w:t xml:space="preserve"> / </w:t>
            </w:r>
            <w:r w:rsidR="004807B6">
              <w:rPr>
                <w:lang w:val="mk-MK"/>
              </w:rPr>
              <w:t>Производ</w:t>
            </w:r>
            <w:r w:rsidR="004807B6" w:rsidRPr="00024FEE">
              <w:t xml:space="preserve"> </w:t>
            </w:r>
            <w:r w:rsidRPr="00024FEE">
              <w:t>…]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1EC619B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46943F6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561073D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65F84F4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97C5DA9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321C7C8" w14:textId="77777777" w:rsidR="0085181B" w:rsidRPr="00024FEE" w:rsidRDefault="0085181B" w:rsidP="00FB3170">
            <w:pPr>
              <w:jc w:val="center"/>
            </w:pPr>
          </w:p>
        </w:tc>
      </w:tr>
    </w:tbl>
    <w:p w14:paraId="37C63B5B" w14:textId="77777777" w:rsidR="0009026E" w:rsidRPr="00024FEE" w:rsidRDefault="0009026E" w:rsidP="00DF00F9">
      <w:pPr>
        <w:pStyle w:val="Heading1"/>
        <w:spacing w:after="0"/>
      </w:pPr>
    </w:p>
    <w:p w14:paraId="2C0DFB6C" w14:textId="77777777" w:rsidR="0085181B" w:rsidRPr="00024FEE" w:rsidRDefault="0085181B" w:rsidP="00DF00F9">
      <w:pPr>
        <w:pStyle w:val="Heading1"/>
        <w:spacing w:after="0"/>
      </w:pPr>
    </w:p>
    <w:p w14:paraId="052D9A80" w14:textId="015F46C8" w:rsidR="00DF00F9" w:rsidRPr="00024FEE" w:rsidRDefault="004807B6" w:rsidP="00DF00F9">
      <w:pPr>
        <w:pStyle w:val="Heading1"/>
        <w:spacing w:after="0"/>
      </w:pPr>
      <w:r>
        <w:rPr>
          <w:lang w:val="mk-MK"/>
        </w:rPr>
        <w:t>ДЕЛ</w:t>
      </w:r>
      <w:r w:rsidR="00DF00F9" w:rsidRPr="00024FEE">
        <w:t xml:space="preserve"> </w:t>
      </w:r>
      <w:r w:rsidR="004D2340" w:rsidRPr="00024FEE">
        <w:t>3</w:t>
      </w:r>
      <w:r w:rsidR="00DF00F9" w:rsidRPr="00024FEE">
        <w:t xml:space="preserve">. </w:t>
      </w:r>
      <w:r>
        <w:rPr>
          <w:lang w:val="mk-MK"/>
        </w:rPr>
        <w:t>ИЗЈАВА НА АПЛИКАНТОТ</w:t>
      </w:r>
      <w:r w:rsidR="00DF00F9" w:rsidRPr="00024FEE">
        <w:t xml:space="preserve"> </w:t>
      </w:r>
    </w:p>
    <w:p w14:paraId="40523026" w14:textId="77777777" w:rsidR="0085181B" w:rsidRPr="00024FEE" w:rsidRDefault="0085181B" w:rsidP="0085181B">
      <w:pPr>
        <w:tabs>
          <w:tab w:val="left" w:pos="-284"/>
        </w:tabs>
        <w:spacing w:before="120" w:after="120" w:line="360" w:lineRule="auto"/>
      </w:pPr>
    </w:p>
    <w:p w14:paraId="4D93DDC3" w14:textId="77777777" w:rsidR="00F16150" w:rsidRDefault="00F16150" w:rsidP="0085181B">
      <w:pPr>
        <w:tabs>
          <w:tab w:val="left" w:pos="-284"/>
        </w:tabs>
        <w:spacing w:before="120" w:after="120" w:line="360" w:lineRule="auto"/>
        <w:rPr>
          <w:lang w:val="mk-MK"/>
        </w:rPr>
      </w:pPr>
      <w:proofErr w:type="spellStart"/>
      <w:r>
        <w:rPr>
          <w:lang w:val="mk-MK"/>
        </w:rPr>
        <w:t>Апликантот</w:t>
      </w:r>
      <w:proofErr w:type="spellEnd"/>
      <w:r>
        <w:rPr>
          <w:lang w:val="mk-MK"/>
        </w:rPr>
        <w:t xml:space="preserve">, во контекст на тековниот повик за предлози, </w:t>
      </w:r>
      <w:proofErr w:type="spellStart"/>
      <w:r>
        <w:rPr>
          <w:lang w:val="mk-MK"/>
        </w:rPr>
        <w:t>реф</w:t>
      </w:r>
      <w:proofErr w:type="spellEnd"/>
      <w:r>
        <w:rPr>
          <w:lang w:val="mk-MK"/>
        </w:rPr>
        <w:t>. бр. ЦМ-ИНТ-02, изјавува дека:</w:t>
      </w:r>
    </w:p>
    <w:p w14:paraId="19CF46A3" w14:textId="2B25F929" w:rsidR="00F16150" w:rsidRPr="00F16150" w:rsidRDefault="00F16150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r>
        <w:rPr>
          <w:lang w:val="mk-MK"/>
        </w:rPr>
        <w:t>Ги прочитал</w:t>
      </w:r>
      <w:r w:rsidR="00340DB3">
        <w:rPr>
          <w:lang w:val="mk-MK"/>
        </w:rPr>
        <w:t>/а</w:t>
      </w:r>
      <w:r>
        <w:rPr>
          <w:lang w:val="mk-MK"/>
        </w:rPr>
        <w:t xml:space="preserve"> и ги разбрал</w:t>
      </w:r>
      <w:r w:rsidR="00340DB3">
        <w:rPr>
          <w:lang w:val="mk-MK"/>
        </w:rPr>
        <w:t>/а</w:t>
      </w:r>
      <w:r>
        <w:rPr>
          <w:lang w:val="mk-MK"/>
        </w:rPr>
        <w:t xml:space="preserve"> насоките за </w:t>
      </w:r>
      <w:proofErr w:type="spellStart"/>
      <w:r>
        <w:rPr>
          <w:lang w:val="mk-MK"/>
        </w:rPr>
        <w:t>ап</w:t>
      </w:r>
      <w:r w:rsidR="00595360">
        <w:rPr>
          <w:lang w:val="mk-MK"/>
        </w:rPr>
        <w:t>ликантите</w:t>
      </w:r>
      <w:proofErr w:type="spellEnd"/>
      <w:r w:rsidR="00595360">
        <w:rPr>
          <w:lang w:val="mk-MK"/>
        </w:rPr>
        <w:t xml:space="preserve"> и инструкциите во нив</w:t>
      </w:r>
      <w:r w:rsidR="00595360">
        <w:rPr>
          <w:lang w:val="en-US"/>
        </w:rPr>
        <w:t>;</w:t>
      </w:r>
    </w:p>
    <w:p w14:paraId="1F5D870B" w14:textId="40CCECEC" w:rsidR="0085181B" w:rsidRPr="00F16150" w:rsidRDefault="00F16150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proofErr w:type="spellStart"/>
      <w:r>
        <w:rPr>
          <w:lang w:val="mk-MK"/>
        </w:rPr>
        <w:t>Апликантот</w:t>
      </w:r>
      <w:proofErr w:type="spellEnd"/>
      <w:r>
        <w:rPr>
          <w:lang w:val="mk-MK"/>
        </w:rPr>
        <w:t xml:space="preserve"> се квалификува во согласност со критериумите дадени во дел</w:t>
      </w:r>
      <w:r w:rsidR="00595360">
        <w:rPr>
          <w:lang w:val="mk-MK"/>
        </w:rPr>
        <w:t xml:space="preserve">от 3 на насоките за </w:t>
      </w:r>
      <w:proofErr w:type="spellStart"/>
      <w:r w:rsidR="00595360">
        <w:rPr>
          <w:lang w:val="mk-MK"/>
        </w:rPr>
        <w:t>апликантите</w:t>
      </w:r>
      <w:proofErr w:type="spellEnd"/>
      <w:r w:rsidR="00595360">
        <w:rPr>
          <w:lang w:val="mk-MK"/>
        </w:rPr>
        <w:t>;</w:t>
      </w:r>
    </w:p>
    <w:p w14:paraId="28C031EF" w14:textId="63F1F490" w:rsidR="00F16150" w:rsidRPr="00F16150" w:rsidRDefault="00F16150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r>
        <w:rPr>
          <w:lang w:val="mk-MK"/>
        </w:rPr>
        <w:t>Го пополнил</w:t>
      </w:r>
      <w:r w:rsidR="00340DB3">
        <w:rPr>
          <w:lang w:val="mk-MK"/>
        </w:rPr>
        <w:t>/а</w:t>
      </w:r>
      <w:r>
        <w:rPr>
          <w:lang w:val="mk-MK"/>
        </w:rPr>
        <w:t xml:space="preserve"> образецо</w:t>
      </w:r>
      <w:r w:rsidR="00595360">
        <w:rPr>
          <w:lang w:val="mk-MK"/>
        </w:rPr>
        <w:t>т за пријавата како што се бара;</w:t>
      </w:r>
    </w:p>
    <w:p w14:paraId="02F3F0DA" w14:textId="3B7AB785" w:rsidR="00F16150" w:rsidRPr="00F16150" w:rsidRDefault="00F16150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r>
        <w:rPr>
          <w:lang w:val="mk-MK"/>
        </w:rPr>
        <w:t>Дал</w:t>
      </w:r>
      <w:r w:rsidR="00340DB3">
        <w:rPr>
          <w:lang w:val="mk-MK"/>
        </w:rPr>
        <w:t>/а</w:t>
      </w:r>
      <w:r>
        <w:rPr>
          <w:lang w:val="mk-MK"/>
        </w:rPr>
        <w:t xml:space="preserve"> точни и целосни податоци и информации за </w:t>
      </w:r>
      <w:proofErr w:type="spellStart"/>
      <w:r>
        <w:rPr>
          <w:lang w:val="mk-MK"/>
        </w:rPr>
        <w:t>аполикантот</w:t>
      </w:r>
      <w:proofErr w:type="spellEnd"/>
      <w:r>
        <w:rPr>
          <w:lang w:val="mk-MK"/>
        </w:rPr>
        <w:t xml:space="preserve">, кои, ако е </w:t>
      </w:r>
      <w:r w:rsidR="00595360">
        <w:rPr>
          <w:lang w:val="mk-MK"/>
        </w:rPr>
        <w:t>неопходно, можат да се проверат;</w:t>
      </w:r>
    </w:p>
    <w:p w14:paraId="75F0255C" w14:textId="2609AAC5" w:rsidR="00F16150" w:rsidRPr="00F16150" w:rsidRDefault="00F16150" w:rsidP="00595360">
      <w:pPr>
        <w:pStyle w:val="ListParagraph"/>
        <w:numPr>
          <w:ilvl w:val="0"/>
          <w:numId w:val="22"/>
        </w:numPr>
        <w:spacing w:beforeLines="120" w:before="288"/>
        <w:jc w:val="both"/>
      </w:pPr>
      <w:r>
        <w:rPr>
          <w:lang w:val="mk-MK"/>
        </w:rPr>
        <w:t xml:space="preserve">Има доволно капацитет за го спроведе предложеното </w:t>
      </w:r>
      <w:proofErr w:type="spellStart"/>
      <w:r w:rsidR="00595360" w:rsidRPr="00595360">
        <w:rPr>
          <w:lang w:val="mk-MK"/>
        </w:rPr>
        <w:t>практиканство</w:t>
      </w:r>
      <w:proofErr w:type="spellEnd"/>
      <w:r>
        <w:rPr>
          <w:lang w:val="mk-MK"/>
        </w:rPr>
        <w:t xml:space="preserve"> како што е опи</w:t>
      </w:r>
      <w:r w:rsidR="00595360">
        <w:rPr>
          <w:lang w:val="mk-MK"/>
        </w:rPr>
        <w:t>шано во делот 2 на оваа пријава;</w:t>
      </w:r>
    </w:p>
    <w:p w14:paraId="5099B73C" w14:textId="1701837E" w:rsidR="00F16150" w:rsidRPr="00DB6EC9" w:rsidRDefault="00F16150" w:rsidP="00595360">
      <w:pPr>
        <w:pStyle w:val="ListParagraph"/>
        <w:numPr>
          <w:ilvl w:val="0"/>
          <w:numId w:val="22"/>
        </w:numPr>
        <w:spacing w:beforeLines="120" w:before="288"/>
        <w:jc w:val="both"/>
        <w:rPr>
          <w:highlight w:val="cyan"/>
        </w:rPr>
      </w:pPr>
      <w:r w:rsidRPr="00DB6EC9">
        <w:rPr>
          <w:highlight w:val="cyan"/>
          <w:lang w:val="mk-MK"/>
        </w:rPr>
        <w:t>Сака да</w:t>
      </w:r>
      <w:r w:rsidR="00595360" w:rsidRPr="00DB6EC9">
        <w:rPr>
          <w:highlight w:val="cyan"/>
          <w:lang w:val="mk-MK"/>
        </w:rPr>
        <w:t xml:space="preserve"> го спроведе </w:t>
      </w:r>
      <w:proofErr w:type="spellStart"/>
      <w:r w:rsidR="00595360" w:rsidRPr="00DB6EC9">
        <w:rPr>
          <w:highlight w:val="cyan"/>
          <w:lang w:val="mk-MK"/>
        </w:rPr>
        <w:t>практиканството</w:t>
      </w:r>
      <w:proofErr w:type="spellEnd"/>
      <w:r w:rsidR="00595360" w:rsidRPr="00DB6EC9">
        <w:rPr>
          <w:highlight w:val="cyan"/>
          <w:lang w:val="mk-MK"/>
        </w:rPr>
        <w:t xml:space="preserve"> во целосен капацитет, 40 работни часа неделно;</w:t>
      </w:r>
    </w:p>
    <w:p w14:paraId="463845BC" w14:textId="37B16178" w:rsidR="00340DB3" w:rsidRPr="00DB6EC9" w:rsidRDefault="00595360" w:rsidP="00595360">
      <w:pPr>
        <w:pStyle w:val="ListParagraph"/>
        <w:numPr>
          <w:ilvl w:val="0"/>
          <w:numId w:val="22"/>
        </w:numPr>
        <w:spacing w:beforeLines="120" w:before="288"/>
        <w:jc w:val="both"/>
        <w:rPr>
          <w:highlight w:val="cyan"/>
        </w:rPr>
      </w:pPr>
      <w:r w:rsidRPr="00DB6EC9">
        <w:rPr>
          <w:highlight w:val="cyan"/>
          <w:lang w:val="mk-MK"/>
        </w:rPr>
        <w:t>Сака да</w:t>
      </w:r>
      <w:r w:rsidRPr="00DB6EC9">
        <w:rPr>
          <w:highlight w:val="cyan"/>
        </w:rPr>
        <w:t xml:space="preserve"> </w:t>
      </w:r>
      <w:r w:rsidRPr="00DB6EC9">
        <w:rPr>
          <w:highlight w:val="cyan"/>
          <w:lang w:val="mk-MK"/>
        </w:rPr>
        <w:t xml:space="preserve">го спроведе </w:t>
      </w:r>
      <w:proofErr w:type="spellStart"/>
      <w:r w:rsidRPr="00DB6EC9">
        <w:rPr>
          <w:highlight w:val="cyan"/>
          <w:lang w:val="mk-MK"/>
        </w:rPr>
        <w:t>практиканството</w:t>
      </w:r>
      <w:proofErr w:type="spellEnd"/>
      <w:r w:rsidRPr="00DB6EC9">
        <w:rPr>
          <w:highlight w:val="cyan"/>
          <w:lang w:val="mk-MK"/>
        </w:rPr>
        <w:t xml:space="preserve"> </w:t>
      </w:r>
      <w:r w:rsidR="00340DB3" w:rsidRPr="00DB6EC9">
        <w:rPr>
          <w:highlight w:val="cyan"/>
          <w:lang w:val="mk-MK"/>
        </w:rPr>
        <w:t xml:space="preserve">во соработка со </w:t>
      </w:r>
      <w:proofErr w:type="spellStart"/>
      <w:r w:rsidR="00340DB3" w:rsidRPr="00DB6EC9">
        <w:rPr>
          <w:highlight w:val="cyan"/>
          <w:lang w:val="mk-MK"/>
        </w:rPr>
        <w:t>Цивика</w:t>
      </w:r>
      <w:proofErr w:type="spellEnd"/>
      <w:r w:rsidR="00340DB3" w:rsidRPr="00DB6EC9">
        <w:rPr>
          <w:highlight w:val="cyan"/>
          <w:lang w:val="mk-MK"/>
        </w:rPr>
        <w:t xml:space="preserve"> </w:t>
      </w:r>
      <w:proofErr w:type="spellStart"/>
      <w:r w:rsidR="00340DB3" w:rsidRPr="00DB6EC9">
        <w:rPr>
          <w:highlight w:val="cyan"/>
          <w:lang w:val="mk-MK"/>
        </w:rPr>
        <w:t>мобилитас</w:t>
      </w:r>
      <w:proofErr w:type="spellEnd"/>
      <w:r w:rsidR="00340DB3" w:rsidRPr="00DB6EC9">
        <w:rPr>
          <w:highlight w:val="cyan"/>
          <w:lang w:val="mk-MK"/>
        </w:rPr>
        <w:t>.</w:t>
      </w:r>
    </w:p>
    <w:p w14:paraId="107E304C" w14:textId="77777777" w:rsidR="0085181B" w:rsidRPr="00024FEE" w:rsidRDefault="0085181B" w:rsidP="0085181B"/>
    <w:p w14:paraId="76673E80" w14:textId="0E25F87D" w:rsidR="0085181B" w:rsidRPr="00B57004" w:rsidRDefault="00B57004" w:rsidP="0085181B">
      <w:pPr>
        <w:rPr>
          <w:lang w:val="mk-MK"/>
        </w:rPr>
      </w:pPr>
      <w:r>
        <w:rPr>
          <w:rFonts w:eastAsia="Arial" w:cs="Arial"/>
          <w:szCs w:val="20"/>
          <w:lang w:val="mk-MK"/>
        </w:rPr>
        <w:t xml:space="preserve">Потпишано во име на </w:t>
      </w:r>
      <w:proofErr w:type="spellStart"/>
      <w:r>
        <w:rPr>
          <w:rFonts w:eastAsia="Arial" w:cs="Arial"/>
          <w:szCs w:val="20"/>
          <w:lang w:val="mk-MK"/>
        </w:rPr>
        <w:t>апликантот</w:t>
      </w:r>
      <w:proofErr w:type="spellEnd"/>
    </w:p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85181B" w:rsidRPr="00024FEE" w14:paraId="6EF093E5" w14:textId="77777777" w:rsidTr="00FB3170">
        <w:trPr>
          <w:trHeight w:val="567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71D5B380" w14:textId="3EC127BF" w:rsidR="0085181B" w:rsidRPr="00B57004" w:rsidRDefault="00B57004" w:rsidP="00FB3170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proofErr w:type="spellStart"/>
            <w:r>
              <w:rPr>
                <w:rFonts w:ascii="Segoe UI Semibold" w:hAnsi="Segoe UI Semibold" w:cs="Segoe UI Semibold"/>
                <w:lang w:val="mk-MK"/>
              </w:rPr>
              <w:t>Апликант</w:t>
            </w:r>
            <w:proofErr w:type="spellEnd"/>
            <w:r>
              <w:rPr>
                <w:rFonts w:ascii="Segoe UI Semibold" w:hAnsi="Segoe UI Semibold" w:cs="Segoe UI Semibold"/>
                <w:lang w:val="mk-MK"/>
              </w:rPr>
              <w:t xml:space="preserve">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2E543135" w14:textId="3896A4F9" w:rsidR="0085181B" w:rsidRPr="00024FEE" w:rsidRDefault="0085181B" w:rsidP="00FB3170">
            <w:pPr>
              <w:pStyle w:val="Tabela"/>
              <w:rPr>
                <w:b/>
              </w:rPr>
            </w:pPr>
            <w:r w:rsidRPr="00024FEE">
              <w:rPr>
                <w:b/>
              </w:rPr>
              <w:t>[</w:t>
            </w:r>
            <w:r w:rsidR="00B57004">
              <w:rPr>
                <w:b/>
                <w:lang w:val="mk-MK"/>
              </w:rPr>
              <w:t>Име и презиме</w:t>
            </w:r>
            <w:r w:rsidRPr="00024FEE">
              <w:rPr>
                <w:b/>
              </w:rPr>
              <w:t>]</w:t>
            </w:r>
          </w:p>
        </w:tc>
      </w:tr>
      <w:tr w:rsidR="0085181B" w:rsidRPr="00024FEE" w14:paraId="3ACF2875" w14:textId="77777777" w:rsidTr="00FB3170">
        <w:trPr>
          <w:trHeight w:val="567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1E66A9A3" w14:textId="53BD392F" w:rsidR="0085181B" w:rsidRPr="00B57004" w:rsidRDefault="00B57004" w:rsidP="00FB3170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Потпис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638685FD" w14:textId="77777777" w:rsidR="0085181B" w:rsidRPr="00024FEE" w:rsidRDefault="0085181B" w:rsidP="00FB3170">
            <w:pPr>
              <w:pStyle w:val="Tabela"/>
              <w:rPr>
                <w:b/>
              </w:rPr>
            </w:pPr>
          </w:p>
        </w:tc>
      </w:tr>
      <w:tr w:rsidR="0085181B" w:rsidRPr="00024FEE" w14:paraId="421508AE" w14:textId="77777777" w:rsidTr="00FB3170">
        <w:trPr>
          <w:trHeight w:val="567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384FD969" w14:textId="50207B5A" w:rsidR="0085181B" w:rsidRPr="00B57004" w:rsidRDefault="00B57004" w:rsidP="00FB3170">
            <w:pPr>
              <w:pStyle w:val="Tabela"/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Место и датум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6A5460DE" w14:textId="77777777" w:rsidR="0085181B" w:rsidRPr="00024FEE" w:rsidRDefault="0085181B" w:rsidP="00FB3170">
            <w:pPr>
              <w:pStyle w:val="Tabela"/>
              <w:rPr>
                <w:b/>
              </w:rPr>
            </w:pPr>
          </w:p>
        </w:tc>
      </w:tr>
    </w:tbl>
    <w:p w14:paraId="3BFAC17F" w14:textId="77777777" w:rsidR="0085181B" w:rsidRPr="00024FEE" w:rsidRDefault="0085181B" w:rsidP="0085181B">
      <w:pPr>
        <w:pStyle w:val="Heading1"/>
        <w:rPr>
          <w:rFonts w:ascii="Segoe UI Black" w:hAnsi="Segoe UI Black"/>
          <w:b w:val="0"/>
        </w:rPr>
      </w:pPr>
    </w:p>
    <w:p w14:paraId="04D558AD" w14:textId="77777777" w:rsidR="00BB3CDE" w:rsidRPr="00024FEE" w:rsidRDefault="00BB3CDE" w:rsidP="00CF08CD">
      <w:pPr>
        <w:pStyle w:val="Heading1"/>
      </w:pPr>
    </w:p>
    <w:p w14:paraId="6DDFB4C0" w14:textId="77777777" w:rsidR="0085181B" w:rsidRPr="00024FEE" w:rsidRDefault="0085181B">
      <w:pPr>
        <w:rPr>
          <w:rFonts w:ascii="Segoe UI Black" w:eastAsia="Arial" w:hAnsi="Segoe UI Black"/>
          <w:bCs/>
          <w:caps/>
          <w:sz w:val="28"/>
          <w:szCs w:val="28"/>
        </w:rPr>
      </w:pPr>
      <w:bookmarkStart w:id="19" w:name="_Toc429733428"/>
      <w:bookmarkEnd w:id="17"/>
      <w:bookmarkEnd w:id="18"/>
      <w:r w:rsidRPr="00024FEE">
        <w:rPr>
          <w:rFonts w:ascii="Segoe UI Black" w:hAnsi="Segoe UI Black"/>
          <w:b/>
        </w:rPr>
        <w:br w:type="page"/>
      </w:r>
    </w:p>
    <w:p w14:paraId="2495306F" w14:textId="24A70C06" w:rsidR="00B45D2A" w:rsidRPr="00F16150" w:rsidRDefault="00BB3CDE" w:rsidP="00B45D2A">
      <w:pPr>
        <w:pStyle w:val="Heading1"/>
        <w:rPr>
          <w:rFonts w:ascii="Segoe UI Black" w:hAnsi="Segoe UI Black"/>
          <w:b w:val="0"/>
          <w:lang w:val="mk-MK"/>
        </w:rPr>
      </w:pPr>
      <w:r w:rsidRPr="00024FEE">
        <w:rPr>
          <w:rFonts w:ascii="Segoe UI Black" w:hAnsi="Segoe UI Black"/>
          <w:b w:val="0"/>
        </w:rPr>
        <w:lastRenderedPageBreak/>
        <w:t xml:space="preserve">4. </w:t>
      </w:r>
      <w:r w:rsidR="00F16150">
        <w:rPr>
          <w:rFonts w:ascii="Segoe UI Black" w:hAnsi="Segoe UI Black"/>
          <w:b w:val="0"/>
          <w:lang w:val="mk-MK"/>
        </w:rPr>
        <w:t>ДЕЛ 4</w:t>
      </w:r>
      <w:r w:rsidR="00B45D2A" w:rsidRPr="00024FEE">
        <w:rPr>
          <w:rFonts w:ascii="Segoe UI Black" w:hAnsi="Segoe UI Black"/>
          <w:b w:val="0"/>
        </w:rPr>
        <w:t xml:space="preserve">. </w:t>
      </w:r>
      <w:bookmarkEnd w:id="19"/>
      <w:r w:rsidR="0077075A">
        <w:rPr>
          <w:rFonts w:ascii="Segoe UI Black" w:hAnsi="Segoe UI Black"/>
          <w:b w:val="0"/>
          <w:lang w:val="mk-MK"/>
        </w:rPr>
        <w:t>ПРИЛОЗИ</w:t>
      </w:r>
    </w:p>
    <w:p w14:paraId="10E25477" w14:textId="77777777" w:rsidR="00024FEE" w:rsidRPr="00024FEE" w:rsidRDefault="00024FEE" w:rsidP="00B45D2A">
      <w:pPr>
        <w:pStyle w:val="Heading1"/>
        <w:rPr>
          <w:rFonts w:ascii="Segoe UI Black" w:hAnsi="Segoe UI Black"/>
          <w:b w:val="0"/>
        </w:rPr>
      </w:pPr>
    </w:p>
    <w:p w14:paraId="165E6A1C" w14:textId="39131D2D" w:rsidR="00340DB3" w:rsidRDefault="00340DB3" w:rsidP="00B45D2A">
      <w:pPr>
        <w:rPr>
          <w:lang w:val="mk-MK"/>
        </w:rPr>
      </w:pPr>
      <w:r>
        <w:rPr>
          <w:lang w:val="mk-MK"/>
        </w:rPr>
        <w:t xml:space="preserve">Ве молиме приложете ги следниве документи како </w:t>
      </w:r>
      <w:r w:rsidR="0077075A">
        <w:rPr>
          <w:lang w:val="mk-MK"/>
        </w:rPr>
        <w:t>прилози</w:t>
      </w:r>
      <w:r>
        <w:rPr>
          <w:lang w:val="mk-MK"/>
        </w:rPr>
        <w:t xml:space="preserve"> на овој образец за пријава:</w:t>
      </w:r>
    </w:p>
    <w:p w14:paraId="47E94363" w14:textId="5DE227BE" w:rsidR="00B45D2A" w:rsidRPr="00A0033D" w:rsidRDefault="0077075A" w:rsidP="00B45D2A">
      <w:pPr>
        <w:spacing w:before="240" w:after="120"/>
        <w:rPr>
          <w:rFonts w:ascii="Segoe UI Semibold" w:hAnsi="Segoe UI Semibold" w:cs="Segoe UI Semibold"/>
          <w:lang w:val="fr-CH"/>
        </w:rPr>
      </w:pPr>
      <w:r>
        <w:rPr>
          <w:rFonts w:ascii="Segoe UI Semibold" w:hAnsi="Segoe UI Semibold" w:cs="Segoe UI Semibold"/>
          <w:lang w:val="mk-MK"/>
        </w:rPr>
        <w:t>Прилог</w:t>
      </w:r>
      <w:r w:rsidR="008322D8" w:rsidRPr="00A0033D">
        <w:rPr>
          <w:rFonts w:ascii="Segoe UI Semibold" w:hAnsi="Segoe UI Semibold" w:cs="Segoe UI Semibold"/>
          <w:lang w:val="fr-CH"/>
        </w:rPr>
        <w:t xml:space="preserve"> 1. </w:t>
      </w:r>
      <w:r>
        <w:rPr>
          <w:rFonts w:ascii="Segoe UI Semibold" w:hAnsi="Segoe UI Semibold" w:cs="Segoe UI Semibold"/>
          <w:lang w:val="mk-MK"/>
        </w:rPr>
        <w:t xml:space="preserve">БИОГРАФИЈА (ФОРМАТ НА </w:t>
      </w:r>
      <w:r w:rsidR="00B45D2A" w:rsidRPr="00A0033D">
        <w:rPr>
          <w:rFonts w:ascii="Segoe UI Semibold" w:hAnsi="Segoe UI Semibold" w:cs="Segoe UI Semibold"/>
          <w:lang w:val="fr-CH"/>
        </w:rPr>
        <w:t>EUROPASS)</w:t>
      </w:r>
    </w:p>
    <w:p w14:paraId="6754EFBE" w14:textId="77777777" w:rsidR="0077075A" w:rsidRDefault="0077075A" w:rsidP="00B45D2A">
      <w:pPr>
        <w:spacing w:before="240" w:after="120"/>
        <w:rPr>
          <w:rFonts w:ascii="Segoe UI Semibold" w:hAnsi="Segoe UI Semibold" w:cs="Segoe UI Semibold"/>
          <w:lang w:val="mk-MK"/>
        </w:rPr>
      </w:pPr>
      <w:r>
        <w:rPr>
          <w:rFonts w:ascii="Segoe UI Semibold" w:hAnsi="Segoe UI Semibold" w:cs="Segoe UI Semibold"/>
          <w:lang w:val="mk-MK"/>
        </w:rPr>
        <w:t>Прилог</w:t>
      </w:r>
      <w:r w:rsidRPr="00A0033D">
        <w:rPr>
          <w:rFonts w:ascii="Segoe UI Semibold" w:hAnsi="Segoe UI Semibold" w:cs="Segoe UI Semibold"/>
          <w:lang w:val="fr-CH"/>
        </w:rPr>
        <w:t xml:space="preserve"> </w:t>
      </w:r>
      <w:r w:rsidR="00B45D2A" w:rsidRPr="00024FEE">
        <w:rPr>
          <w:rFonts w:ascii="Segoe UI Semibold" w:hAnsi="Segoe UI Semibold" w:cs="Segoe UI Semibold"/>
        </w:rPr>
        <w:t xml:space="preserve">2. </w:t>
      </w:r>
      <w:r>
        <w:rPr>
          <w:rFonts w:ascii="Segoe UI Semibold" w:hAnsi="Segoe UI Semibold" w:cs="Segoe UI Semibold"/>
          <w:lang w:val="mk-MK"/>
        </w:rPr>
        <w:t>ПИСМО/А НА ИНТЕРЕС НА ПРЕДЛОЖЕНИТЕ СОРАБОТНИЦИ</w:t>
      </w:r>
    </w:p>
    <w:p w14:paraId="0EB89460" w14:textId="28A85C32" w:rsidR="00FC510C" w:rsidRPr="0077075A" w:rsidRDefault="0077075A" w:rsidP="00B45D2A">
      <w:pPr>
        <w:spacing w:before="240" w:after="120"/>
        <w:rPr>
          <w:rFonts w:ascii="Segoe UI Semibold" w:hAnsi="Segoe UI Semibold" w:cs="Segoe UI Semibold"/>
          <w:lang w:val="mk-MK"/>
        </w:rPr>
      </w:pPr>
      <w:r>
        <w:rPr>
          <w:rFonts w:ascii="Segoe UI Semibold" w:hAnsi="Segoe UI Semibold" w:cs="Segoe UI Semibold"/>
          <w:lang w:val="mk-MK"/>
        </w:rPr>
        <w:t>Прилог</w:t>
      </w:r>
      <w:r w:rsidRPr="00A0033D">
        <w:rPr>
          <w:rFonts w:ascii="Segoe UI Semibold" w:hAnsi="Segoe UI Semibold" w:cs="Segoe UI Semibold"/>
          <w:lang w:val="fr-CH"/>
        </w:rPr>
        <w:t xml:space="preserve"> </w:t>
      </w:r>
      <w:r w:rsidR="00FC510C">
        <w:rPr>
          <w:rFonts w:ascii="Segoe UI Semibold" w:hAnsi="Segoe UI Semibold" w:cs="Segoe UI Semibold"/>
        </w:rPr>
        <w:t xml:space="preserve">3. </w:t>
      </w:r>
      <w:r w:rsidR="00595360">
        <w:rPr>
          <w:rFonts w:ascii="Segoe UI Semibold" w:hAnsi="Segoe UI Semibold" w:cs="Segoe UI Semibold"/>
          <w:lang w:val="mk-MK"/>
        </w:rPr>
        <w:t>БУЏЕТ ЗА ПРАКТИКАНСТВО</w:t>
      </w:r>
    </w:p>
    <w:p w14:paraId="250D8836" w14:textId="187B7D33" w:rsidR="00B45D2A" w:rsidRPr="00024FEE" w:rsidRDefault="0077075A" w:rsidP="00B45D2A">
      <w:pPr>
        <w:spacing w:before="240" w:after="12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lang w:val="mk-MK"/>
        </w:rPr>
        <w:t>Прилог</w:t>
      </w:r>
      <w:r w:rsidRPr="00A0033D">
        <w:rPr>
          <w:rFonts w:ascii="Segoe UI Semibold" w:hAnsi="Segoe UI Semibold" w:cs="Segoe UI Semibold"/>
          <w:lang w:val="fr-CH"/>
        </w:rPr>
        <w:t xml:space="preserve"> </w:t>
      </w:r>
      <w:r w:rsidR="00FC510C">
        <w:rPr>
          <w:rFonts w:ascii="Segoe UI Semibold" w:hAnsi="Segoe UI Semibold" w:cs="Segoe UI Semibold"/>
        </w:rPr>
        <w:t>4</w:t>
      </w:r>
      <w:r w:rsidR="00B45D2A" w:rsidRPr="00024FEE">
        <w:rPr>
          <w:rFonts w:ascii="Segoe UI Semibold" w:hAnsi="Segoe UI Semibold" w:cs="Segoe UI Semibold"/>
        </w:rPr>
        <w:t xml:space="preserve">. </w:t>
      </w:r>
      <w:r>
        <w:rPr>
          <w:rFonts w:ascii="Segoe UI Semibold" w:hAnsi="Segoe UI Semibold" w:cs="Segoe UI Semibold"/>
          <w:lang w:val="mk-MK"/>
        </w:rPr>
        <w:t>АДМИНИСТРАТИВНИ ДОКУМЕНТИ И ДОКУМЕНТИ ЗА ПОДОБНОСТ:</w:t>
      </w:r>
    </w:p>
    <w:p w14:paraId="2D11D26A" w14:textId="77777777" w:rsidR="0077075A" w:rsidRPr="0077075A" w:rsidRDefault="0077075A" w:rsidP="00BB3CDE">
      <w:pPr>
        <w:pStyle w:val="ListParagraph"/>
        <w:numPr>
          <w:ilvl w:val="0"/>
          <w:numId w:val="28"/>
        </w:numPr>
        <w:spacing w:before="120" w:after="12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lang w:val="mk-MK"/>
        </w:rPr>
        <w:t>Скениран пасош/и на релевантните страници</w:t>
      </w:r>
    </w:p>
    <w:p w14:paraId="74FDE43B" w14:textId="77777777" w:rsidR="0077075A" w:rsidRPr="0077075A" w:rsidRDefault="0077075A" w:rsidP="00BB3CDE">
      <w:pPr>
        <w:pStyle w:val="ListParagraph"/>
        <w:numPr>
          <w:ilvl w:val="0"/>
          <w:numId w:val="28"/>
        </w:numPr>
        <w:spacing w:before="120" w:after="12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lang w:val="mk-MK"/>
        </w:rPr>
        <w:t>Доказ за познавање на англискиот јазик (ако го имате).</w:t>
      </w:r>
    </w:p>
    <w:p w14:paraId="1C0E84EF" w14:textId="15D6BFC9" w:rsidR="00B45D2A" w:rsidRPr="00024FEE" w:rsidRDefault="00B45D2A" w:rsidP="0077075A">
      <w:pPr>
        <w:pStyle w:val="ListParagraph"/>
        <w:spacing w:before="120" w:after="120"/>
        <w:ind w:left="1791"/>
        <w:rPr>
          <w:rFonts w:ascii="Segoe UI Semibold" w:hAnsi="Segoe UI Semibold" w:cs="Segoe UI Semibold"/>
        </w:rPr>
      </w:pPr>
    </w:p>
    <w:sectPr w:rsidR="00B45D2A" w:rsidRPr="00024FEE" w:rsidSect="00CC5D8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EB813" w14:textId="77777777" w:rsidR="00F53B3D" w:rsidRDefault="00F53B3D">
      <w:r>
        <w:separator/>
      </w:r>
    </w:p>
  </w:endnote>
  <w:endnote w:type="continuationSeparator" w:id="0">
    <w:p w14:paraId="05A26787" w14:textId="77777777" w:rsidR="00F53B3D" w:rsidRDefault="00F5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803229"/>
      <w:docPartObj>
        <w:docPartGallery w:val="Page Numbers (Bottom of Page)"/>
        <w:docPartUnique/>
      </w:docPartObj>
    </w:sdtPr>
    <w:sdtEndPr/>
    <w:sdtContent>
      <w:p w14:paraId="242AE03D" w14:textId="73C0C54B" w:rsidR="008322D8" w:rsidRPr="00701C1B" w:rsidRDefault="008322D8" w:rsidP="00701C1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5E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33C00" w14:textId="1C471DFB" w:rsidR="008322D8" w:rsidRPr="00024FEE" w:rsidRDefault="008322D8" w:rsidP="00024FE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7808E" w14:textId="77777777" w:rsidR="00F53B3D" w:rsidRDefault="00F53B3D">
      <w:r>
        <w:separator/>
      </w:r>
    </w:p>
  </w:footnote>
  <w:footnote w:type="continuationSeparator" w:id="0">
    <w:p w14:paraId="28D4302B" w14:textId="77777777" w:rsidR="00F53B3D" w:rsidRDefault="00F53B3D">
      <w:r>
        <w:continuationSeparator/>
      </w:r>
    </w:p>
  </w:footnote>
  <w:footnote w:id="1">
    <w:p w14:paraId="4D7E0FB3" w14:textId="23FE58C1" w:rsidR="00DB47C6" w:rsidRPr="0046236C" w:rsidRDefault="00DB47C6" w:rsidP="00BE7A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E7ADB">
        <w:rPr>
          <w:lang w:val="mk-MK"/>
        </w:rPr>
        <w:t>Нивоа</w:t>
      </w:r>
      <w:r>
        <w:t xml:space="preserve">: A1/A2: </w:t>
      </w:r>
      <w:r w:rsidR="00895716">
        <w:rPr>
          <w:lang w:val="mk-MK"/>
        </w:rPr>
        <w:t>Почетен корисник</w:t>
      </w:r>
      <w:r>
        <w:t xml:space="preserve"> - B1/B2: </w:t>
      </w:r>
      <w:r w:rsidR="00895716">
        <w:rPr>
          <w:lang w:val="mk-MK"/>
        </w:rPr>
        <w:t>Самостоен корисник</w:t>
      </w:r>
      <w:r>
        <w:t xml:space="preserve"> - C1/C2 </w:t>
      </w:r>
      <w:r w:rsidR="00895716">
        <w:rPr>
          <w:lang w:val="mk-MK"/>
        </w:rPr>
        <w:t>Компетентен корисник</w:t>
      </w:r>
      <w:r>
        <w:t xml:space="preserve">; </w:t>
      </w:r>
      <w:r w:rsidR="00BE7ADB">
        <w:rPr>
          <w:lang w:val="mk-MK"/>
        </w:rPr>
        <w:t xml:space="preserve">Заедничка европска </w:t>
      </w:r>
      <w:proofErr w:type="spellStart"/>
      <w:r w:rsidR="00BE7ADB">
        <w:rPr>
          <w:lang w:val="mk-MK"/>
        </w:rPr>
        <w:t>референтна</w:t>
      </w:r>
      <w:proofErr w:type="spellEnd"/>
      <w:r w:rsidR="00BE7ADB">
        <w:rPr>
          <w:lang w:val="mk-MK"/>
        </w:rPr>
        <w:t xml:space="preserve"> рамка за јазици:</w:t>
      </w:r>
      <w:r>
        <w:t xml:space="preserve"> </w:t>
      </w:r>
      <w:hyperlink r:id="rId1" w:history="1">
        <w:r w:rsidRPr="00F270AC">
          <w:rPr>
            <w:rStyle w:val="Hyperlink"/>
          </w:rPr>
          <w:t>http://europass.cedefop.europa.eu/en/resources/european-language-levels-cefr</w:t>
        </w:r>
      </w:hyperlink>
      <w:r>
        <w:t xml:space="preserve">. </w:t>
      </w:r>
      <w:r w:rsidR="00BE7ADB">
        <w:rPr>
          <w:lang w:val="mk-MK"/>
        </w:rPr>
        <w:t>Ве молиме не заборавајте да вклучите меѓународно стандардизиран сертификат за познавање на јазици.</w:t>
      </w:r>
    </w:p>
  </w:footnote>
  <w:footnote w:id="2">
    <w:p w14:paraId="58A74BC0" w14:textId="2549E595" w:rsidR="003107B6" w:rsidRPr="003107B6" w:rsidRDefault="003107B6" w:rsidP="00BE7A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BE7ADB">
        <w:t xml:space="preserve"> </w:t>
      </w:r>
      <w:proofErr w:type="spellStart"/>
      <w:r w:rsidR="00BE7ADB">
        <w:t>Целосен</w:t>
      </w:r>
      <w:proofErr w:type="spellEnd"/>
      <w:r w:rsidR="00BE7ADB">
        <w:t xml:space="preserve"> </w:t>
      </w:r>
      <w:proofErr w:type="spellStart"/>
      <w:r w:rsidR="00BE7ADB">
        <w:t>список</w:t>
      </w:r>
      <w:proofErr w:type="spellEnd"/>
      <w:r w:rsidR="00BE7ADB">
        <w:t xml:space="preserve"> на </w:t>
      </w:r>
      <w:proofErr w:type="spellStart"/>
      <w:r w:rsidR="00BE7ADB">
        <w:t>корисници</w:t>
      </w:r>
      <w:proofErr w:type="spellEnd"/>
      <w:r w:rsidR="00BE7ADB">
        <w:t xml:space="preserve"> на </w:t>
      </w:r>
      <w:proofErr w:type="spellStart"/>
      <w:r w:rsidR="00BE7ADB">
        <w:t>грантови</w:t>
      </w:r>
      <w:proofErr w:type="spellEnd"/>
      <w:r w:rsidR="00BE7ADB">
        <w:t xml:space="preserve"> </w:t>
      </w:r>
      <w:proofErr w:type="spellStart"/>
      <w:r w:rsidR="00BE7ADB">
        <w:t>по</w:t>
      </w:r>
      <w:proofErr w:type="spellEnd"/>
      <w:r w:rsidR="00BE7ADB">
        <w:t xml:space="preserve"> </w:t>
      </w:r>
      <w:proofErr w:type="spellStart"/>
      <w:r w:rsidR="00BE7ADB">
        <w:t>вид</w:t>
      </w:r>
      <w:proofErr w:type="spellEnd"/>
      <w:r w:rsidR="00BE7ADB">
        <w:t xml:space="preserve"> на </w:t>
      </w:r>
      <w:proofErr w:type="spellStart"/>
      <w:r w:rsidR="00BE7ADB">
        <w:t>грант</w:t>
      </w:r>
      <w:proofErr w:type="spellEnd"/>
      <w:r w:rsidR="00BE7ADB">
        <w:t xml:space="preserve"> </w:t>
      </w:r>
      <w:proofErr w:type="spellStart"/>
      <w:r w:rsidR="00BE7ADB">
        <w:t>може</w:t>
      </w:r>
      <w:proofErr w:type="spellEnd"/>
      <w:r w:rsidR="00BE7ADB">
        <w:t xml:space="preserve"> </w:t>
      </w:r>
      <w:proofErr w:type="spellStart"/>
      <w:r w:rsidR="00BE7ADB">
        <w:t>да</w:t>
      </w:r>
      <w:proofErr w:type="spellEnd"/>
      <w:r w:rsidR="00BE7ADB">
        <w:t xml:space="preserve"> </w:t>
      </w:r>
      <w:proofErr w:type="spellStart"/>
      <w:r w:rsidR="00BE7ADB">
        <w:t>се</w:t>
      </w:r>
      <w:proofErr w:type="spellEnd"/>
      <w:r w:rsidR="00BE7ADB">
        <w:t xml:space="preserve"> </w:t>
      </w:r>
      <w:proofErr w:type="spellStart"/>
      <w:r w:rsidR="00BE7ADB">
        <w:t>најде</w:t>
      </w:r>
      <w:proofErr w:type="spellEnd"/>
      <w:r w:rsidR="00BE7ADB">
        <w:t xml:space="preserve"> на</w:t>
      </w:r>
      <w:r>
        <w:t xml:space="preserve">: </w:t>
      </w:r>
      <w:r w:rsidRPr="003107B6">
        <w:t>http://www.civicamobilitas.mk/mk/civica-mobilitas/za-grantist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CD8E" w14:textId="3BDB4910" w:rsidR="008322D8" w:rsidRDefault="00CF1643" w:rsidP="000A5B9C">
    <w:pPr>
      <w:pStyle w:val="Header"/>
      <w:tabs>
        <w:tab w:val="clear" w:pos="9360"/>
        <w:tab w:val="right" w:pos="9639"/>
      </w:tabs>
    </w:pPr>
    <w:proofErr w:type="spellStart"/>
    <w:r>
      <w:rPr>
        <w:lang w:val="mk-MK"/>
      </w:rPr>
      <w:t>Цивика</w:t>
    </w:r>
    <w:proofErr w:type="spellEnd"/>
    <w:r>
      <w:rPr>
        <w:lang w:val="mk-MK"/>
      </w:rPr>
      <w:t xml:space="preserve"> </w:t>
    </w:r>
    <w:proofErr w:type="spellStart"/>
    <w:r>
      <w:rPr>
        <w:lang w:val="mk-MK"/>
      </w:rPr>
      <w:t>мобилитас</w:t>
    </w:r>
    <w:proofErr w:type="spellEnd"/>
    <w:r w:rsidR="008322D8">
      <w:t xml:space="preserve"> </w:t>
    </w:r>
    <w:r w:rsidR="008322D8">
      <w:tab/>
    </w:r>
    <w:r w:rsidR="008322D8">
      <w:tab/>
    </w:r>
    <w:r>
      <w:rPr>
        <w:lang w:val="mk-MK"/>
      </w:rPr>
      <w:t>Образец за пријава</w:t>
    </w:r>
    <w:r w:rsidR="008322D8">
      <w:t xml:space="preserve"> – </w:t>
    </w:r>
    <w:r>
      <w:rPr>
        <w:lang w:val="mk-MK"/>
      </w:rPr>
      <w:t>ЦМ</w:t>
    </w:r>
    <w:r w:rsidR="008322D8">
      <w:t>-</w:t>
    </w:r>
    <w:r>
      <w:rPr>
        <w:lang w:val="mk-MK"/>
      </w:rPr>
      <w:t>ИНР</w:t>
    </w:r>
    <w:r w:rsidR="008322D8">
      <w:t>-0</w:t>
    </w:r>
    <w:r w:rsidR="00A0033D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A77AE" w14:textId="5181DA1A" w:rsidR="008322D8" w:rsidRPr="00D15E32" w:rsidRDefault="008322D8" w:rsidP="00D15E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1975"/>
    <w:multiLevelType w:val="hybridMultilevel"/>
    <w:tmpl w:val="B34E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59DB"/>
    <w:multiLevelType w:val="hybridMultilevel"/>
    <w:tmpl w:val="D3A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72E"/>
    <w:multiLevelType w:val="hybridMultilevel"/>
    <w:tmpl w:val="695A15E2"/>
    <w:lvl w:ilvl="0" w:tplc="1BDAEDAC">
      <w:start w:val="3"/>
      <w:numFmt w:val="upperRoman"/>
      <w:lvlText w:val="%1."/>
      <w:lvlJc w:val="left"/>
      <w:pPr>
        <w:ind w:left="1107" w:hanging="720"/>
      </w:pPr>
      <w:rPr>
        <w:rFonts w:hint="default"/>
        <w:b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60E8A"/>
    <w:multiLevelType w:val="hybridMultilevel"/>
    <w:tmpl w:val="FB2A4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4F9A"/>
    <w:multiLevelType w:val="hybridMultilevel"/>
    <w:tmpl w:val="A42A8668"/>
    <w:lvl w:ilvl="0" w:tplc="5F6AFE26">
      <w:start w:val="3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6" w15:restartNumberingAfterBreak="0">
    <w:nsid w:val="29B255BF"/>
    <w:multiLevelType w:val="hybridMultilevel"/>
    <w:tmpl w:val="6F06BB9A"/>
    <w:lvl w:ilvl="0" w:tplc="9C34172A">
      <w:start w:val="1"/>
      <w:numFmt w:val="bullet"/>
      <w:lvlText w:val="-"/>
      <w:lvlJc w:val="left"/>
      <w:pPr>
        <w:ind w:left="510" w:hanging="359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17301042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233647EE">
      <w:start w:val="1"/>
      <w:numFmt w:val="bullet"/>
      <w:lvlText w:val="•"/>
      <w:lvlJc w:val="left"/>
      <w:pPr>
        <w:ind w:left="2410" w:hanging="359"/>
      </w:pPr>
      <w:rPr>
        <w:rFonts w:hint="default"/>
      </w:rPr>
    </w:lvl>
    <w:lvl w:ilvl="3" w:tplc="0D28FB6A">
      <w:start w:val="1"/>
      <w:numFmt w:val="bullet"/>
      <w:lvlText w:val="•"/>
      <w:lvlJc w:val="left"/>
      <w:pPr>
        <w:ind w:left="3359" w:hanging="359"/>
      </w:pPr>
      <w:rPr>
        <w:rFonts w:hint="default"/>
      </w:rPr>
    </w:lvl>
    <w:lvl w:ilvl="4" w:tplc="AAE6BA56">
      <w:start w:val="1"/>
      <w:numFmt w:val="bullet"/>
      <w:lvlText w:val="•"/>
      <w:lvlJc w:val="left"/>
      <w:pPr>
        <w:ind w:left="4309" w:hanging="359"/>
      </w:pPr>
      <w:rPr>
        <w:rFonts w:hint="default"/>
      </w:rPr>
    </w:lvl>
    <w:lvl w:ilvl="5" w:tplc="024A498C">
      <w:start w:val="1"/>
      <w:numFmt w:val="bullet"/>
      <w:lvlText w:val="•"/>
      <w:lvlJc w:val="left"/>
      <w:pPr>
        <w:ind w:left="5258" w:hanging="359"/>
      </w:pPr>
      <w:rPr>
        <w:rFonts w:hint="default"/>
      </w:rPr>
    </w:lvl>
    <w:lvl w:ilvl="6" w:tplc="0D4EE5D8">
      <w:start w:val="1"/>
      <w:numFmt w:val="bullet"/>
      <w:lvlText w:val="•"/>
      <w:lvlJc w:val="left"/>
      <w:pPr>
        <w:ind w:left="6208" w:hanging="359"/>
      </w:pPr>
      <w:rPr>
        <w:rFonts w:hint="default"/>
      </w:rPr>
    </w:lvl>
    <w:lvl w:ilvl="7" w:tplc="514AE8F8">
      <w:start w:val="1"/>
      <w:numFmt w:val="bullet"/>
      <w:lvlText w:val="•"/>
      <w:lvlJc w:val="left"/>
      <w:pPr>
        <w:ind w:left="7157" w:hanging="359"/>
      </w:pPr>
      <w:rPr>
        <w:rFonts w:hint="default"/>
      </w:rPr>
    </w:lvl>
    <w:lvl w:ilvl="8" w:tplc="F83A5970">
      <w:start w:val="1"/>
      <w:numFmt w:val="bullet"/>
      <w:lvlText w:val="•"/>
      <w:lvlJc w:val="left"/>
      <w:pPr>
        <w:ind w:left="8107" w:hanging="359"/>
      </w:pPr>
      <w:rPr>
        <w:rFonts w:hint="default"/>
      </w:rPr>
    </w:lvl>
  </w:abstractNum>
  <w:abstractNum w:abstractNumId="7" w15:restartNumberingAfterBreak="0">
    <w:nsid w:val="2C76562A"/>
    <w:multiLevelType w:val="hybridMultilevel"/>
    <w:tmpl w:val="98BCCBF4"/>
    <w:lvl w:ilvl="0" w:tplc="E8C8E1E4">
      <w:start w:val="3"/>
      <w:numFmt w:val="upperRoman"/>
      <w:lvlText w:val="%1."/>
      <w:lvlJc w:val="left"/>
      <w:pPr>
        <w:ind w:left="544" w:hanging="392"/>
      </w:pPr>
      <w:rPr>
        <w:rFonts w:ascii="Arial" w:eastAsia="Arial" w:hAnsi="Arial" w:hint="default"/>
        <w:b/>
        <w:bCs/>
        <w:color w:val="2D74B5"/>
        <w:spacing w:val="1"/>
        <w:sz w:val="28"/>
        <w:szCs w:val="28"/>
      </w:rPr>
    </w:lvl>
    <w:lvl w:ilvl="1" w:tplc="88303ADC">
      <w:start w:val="1"/>
      <w:numFmt w:val="bullet"/>
      <w:lvlText w:val="•"/>
      <w:lvlJc w:val="left"/>
      <w:pPr>
        <w:ind w:left="1490" w:hanging="392"/>
      </w:pPr>
      <w:rPr>
        <w:rFonts w:hint="default"/>
      </w:rPr>
    </w:lvl>
    <w:lvl w:ilvl="2" w:tplc="9B0CB688">
      <w:start w:val="1"/>
      <w:numFmt w:val="bullet"/>
      <w:lvlText w:val="•"/>
      <w:lvlJc w:val="left"/>
      <w:pPr>
        <w:ind w:left="2436" w:hanging="392"/>
      </w:pPr>
      <w:rPr>
        <w:rFonts w:hint="default"/>
      </w:rPr>
    </w:lvl>
    <w:lvl w:ilvl="3" w:tplc="0D2CCF24">
      <w:start w:val="1"/>
      <w:numFmt w:val="bullet"/>
      <w:lvlText w:val="•"/>
      <w:lvlJc w:val="left"/>
      <w:pPr>
        <w:ind w:left="3383" w:hanging="392"/>
      </w:pPr>
      <w:rPr>
        <w:rFonts w:hint="default"/>
      </w:rPr>
    </w:lvl>
    <w:lvl w:ilvl="4" w:tplc="52644BBE">
      <w:start w:val="1"/>
      <w:numFmt w:val="bullet"/>
      <w:lvlText w:val="•"/>
      <w:lvlJc w:val="left"/>
      <w:pPr>
        <w:ind w:left="4329" w:hanging="392"/>
      </w:pPr>
      <w:rPr>
        <w:rFonts w:hint="default"/>
      </w:rPr>
    </w:lvl>
    <w:lvl w:ilvl="5" w:tplc="22AA6046">
      <w:start w:val="1"/>
      <w:numFmt w:val="bullet"/>
      <w:lvlText w:val="•"/>
      <w:lvlJc w:val="left"/>
      <w:pPr>
        <w:ind w:left="5275" w:hanging="392"/>
      </w:pPr>
      <w:rPr>
        <w:rFonts w:hint="default"/>
      </w:rPr>
    </w:lvl>
    <w:lvl w:ilvl="6" w:tplc="DE5AC7AE">
      <w:start w:val="1"/>
      <w:numFmt w:val="bullet"/>
      <w:lvlText w:val="•"/>
      <w:lvlJc w:val="left"/>
      <w:pPr>
        <w:ind w:left="6221" w:hanging="392"/>
      </w:pPr>
      <w:rPr>
        <w:rFonts w:hint="default"/>
      </w:rPr>
    </w:lvl>
    <w:lvl w:ilvl="7" w:tplc="11D8D3CE">
      <w:start w:val="1"/>
      <w:numFmt w:val="bullet"/>
      <w:lvlText w:val="•"/>
      <w:lvlJc w:val="left"/>
      <w:pPr>
        <w:ind w:left="7167" w:hanging="392"/>
      </w:pPr>
      <w:rPr>
        <w:rFonts w:hint="default"/>
      </w:rPr>
    </w:lvl>
    <w:lvl w:ilvl="8" w:tplc="01BE1B0C">
      <w:start w:val="1"/>
      <w:numFmt w:val="bullet"/>
      <w:lvlText w:val="•"/>
      <w:lvlJc w:val="left"/>
      <w:pPr>
        <w:ind w:left="8114" w:hanging="392"/>
      </w:pPr>
      <w:rPr>
        <w:rFonts w:hint="default"/>
      </w:rPr>
    </w:lvl>
  </w:abstractNum>
  <w:abstractNum w:abstractNumId="8" w15:restartNumberingAfterBreak="0">
    <w:nsid w:val="2D751DE0"/>
    <w:multiLevelType w:val="hybridMultilevel"/>
    <w:tmpl w:val="E4A2A8A0"/>
    <w:lvl w:ilvl="0" w:tplc="1BDAD09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446E"/>
    <w:multiLevelType w:val="hybridMultilevel"/>
    <w:tmpl w:val="E18A09BC"/>
    <w:lvl w:ilvl="0" w:tplc="DCC0304A">
      <w:start w:val="1"/>
      <w:numFmt w:val="bullet"/>
      <w:lvlText w:val="-"/>
      <w:lvlJc w:val="left"/>
      <w:pPr>
        <w:ind w:left="51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03B84"/>
    <w:multiLevelType w:val="hybridMultilevel"/>
    <w:tmpl w:val="9A263EA6"/>
    <w:lvl w:ilvl="0" w:tplc="C478EAB4">
      <w:start w:val="1"/>
      <w:numFmt w:val="upperRoman"/>
      <w:lvlText w:val="%1."/>
      <w:lvlJc w:val="left"/>
      <w:pPr>
        <w:ind w:left="87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415C3776"/>
    <w:multiLevelType w:val="hybridMultilevel"/>
    <w:tmpl w:val="BA2846B6"/>
    <w:lvl w:ilvl="0" w:tplc="1FF8BB16">
      <w:start w:val="1"/>
      <w:numFmt w:val="decimal"/>
      <w:lvlText w:val="%1."/>
      <w:lvlJc w:val="left"/>
      <w:pPr>
        <w:ind w:left="152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CF44E87C">
      <w:start w:val="1"/>
      <w:numFmt w:val="bullet"/>
      <w:lvlText w:val="•"/>
      <w:lvlJc w:val="left"/>
      <w:pPr>
        <w:ind w:left="1138" w:hanging="248"/>
      </w:pPr>
      <w:rPr>
        <w:rFonts w:hint="default"/>
      </w:rPr>
    </w:lvl>
    <w:lvl w:ilvl="2" w:tplc="8206A298">
      <w:start w:val="1"/>
      <w:numFmt w:val="bullet"/>
      <w:lvlText w:val="•"/>
      <w:lvlJc w:val="left"/>
      <w:pPr>
        <w:ind w:left="2123" w:hanging="248"/>
      </w:pPr>
      <w:rPr>
        <w:rFonts w:hint="default"/>
      </w:rPr>
    </w:lvl>
    <w:lvl w:ilvl="3" w:tplc="297A7604">
      <w:start w:val="1"/>
      <w:numFmt w:val="bullet"/>
      <w:lvlText w:val="•"/>
      <w:lvlJc w:val="left"/>
      <w:pPr>
        <w:ind w:left="3108" w:hanging="248"/>
      </w:pPr>
      <w:rPr>
        <w:rFonts w:hint="default"/>
      </w:rPr>
    </w:lvl>
    <w:lvl w:ilvl="4" w:tplc="0DAA8252">
      <w:start w:val="1"/>
      <w:numFmt w:val="bullet"/>
      <w:lvlText w:val="•"/>
      <w:lvlJc w:val="left"/>
      <w:pPr>
        <w:ind w:left="4094" w:hanging="248"/>
      </w:pPr>
      <w:rPr>
        <w:rFonts w:hint="default"/>
      </w:rPr>
    </w:lvl>
    <w:lvl w:ilvl="5" w:tplc="17883E46">
      <w:start w:val="1"/>
      <w:numFmt w:val="bullet"/>
      <w:lvlText w:val="•"/>
      <w:lvlJc w:val="left"/>
      <w:pPr>
        <w:ind w:left="5079" w:hanging="248"/>
      </w:pPr>
      <w:rPr>
        <w:rFonts w:hint="default"/>
      </w:rPr>
    </w:lvl>
    <w:lvl w:ilvl="6" w:tplc="4CFCCD14">
      <w:start w:val="1"/>
      <w:numFmt w:val="bullet"/>
      <w:lvlText w:val="•"/>
      <w:lvlJc w:val="left"/>
      <w:pPr>
        <w:ind w:left="6064" w:hanging="248"/>
      </w:pPr>
      <w:rPr>
        <w:rFonts w:hint="default"/>
      </w:rPr>
    </w:lvl>
    <w:lvl w:ilvl="7" w:tplc="22662AEC">
      <w:start w:val="1"/>
      <w:numFmt w:val="bullet"/>
      <w:lvlText w:val="•"/>
      <w:lvlJc w:val="left"/>
      <w:pPr>
        <w:ind w:left="7050" w:hanging="248"/>
      </w:pPr>
      <w:rPr>
        <w:rFonts w:hint="default"/>
      </w:rPr>
    </w:lvl>
    <w:lvl w:ilvl="8" w:tplc="1C1CBBC8">
      <w:start w:val="1"/>
      <w:numFmt w:val="bullet"/>
      <w:lvlText w:val="•"/>
      <w:lvlJc w:val="left"/>
      <w:pPr>
        <w:ind w:left="8035" w:hanging="248"/>
      </w:pPr>
      <w:rPr>
        <w:rFonts w:hint="default"/>
      </w:rPr>
    </w:lvl>
  </w:abstractNum>
  <w:abstractNum w:abstractNumId="14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A5999"/>
    <w:multiLevelType w:val="hybridMultilevel"/>
    <w:tmpl w:val="D3F03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9794C"/>
    <w:multiLevelType w:val="hybridMultilevel"/>
    <w:tmpl w:val="5CC452BE"/>
    <w:lvl w:ilvl="0" w:tplc="04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7AE6558"/>
    <w:multiLevelType w:val="multilevel"/>
    <w:tmpl w:val="7A429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1C73FF"/>
    <w:multiLevelType w:val="hybridMultilevel"/>
    <w:tmpl w:val="C5CE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3F6B"/>
    <w:multiLevelType w:val="hybridMultilevel"/>
    <w:tmpl w:val="17C8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911C6"/>
    <w:multiLevelType w:val="hybridMultilevel"/>
    <w:tmpl w:val="F488A6B4"/>
    <w:lvl w:ilvl="0" w:tplc="04090011">
      <w:start w:val="1"/>
      <w:numFmt w:val="decimal"/>
      <w:lvlText w:val="%1)"/>
      <w:lvlJc w:val="left"/>
      <w:pPr>
        <w:ind w:left="1791" w:hanging="360"/>
      </w:p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69E84449"/>
    <w:multiLevelType w:val="hybridMultilevel"/>
    <w:tmpl w:val="C1322812"/>
    <w:lvl w:ilvl="0" w:tplc="04090013">
      <w:start w:val="1"/>
      <w:numFmt w:val="upperRoman"/>
      <w:lvlText w:val="%1."/>
      <w:lvlJc w:val="right"/>
      <w:pPr>
        <w:ind w:left="1791" w:hanging="360"/>
      </w:p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20F1"/>
    <w:multiLevelType w:val="multilevel"/>
    <w:tmpl w:val="7DCCA31A"/>
    <w:lvl w:ilvl="0">
      <w:start w:val="1"/>
      <w:numFmt w:val="upperRoman"/>
      <w:lvlText w:val="%1."/>
      <w:lvlJc w:val="left"/>
      <w:pPr>
        <w:ind w:left="387" w:hanging="235"/>
      </w:pPr>
      <w:rPr>
        <w:rFonts w:ascii="Arial" w:eastAsia="Arial" w:hAnsi="Arial" w:hint="default"/>
        <w:b/>
        <w:bCs/>
        <w:color w:val="2D74B5"/>
        <w:sz w:val="28"/>
        <w:szCs w:val="28"/>
      </w:rPr>
    </w:lvl>
    <w:lvl w:ilvl="1">
      <w:start w:val="1"/>
      <w:numFmt w:val="decimal"/>
      <w:lvlText w:val="%1.%2."/>
      <w:lvlJc w:val="left"/>
      <w:pPr>
        <w:ind w:left="556" w:hanging="404"/>
      </w:pPr>
      <w:rPr>
        <w:rFonts w:ascii="Arial" w:eastAsia="Arial" w:hAnsi="Arial" w:hint="default"/>
        <w:b/>
        <w:bCs/>
        <w:color w:val="2D74B5"/>
        <w:sz w:val="24"/>
        <w:szCs w:val="24"/>
      </w:rPr>
    </w:lvl>
    <w:lvl w:ilvl="2">
      <w:start w:val="1"/>
      <w:numFmt w:val="bullet"/>
      <w:lvlText w:val="•"/>
      <w:lvlJc w:val="left"/>
      <w:pPr>
        <w:ind w:left="1599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3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404"/>
      </w:pPr>
      <w:rPr>
        <w:rFonts w:hint="default"/>
      </w:rPr>
    </w:lvl>
  </w:abstractNum>
  <w:abstractNum w:abstractNumId="26" w15:restartNumberingAfterBreak="0">
    <w:nsid w:val="75C312B5"/>
    <w:multiLevelType w:val="hybridMultilevel"/>
    <w:tmpl w:val="EEC460A4"/>
    <w:lvl w:ilvl="0" w:tplc="D50A56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01F1"/>
    <w:multiLevelType w:val="hybridMultilevel"/>
    <w:tmpl w:val="38BABCE0"/>
    <w:lvl w:ilvl="0" w:tplc="90C427F4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2"/>
        <w:szCs w:val="22"/>
      </w:rPr>
    </w:lvl>
    <w:lvl w:ilvl="1" w:tplc="0136E7FE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9BE894F4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BD6EB4C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5DE298C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514C3234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6" w:tplc="73DEA04C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253CE416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A802EE2A">
      <w:start w:val="1"/>
      <w:numFmt w:val="bullet"/>
      <w:lvlText w:val="•"/>
      <w:lvlJc w:val="left"/>
      <w:pPr>
        <w:ind w:left="8398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5"/>
  </w:num>
  <w:num w:numId="5">
    <w:abstractNumId w:val="11"/>
  </w:num>
  <w:num w:numId="6">
    <w:abstractNumId w:val="24"/>
  </w:num>
  <w:num w:numId="7">
    <w:abstractNumId w:val="14"/>
  </w:num>
  <w:num w:numId="8">
    <w:abstractNumId w:val="2"/>
  </w:num>
  <w:num w:numId="9">
    <w:abstractNumId w:val="12"/>
  </w:num>
  <w:num w:numId="10">
    <w:abstractNumId w:val="8"/>
  </w:num>
  <w:num w:numId="11">
    <w:abstractNumId w:val="26"/>
  </w:num>
  <w:num w:numId="12">
    <w:abstractNumId w:val="5"/>
  </w:num>
  <w:num w:numId="13">
    <w:abstractNumId w:val="15"/>
  </w:num>
  <w:num w:numId="14">
    <w:abstractNumId w:val="17"/>
  </w:num>
  <w:num w:numId="15">
    <w:abstractNumId w:val="10"/>
  </w:num>
  <w:num w:numId="16">
    <w:abstractNumId w:val="16"/>
  </w:num>
  <w:num w:numId="17">
    <w:abstractNumId w:val="3"/>
  </w:num>
  <w:num w:numId="18">
    <w:abstractNumId w:val="20"/>
  </w:num>
  <w:num w:numId="19">
    <w:abstractNumId w:val="23"/>
  </w:num>
  <w:num w:numId="20">
    <w:abstractNumId w:val="19"/>
  </w:num>
  <w:num w:numId="21">
    <w:abstractNumId w:val="27"/>
  </w:num>
  <w:num w:numId="22">
    <w:abstractNumId w:val="9"/>
  </w:num>
  <w:num w:numId="23">
    <w:abstractNumId w:val="1"/>
  </w:num>
  <w:num w:numId="24">
    <w:abstractNumId w:val="18"/>
  </w:num>
  <w:num w:numId="25">
    <w:abstractNumId w:val="0"/>
  </w:num>
  <w:num w:numId="26">
    <w:abstractNumId w:val="4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54"/>
    <w:rsid w:val="00004898"/>
    <w:rsid w:val="000071F5"/>
    <w:rsid w:val="000154A2"/>
    <w:rsid w:val="000154D9"/>
    <w:rsid w:val="00024FEE"/>
    <w:rsid w:val="00044119"/>
    <w:rsid w:val="000457A5"/>
    <w:rsid w:val="0005292F"/>
    <w:rsid w:val="00057790"/>
    <w:rsid w:val="0007377C"/>
    <w:rsid w:val="00075F21"/>
    <w:rsid w:val="00080C07"/>
    <w:rsid w:val="00083124"/>
    <w:rsid w:val="00083422"/>
    <w:rsid w:val="0008707D"/>
    <w:rsid w:val="00087AE9"/>
    <w:rsid w:val="0009026E"/>
    <w:rsid w:val="00091CA3"/>
    <w:rsid w:val="000A31CC"/>
    <w:rsid w:val="000A3B99"/>
    <w:rsid w:val="000A40EB"/>
    <w:rsid w:val="000A50F4"/>
    <w:rsid w:val="000A5B9C"/>
    <w:rsid w:val="000A6E7E"/>
    <w:rsid w:val="000B3376"/>
    <w:rsid w:val="000B728B"/>
    <w:rsid w:val="000C4F4F"/>
    <w:rsid w:val="000D4870"/>
    <w:rsid w:val="000E1611"/>
    <w:rsid w:val="000E7CD6"/>
    <w:rsid w:val="000F1314"/>
    <w:rsid w:val="001025BE"/>
    <w:rsid w:val="001043EF"/>
    <w:rsid w:val="0011396C"/>
    <w:rsid w:val="0011437E"/>
    <w:rsid w:val="00121B15"/>
    <w:rsid w:val="00125E09"/>
    <w:rsid w:val="00126D78"/>
    <w:rsid w:val="001367A7"/>
    <w:rsid w:val="00140FEE"/>
    <w:rsid w:val="001418EB"/>
    <w:rsid w:val="00147FE9"/>
    <w:rsid w:val="00153CEF"/>
    <w:rsid w:val="00157FB3"/>
    <w:rsid w:val="001638FD"/>
    <w:rsid w:val="00164D5E"/>
    <w:rsid w:val="00176005"/>
    <w:rsid w:val="001835B3"/>
    <w:rsid w:val="001910E0"/>
    <w:rsid w:val="00195194"/>
    <w:rsid w:val="001B0581"/>
    <w:rsid w:val="001B174A"/>
    <w:rsid w:val="001B2854"/>
    <w:rsid w:val="001C179A"/>
    <w:rsid w:val="001C5E9C"/>
    <w:rsid w:val="001C689D"/>
    <w:rsid w:val="001E59C6"/>
    <w:rsid w:val="001F107A"/>
    <w:rsid w:val="001F205E"/>
    <w:rsid w:val="001F67E4"/>
    <w:rsid w:val="0020079D"/>
    <w:rsid w:val="00202823"/>
    <w:rsid w:val="00215B69"/>
    <w:rsid w:val="002200F0"/>
    <w:rsid w:val="00223E71"/>
    <w:rsid w:val="00226FA3"/>
    <w:rsid w:val="00231398"/>
    <w:rsid w:val="002445DB"/>
    <w:rsid w:val="002525EE"/>
    <w:rsid w:val="0026077A"/>
    <w:rsid w:val="00260AC3"/>
    <w:rsid w:val="002660EA"/>
    <w:rsid w:val="00273039"/>
    <w:rsid w:val="00284169"/>
    <w:rsid w:val="00290060"/>
    <w:rsid w:val="002906CC"/>
    <w:rsid w:val="00293959"/>
    <w:rsid w:val="002A6CE6"/>
    <w:rsid w:val="002B2D71"/>
    <w:rsid w:val="002D3EBE"/>
    <w:rsid w:val="002D6FEA"/>
    <w:rsid w:val="002E6297"/>
    <w:rsid w:val="00302AB6"/>
    <w:rsid w:val="003107B6"/>
    <w:rsid w:val="00312C62"/>
    <w:rsid w:val="00313C20"/>
    <w:rsid w:val="00323789"/>
    <w:rsid w:val="00334723"/>
    <w:rsid w:val="00335EE0"/>
    <w:rsid w:val="0033777B"/>
    <w:rsid w:val="00340DB3"/>
    <w:rsid w:val="00342499"/>
    <w:rsid w:val="00345AF2"/>
    <w:rsid w:val="00352B97"/>
    <w:rsid w:val="00356A11"/>
    <w:rsid w:val="00365460"/>
    <w:rsid w:val="0037194B"/>
    <w:rsid w:val="00373080"/>
    <w:rsid w:val="003774BE"/>
    <w:rsid w:val="00383137"/>
    <w:rsid w:val="003945BB"/>
    <w:rsid w:val="003A4932"/>
    <w:rsid w:val="003B2C4C"/>
    <w:rsid w:val="003D6C86"/>
    <w:rsid w:val="003F531B"/>
    <w:rsid w:val="0041065A"/>
    <w:rsid w:val="004136E3"/>
    <w:rsid w:val="004246B1"/>
    <w:rsid w:val="004246C3"/>
    <w:rsid w:val="00424D11"/>
    <w:rsid w:val="00427603"/>
    <w:rsid w:val="00427AC1"/>
    <w:rsid w:val="00432907"/>
    <w:rsid w:val="00436933"/>
    <w:rsid w:val="00444F18"/>
    <w:rsid w:val="004520AE"/>
    <w:rsid w:val="00457692"/>
    <w:rsid w:val="004662C1"/>
    <w:rsid w:val="00477DA5"/>
    <w:rsid w:val="0048001E"/>
    <w:rsid w:val="004807B6"/>
    <w:rsid w:val="00483641"/>
    <w:rsid w:val="004845C1"/>
    <w:rsid w:val="00484C02"/>
    <w:rsid w:val="004857BC"/>
    <w:rsid w:val="004A449D"/>
    <w:rsid w:val="004A7E8C"/>
    <w:rsid w:val="004B36AE"/>
    <w:rsid w:val="004C74A9"/>
    <w:rsid w:val="004D2340"/>
    <w:rsid w:val="004D5B93"/>
    <w:rsid w:val="004D6262"/>
    <w:rsid w:val="004E024C"/>
    <w:rsid w:val="004E60B9"/>
    <w:rsid w:val="004E6EAF"/>
    <w:rsid w:val="004F7456"/>
    <w:rsid w:val="0050167B"/>
    <w:rsid w:val="005146AB"/>
    <w:rsid w:val="00516AFA"/>
    <w:rsid w:val="00520D24"/>
    <w:rsid w:val="00537DC7"/>
    <w:rsid w:val="00542F11"/>
    <w:rsid w:val="00560517"/>
    <w:rsid w:val="00560C01"/>
    <w:rsid w:val="0057050F"/>
    <w:rsid w:val="005728A5"/>
    <w:rsid w:val="0057397D"/>
    <w:rsid w:val="00580960"/>
    <w:rsid w:val="0058359C"/>
    <w:rsid w:val="0058487C"/>
    <w:rsid w:val="005848B0"/>
    <w:rsid w:val="00584D1F"/>
    <w:rsid w:val="00595360"/>
    <w:rsid w:val="00597E98"/>
    <w:rsid w:val="005A17A0"/>
    <w:rsid w:val="005A1AC4"/>
    <w:rsid w:val="005A5D84"/>
    <w:rsid w:val="005B10E4"/>
    <w:rsid w:val="005C6AF4"/>
    <w:rsid w:val="005D2373"/>
    <w:rsid w:val="005E2622"/>
    <w:rsid w:val="005E3509"/>
    <w:rsid w:val="005E4C9B"/>
    <w:rsid w:val="00601992"/>
    <w:rsid w:val="00606FBB"/>
    <w:rsid w:val="0061416D"/>
    <w:rsid w:val="00616E61"/>
    <w:rsid w:val="006179E3"/>
    <w:rsid w:val="00644749"/>
    <w:rsid w:val="00663382"/>
    <w:rsid w:val="00674F09"/>
    <w:rsid w:val="00677403"/>
    <w:rsid w:val="00681011"/>
    <w:rsid w:val="006900F9"/>
    <w:rsid w:val="006A3909"/>
    <w:rsid w:val="006B035A"/>
    <w:rsid w:val="006D32A6"/>
    <w:rsid w:val="006D5BD9"/>
    <w:rsid w:val="006E641B"/>
    <w:rsid w:val="006E71DC"/>
    <w:rsid w:val="00701C1B"/>
    <w:rsid w:val="0072093D"/>
    <w:rsid w:val="00726431"/>
    <w:rsid w:val="007363AB"/>
    <w:rsid w:val="00742D99"/>
    <w:rsid w:val="007450C3"/>
    <w:rsid w:val="00763D9C"/>
    <w:rsid w:val="007665C7"/>
    <w:rsid w:val="0077075A"/>
    <w:rsid w:val="00776DA0"/>
    <w:rsid w:val="007770A0"/>
    <w:rsid w:val="0078335F"/>
    <w:rsid w:val="007957E4"/>
    <w:rsid w:val="007975C0"/>
    <w:rsid w:val="007A345B"/>
    <w:rsid w:val="007A7423"/>
    <w:rsid w:val="007A7BCA"/>
    <w:rsid w:val="007B468D"/>
    <w:rsid w:val="007B650B"/>
    <w:rsid w:val="007E67D7"/>
    <w:rsid w:val="00800800"/>
    <w:rsid w:val="00804F32"/>
    <w:rsid w:val="0082038E"/>
    <w:rsid w:val="00827EBD"/>
    <w:rsid w:val="008322D8"/>
    <w:rsid w:val="008326A8"/>
    <w:rsid w:val="0085181B"/>
    <w:rsid w:val="00851ADC"/>
    <w:rsid w:val="008558A6"/>
    <w:rsid w:val="00866E0C"/>
    <w:rsid w:val="008707E0"/>
    <w:rsid w:val="00875443"/>
    <w:rsid w:val="0088578D"/>
    <w:rsid w:val="00886DF9"/>
    <w:rsid w:val="00894CC3"/>
    <w:rsid w:val="00895716"/>
    <w:rsid w:val="00895798"/>
    <w:rsid w:val="008A5012"/>
    <w:rsid w:val="008C757C"/>
    <w:rsid w:val="008D22A1"/>
    <w:rsid w:val="008E059F"/>
    <w:rsid w:val="008E1B91"/>
    <w:rsid w:val="008E35AF"/>
    <w:rsid w:val="008F40BA"/>
    <w:rsid w:val="00910052"/>
    <w:rsid w:val="0092110D"/>
    <w:rsid w:val="00924233"/>
    <w:rsid w:val="00927626"/>
    <w:rsid w:val="009310F4"/>
    <w:rsid w:val="00931ACD"/>
    <w:rsid w:val="0093343E"/>
    <w:rsid w:val="00933AE6"/>
    <w:rsid w:val="0093466F"/>
    <w:rsid w:val="00936E43"/>
    <w:rsid w:val="009411B0"/>
    <w:rsid w:val="00954DDF"/>
    <w:rsid w:val="00956C4A"/>
    <w:rsid w:val="009571A6"/>
    <w:rsid w:val="00957AD6"/>
    <w:rsid w:val="00961608"/>
    <w:rsid w:val="00974EA3"/>
    <w:rsid w:val="009833C9"/>
    <w:rsid w:val="00983706"/>
    <w:rsid w:val="0098577B"/>
    <w:rsid w:val="0099195B"/>
    <w:rsid w:val="00996912"/>
    <w:rsid w:val="009A210A"/>
    <w:rsid w:val="009A380C"/>
    <w:rsid w:val="009B138B"/>
    <w:rsid w:val="009B4A2C"/>
    <w:rsid w:val="009C0187"/>
    <w:rsid w:val="009D4A64"/>
    <w:rsid w:val="009D7E16"/>
    <w:rsid w:val="009E25DE"/>
    <w:rsid w:val="009F1F8A"/>
    <w:rsid w:val="009F35A5"/>
    <w:rsid w:val="00A0033D"/>
    <w:rsid w:val="00A03C86"/>
    <w:rsid w:val="00A30844"/>
    <w:rsid w:val="00A318EE"/>
    <w:rsid w:val="00A44DA8"/>
    <w:rsid w:val="00A45FFE"/>
    <w:rsid w:val="00A51C58"/>
    <w:rsid w:val="00A55DA5"/>
    <w:rsid w:val="00A6363E"/>
    <w:rsid w:val="00A63941"/>
    <w:rsid w:val="00A6466D"/>
    <w:rsid w:val="00A655D3"/>
    <w:rsid w:val="00A72753"/>
    <w:rsid w:val="00A75F4A"/>
    <w:rsid w:val="00A85C28"/>
    <w:rsid w:val="00A87745"/>
    <w:rsid w:val="00A93960"/>
    <w:rsid w:val="00A970CC"/>
    <w:rsid w:val="00AA12A2"/>
    <w:rsid w:val="00AB0A6B"/>
    <w:rsid w:val="00AC2CA1"/>
    <w:rsid w:val="00AC3BC0"/>
    <w:rsid w:val="00AC54CA"/>
    <w:rsid w:val="00AD3672"/>
    <w:rsid w:val="00AE4777"/>
    <w:rsid w:val="00AE6AE3"/>
    <w:rsid w:val="00AF46D0"/>
    <w:rsid w:val="00B06E6B"/>
    <w:rsid w:val="00B17A3E"/>
    <w:rsid w:val="00B21523"/>
    <w:rsid w:val="00B32977"/>
    <w:rsid w:val="00B41AC5"/>
    <w:rsid w:val="00B4480F"/>
    <w:rsid w:val="00B45D2A"/>
    <w:rsid w:val="00B46E53"/>
    <w:rsid w:val="00B4708D"/>
    <w:rsid w:val="00B54738"/>
    <w:rsid w:val="00B57004"/>
    <w:rsid w:val="00B634FB"/>
    <w:rsid w:val="00B643F3"/>
    <w:rsid w:val="00B66A5C"/>
    <w:rsid w:val="00B742ED"/>
    <w:rsid w:val="00B77C42"/>
    <w:rsid w:val="00B81267"/>
    <w:rsid w:val="00B90050"/>
    <w:rsid w:val="00B91559"/>
    <w:rsid w:val="00BA0D34"/>
    <w:rsid w:val="00BB02A6"/>
    <w:rsid w:val="00BB2F1A"/>
    <w:rsid w:val="00BB3CDE"/>
    <w:rsid w:val="00BC0F60"/>
    <w:rsid w:val="00BD03D7"/>
    <w:rsid w:val="00BD3B4A"/>
    <w:rsid w:val="00BD3FD6"/>
    <w:rsid w:val="00BD724F"/>
    <w:rsid w:val="00BE4CAE"/>
    <w:rsid w:val="00BE7ADB"/>
    <w:rsid w:val="00BF185B"/>
    <w:rsid w:val="00BF6E63"/>
    <w:rsid w:val="00C064BA"/>
    <w:rsid w:val="00C2499E"/>
    <w:rsid w:val="00C32D22"/>
    <w:rsid w:val="00C74275"/>
    <w:rsid w:val="00C910E9"/>
    <w:rsid w:val="00C91658"/>
    <w:rsid w:val="00C932F1"/>
    <w:rsid w:val="00CA0531"/>
    <w:rsid w:val="00CB3980"/>
    <w:rsid w:val="00CB4A7B"/>
    <w:rsid w:val="00CC5D8D"/>
    <w:rsid w:val="00CD1078"/>
    <w:rsid w:val="00CF08CD"/>
    <w:rsid w:val="00CF1643"/>
    <w:rsid w:val="00D03C9E"/>
    <w:rsid w:val="00D049B9"/>
    <w:rsid w:val="00D15E32"/>
    <w:rsid w:val="00D426CB"/>
    <w:rsid w:val="00D44A71"/>
    <w:rsid w:val="00D44A9B"/>
    <w:rsid w:val="00D60DB5"/>
    <w:rsid w:val="00D72742"/>
    <w:rsid w:val="00D7398F"/>
    <w:rsid w:val="00D74B99"/>
    <w:rsid w:val="00D76629"/>
    <w:rsid w:val="00D77380"/>
    <w:rsid w:val="00D81C1D"/>
    <w:rsid w:val="00D93A64"/>
    <w:rsid w:val="00DA42A6"/>
    <w:rsid w:val="00DA7664"/>
    <w:rsid w:val="00DB47C6"/>
    <w:rsid w:val="00DB6EC9"/>
    <w:rsid w:val="00DC54AE"/>
    <w:rsid w:val="00DF00F9"/>
    <w:rsid w:val="00DF0961"/>
    <w:rsid w:val="00DF0DB9"/>
    <w:rsid w:val="00DF5E9B"/>
    <w:rsid w:val="00E0133A"/>
    <w:rsid w:val="00E0241F"/>
    <w:rsid w:val="00E05F00"/>
    <w:rsid w:val="00E20627"/>
    <w:rsid w:val="00E20A2E"/>
    <w:rsid w:val="00E26DDE"/>
    <w:rsid w:val="00E3209D"/>
    <w:rsid w:val="00E32D08"/>
    <w:rsid w:val="00E33478"/>
    <w:rsid w:val="00E33F95"/>
    <w:rsid w:val="00E374C9"/>
    <w:rsid w:val="00E461D0"/>
    <w:rsid w:val="00E473D0"/>
    <w:rsid w:val="00E62174"/>
    <w:rsid w:val="00E67809"/>
    <w:rsid w:val="00E74436"/>
    <w:rsid w:val="00E92D91"/>
    <w:rsid w:val="00E95496"/>
    <w:rsid w:val="00E95B3A"/>
    <w:rsid w:val="00E971E2"/>
    <w:rsid w:val="00EC249B"/>
    <w:rsid w:val="00EC594B"/>
    <w:rsid w:val="00ED4415"/>
    <w:rsid w:val="00EF6AB5"/>
    <w:rsid w:val="00EF7F7A"/>
    <w:rsid w:val="00F04672"/>
    <w:rsid w:val="00F16150"/>
    <w:rsid w:val="00F27F3D"/>
    <w:rsid w:val="00F45E47"/>
    <w:rsid w:val="00F53B3D"/>
    <w:rsid w:val="00F56DB1"/>
    <w:rsid w:val="00F62A69"/>
    <w:rsid w:val="00F72A3A"/>
    <w:rsid w:val="00F90B6C"/>
    <w:rsid w:val="00FA557C"/>
    <w:rsid w:val="00FB58E3"/>
    <w:rsid w:val="00FC510C"/>
    <w:rsid w:val="00FC5203"/>
    <w:rsid w:val="00FC574D"/>
    <w:rsid w:val="00FE1FFD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084AD"/>
  <w15:docId w15:val="{8B99348A-933F-493E-BFFA-FDA54A9C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4FEE"/>
    <w:rPr>
      <w:rFonts w:ascii="Arial" w:hAnsi="Arial"/>
      <w:sz w:val="20"/>
      <w:lang w:val="en-GB"/>
    </w:rPr>
  </w:style>
  <w:style w:type="paragraph" w:styleId="Heading1">
    <w:name w:val="heading 1"/>
    <w:basedOn w:val="Normal"/>
    <w:uiPriority w:val="1"/>
    <w:qFormat/>
    <w:rsid w:val="0099195B"/>
    <w:pPr>
      <w:spacing w:before="240" w:after="120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2C1"/>
    <w:pPr>
      <w:keepNext/>
      <w:keepLines/>
      <w:spacing w:before="120"/>
      <w:outlineLvl w:val="1"/>
    </w:pPr>
    <w:rPr>
      <w:rFonts w:ascii="Segoe UI" w:eastAsiaTheme="majorEastAsia" w:hAnsi="Segoe U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FFE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5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52"/>
    </w:pPr>
    <w:rPr>
      <w:rFonts w:eastAsia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25E09"/>
    <w:pPr>
      <w:pBdr>
        <w:bottom w:val="single" w:sz="2" w:space="1" w:color="AFB9BB" w:themeColor="accent4" w:themeTint="99"/>
      </w:pBdr>
      <w:tabs>
        <w:tab w:val="center" w:pos="4680"/>
        <w:tab w:val="right" w:pos="9360"/>
      </w:tabs>
      <w:jc w:val="center"/>
    </w:pPr>
    <w:rPr>
      <w:rFonts w:ascii="Segoe UI" w:hAnsi="Segoe UI"/>
      <w:color w:val="7A8C8E" w:themeColor="accent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5E09"/>
    <w:rPr>
      <w:rFonts w:ascii="Segoe UI" w:hAnsi="Segoe UI"/>
      <w:color w:val="7A8C8E" w:themeColor="accent4"/>
      <w:sz w:val="18"/>
    </w:rPr>
  </w:style>
  <w:style w:type="paragraph" w:styleId="Footer">
    <w:name w:val="footer"/>
    <w:basedOn w:val="Normal"/>
    <w:link w:val="FooterChar"/>
    <w:unhideWhenUsed/>
    <w:rsid w:val="00125E09"/>
    <w:pPr>
      <w:pBdr>
        <w:top w:val="single" w:sz="2" w:space="1" w:color="AFB9BB" w:themeColor="accent4" w:themeTint="99"/>
      </w:pBdr>
      <w:tabs>
        <w:tab w:val="center" w:pos="4680"/>
        <w:tab w:val="right" w:pos="9360"/>
      </w:tabs>
    </w:pPr>
    <w:rPr>
      <w:rFonts w:ascii="Segoe UI" w:hAnsi="Segoe UI"/>
      <w:color w:val="7A8C8E" w:themeColor="accent4"/>
      <w:sz w:val="18"/>
    </w:rPr>
  </w:style>
  <w:style w:type="character" w:customStyle="1" w:styleId="FooterChar">
    <w:name w:val="Footer Char"/>
    <w:basedOn w:val="DefaultParagraphFont"/>
    <w:link w:val="Footer"/>
    <w:rsid w:val="00125E09"/>
    <w:rPr>
      <w:rFonts w:ascii="Segoe UI" w:hAnsi="Segoe UI"/>
      <w:color w:val="7A8C8E" w:themeColor="accent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4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AE"/>
    <w:rPr>
      <w:b/>
      <w:bCs/>
      <w:sz w:val="20"/>
      <w:szCs w:val="20"/>
    </w:rPr>
  </w:style>
  <w:style w:type="character" w:styleId="Hyperlink">
    <w:name w:val="Hyperlink"/>
    <w:uiPriority w:val="99"/>
    <w:rsid w:val="001C5E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5FFE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9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4662C1"/>
    <w:rPr>
      <w:rFonts w:ascii="Segoe UI" w:eastAsiaTheme="majorEastAsia" w:hAnsi="Segoe UI" w:cstheme="majorBidi"/>
      <w:b/>
      <w:smallCaps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2445DB"/>
    <w:rPr>
      <w:i/>
      <w:iCs/>
      <w:color w:val="7F7F7F" w:themeColor="text1" w:themeTint="80"/>
      <w:spacing w:val="-4"/>
      <w:sz w:val="18"/>
    </w:rPr>
  </w:style>
  <w:style w:type="paragraph" w:customStyle="1" w:styleId="Tabela">
    <w:name w:val="Tabela"/>
    <w:basedOn w:val="Normal"/>
    <w:qFormat/>
    <w:rsid w:val="00DA7664"/>
    <w:pPr>
      <w:widowControl/>
    </w:pPr>
  </w:style>
  <w:style w:type="table" w:styleId="TableGrid">
    <w:name w:val="Table Grid"/>
    <w:basedOn w:val="TableNormal"/>
    <w:uiPriority w:val="39"/>
    <w:rsid w:val="00A45FFE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autoRedefine/>
    <w:uiPriority w:val="99"/>
    <w:qFormat/>
    <w:rsid w:val="00BE7ADB"/>
    <w:pPr>
      <w:tabs>
        <w:tab w:val="left" w:pos="284"/>
      </w:tabs>
      <w:ind w:left="284" w:hanging="284"/>
    </w:pPr>
    <w:rPr>
      <w:rFonts w:ascii="Segoe UI" w:eastAsia="Calibri" w:hAnsi="Segoe UI" w:cs="Times New Roman"/>
      <w:color w:val="7A8C8E" w:themeColor="accent4"/>
      <w:sz w:val="16"/>
    </w:rPr>
  </w:style>
  <w:style w:type="character" w:customStyle="1" w:styleId="FootnoteTextChar">
    <w:name w:val="Footnote Text Char"/>
    <w:basedOn w:val="DefaultParagraphFont"/>
    <w:uiPriority w:val="99"/>
    <w:rsid w:val="001638FD"/>
    <w:rPr>
      <w:rFonts w:ascii="Arial" w:hAnsi="Arial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1638FD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638FD"/>
    <w:pPr>
      <w:widowControl/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uiPriority w:val="99"/>
    <w:rsid w:val="00BE7ADB"/>
    <w:rPr>
      <w:rFonts w:ascii="Segoe UI" w:eastAsia="Calibri" w:hAnsi="Segoe UI" w:cs="Times New Roman"/>
      <w:color w:val="7A8C8E" w:themeColor="accent4"/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8FD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rsid w:val="00A63941"/>
  </w:style>
  <w:style w:type="character" w:styleId="Emphasis">
    <w:name w:val="Emphasis"/>
    <w:basedOn w:val="DefaultParagraphFont"/>
    <w:uiPriority w:val="20"/>
    <w:qFormat/>
    <w:rsid w:val="00345A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A6363E"/>
    <w:pPr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3E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46E53"/>
    <w:pPr>
      <w:tabs>
        <w:tab w:val="right" w:leader="dot" w:pos="9629"/>
      </w:tabs>
      <w:spacing w:before="120"/>
    </w:pPr>
    <w:rPr>
      <w:rFonts w:ascii="Segoe UI Semibold" w:hAnsi="Segoe UI Semibold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B3CDE"/>
    <w:pPr>
      <w:tabs>
        <w:tab w:val="right" w:leader="dot" w:pos="9629"/>
      </w:tabs>
      <w:ind w:left="221"/>
      <w:outlineLvl w:val="0"/>
    </w:pPr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616E61"/>
    <w:rPr>
      <w:b/>
      <w:bCs/>
    </w:rPr>
  </w:style>
  <w:style w:type="character" w:customStyle="1" w:styleId="apple-converted-space">
    <w:name w:val="apple-converted-space"/>
    <w:basedOn w:val="DefaultParagraphFont"/>
    <w:rsid w:val="005A1AC4"/>
  </w:style>
  <w:style w:type="paragraph" w:styleId="TOCHeading">
    <w:name w:val="TOC Heading"/>
    <w:basedOn w:val="Heading1"/>
    <w:next w:val="Normal"/>
    <w:uiPriority w:val="39"/>
    <w:unhideWhenUsed/>
    <w:qFormat/>
    <w:rsid w:val="00AB0A6B"/>
    <w:pPr>
      <w:keepNext/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76E8B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A31CC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510C-7C43-4D90-8FC3-DA5299F4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tojanova</dc:creator>
  <cp:keywords>Civica Mobilitas;Application</cp:keywords>
  <cp:lastModifiedBy>Sara Mustafa</cp:lastModifiedBy>
  <cp:revision>3</cp:revision>
  <cp:lastPrinted>2016-05-27T13:55:00Z</cp:lastPrinted>
  <dcterms:created xsi:type="dcterms:W3CDTF">2017-03-18T16:01:00Z</dcterms:created>
  <dcterms:modified xsi:type="dcterms:W3CDTF">2017-04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03-04T00:00:00Z</vt:filetime>
  </property>
</Properties>
</file>